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E1F4" w14:textId="77777777" w:rsidR="00DF7BF3" w:rsidRDefault="000C4003" w:rsidP="00DF7BF3">
      <w:pPr>
        <w:pStyle w:val="Nagwek1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CC05BC5" wp14:editId="4A8D5454">
            <wp:extent cx="6280785" cy="4438015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BA28" w14:textId="77777777" w:rsidR="00DF7BF3" w:rsidRDefault="00DF7BF3" w:rsidP="00DF7BF3">
      <w:pPr>
        <w:pStyle w:val="Nagwek1"/>
        <w:jc w:val="center"/>
        <w:rPr>
          <w:color w:val="0070C0"/>
          <w:sz w:val="28"/>
          <w:szCs w:val="28"/>
        </w:rPr>
      </w:pPr>
    </w:p>
    <w:p w14:paraId="239DA3D8" w14:textId="77777777" w:rsidR="00DF7BF3" w:rsidRDefault="00DF7BF3" w:rsidP="00DF7BF3">
      <w:pPr>
        <w:pStyle w:val="Nagwek1"/>
        <w:jc w:val="center"/>
        <w:rPr>
          <w:color w:val="0070C0"/>
          <w:sz w:val="28"/>
          <w:szCs w:val="28"/>
        </w:rPr>
      </w:pPr>
    </w:p>
    <w:p w14:paraId="2209A861" w14:textId="77777777" w:rsidR="00DF7BF3" w:rsidRDefault="00DF7BF3" w:rsidP="00DF7BF3">
      <w:pPr>
        <w:pStyle w:val="Nagwek1"/>
        <w:jc w:val="center"/>
        <w:rPr>
          <w:color w:val="0070C0"/>
          <w:sz w:val="28"/>
          <w:szCs w:val="28"/>
        </w:rPr>
      </w:pPr>
    </w:p>
    <w:p w14:paraId="6F68DA88" w14:textId="71A3553B" w:rsidR="00DF7BF3" w:rsidRDefault="000C4003" w:rsidP="00DF7BF3">
      <w:pPr>
        <w:pStyle w:val="Nagwek1"/>
        <w:jc w:val="center"/>
        <w:rPr>
          <w:color w:val="0070C0"/>
          <w:sz w:val="28"/>
          <w:szCs w:val="28"/>
        </w:rPr>
      </w:pPr>
      <w:r w:rsidRPr="00DF7BF3">
        <w:rPr>
          <w:color w:val="0070C0"/>
          <w:sz w:val="28"/>
          <w:szCs w:val="28"/>
        </w:rPr>
        <w:t>Raport z działalności Rakoniewickiego Ośrodka Kultury</w:t>
      </w:r>
    </w:p>
    <w:p w14:paraId="4FFBDFAA" w14:textId="6323CC7E" w:rsidR="000C4003" w:rsidRPr="00DF7BF3" w:rsidRDefault="00DF7BF3" w:rsidP="00DF7BF3">
      <w:pPr>
        <w:pStyle w:val="Nagwek1"/>
        <w:jc w:val="center"/>
        <w:rPr>
          <w:sz w:val="56"/>
          <w:szCs w:val="56"/>
        </w:rPr>
      </w:pPr>
      <w:r w:rsidRPr="00DF7BF3">
        <w:rPr>
          <w:color w:val="0070C0"/>
          <w:sz w:val="28"/>
          <w:szCs w:val="28"/>
        </w:rPr>
        <w:t xml:space="preserve"> </w:t>
      </w:r>
      <w:r w:rsidR="000C4003" w:rsidRPr="00DF7BF3">
        <w:rPr>
          <w:color w:val="0070C0"/>
          <w:sz w:val="28"/>
          <w:szCs w:val="28"/>
        </w:rPr>
        <w:t>za rok 2022.</w:t>
      </w:r>
    </w:p>
    <w:p w14:paraId="02049231" w14:textId="04690818" w:rsidR="000C4003" w:rsidRDefault="000C4003" w:rsidP="000C4003">
      <w:pPr>
        <w:pStyle w:val="Akapitzlist"/>
        <w:ind w:left="1429"/>
        <w:jc w:val="center"/>
        <w:rPr>
          <w:rFonts w:asciiTheme="majorHAnsi" w:hAnsiTheme="majorHAnsi"/>
          <w:color w:val="0070C0"/>
          <w:sz w:val="28"/>
          <w:szCs w:val="28"/>
        </w:rPr>
      </w:pPr>
    </w:p>
    <w:p w14:paraId="4C682D3A" w14:textId="539BF6DB" w:rsidR="000C4003" w:rsidRDefault="000C4003" w:rsidP="000C4003">
      <w:pPr>
        <w:pStyle w:val="Akapitzlist"/>
        <w:ind w:left="1429"/>
        <w:jc w:val="center"/>
        <w:rPr>
          <w:rFonts w:asciiTheme="majorHAnsi" w:hAnsiTheme="majorHAnsi"/>
          <w:color w:val="0070C0"/>
          <w:sz w:val="28"/>
          <w:szCs w:val="28"/>
        </w:rPr>
      </w:pPr>
    </w:p>
    <w:p w14:paraId="215A1696" w14:textId="182148F8" w:rsidR="000C4003" w:rsidRDefault="000C4003" w:rsidP="000C4003">
      <w:pPr>
        <w:pStyle w:val="Akapitzlist"/>
        <w:ind w:left="1429"/>
        <w:jc w:val="center"/>
        <w:rPr>
          <w:rFonts w:asciiTheme="majorHAnsi" w:hAnsiTheme="majorHAnsi"/>
          <w:color w:val="0070C0"/>
          <w:sz w:val="28"/>
          <w:szCs w:val="28"/>
        </w:rPr>
      </w:pPr>
    </w:p>
    <w:p w14:paraId="4FF908B7" w14:textId="1FD03E48" w:rsidR="000C4003" w:rsidRDefault="000C4003" w:rsidP="000C4003">
      <w:pPr>
        <w:pStyle w:val="Akapitzlist"/>
        <w:ind w:left="1429"/>
        <w:jc w:val="center"/>
        <w:rPr>
          <w:rFonts w:asciiTheme="majorHAnsi" w:hAnsiTheme="majorHAnsi"/>
          <w:color w:val="0070C0"/>
          <w:sz w:val="28"/>
          <w:szCs w:val="28"/>
        </w:rPr>
      </w:pPr>
    </w:p>
    <w:p w14:paraId="12F215EB" w14:textId="6C3F8FF7" w:rsidR="000C4003" w:rsidRDefault="000C4003" w:rsidP="000C4003">
      <w:pPr>
        <w:pStyle w:val="Akapitzlist"/>
        <w:ind w:left="1429"/>
        <w:jc w:val="center"/>
        <w:rPr>
          <w:rFonts w:asciiTheme="majorHAnsi" w:hAnsiTheme="majorHAnsi"/>
          <w:color w:val="0070C0"/>
          <w:sz w:val="28"/>
          <w:szCs w:val="28"/>
        </w:rPr>
      </w:pPr>
    </w:p>
    <w:p w14:paraId="3DEB2436" w14:textId="40E1CE5A" w:rsidR="00E15DDB" w:rsidRDefault="00E15DDB"/>
    <w:p w14:paraId="31B63B72" w14:textId="37135BB5" w:rsidR="00AD3A7B" w:rsidRDefault="00AD3A7B"/>
    <w:p w14:paraId="7CB1F9AE" w14:textId="52C47AA0" w:rsidR="00AD3A7B" w:rsidRDefault="00AD3A7B"/>
    <w:p w14:paraId="33B9D953" w14:textId="77777777" w:rsidR="00DF7BF3" w:rsidRDefault="00DF7BF3">
      <w:pPr>
        <w:rPr>
          <w:rFonts w:cstheme="minorHAnsi"/>
        </w:rPr>
      </w:pPr>
    </w:p>
    <w:p w14:paraId="56A1340D" w14:textId="678D5319" w:rsidR="00AD3A7B" w:rsidRDefault="00AD3A7B">
      <w:r>
        <w:rPr>
          <w:rFonts w:cstheme="minorHAnsi"/>
        </w:rPr>
        <w:lastRenderedPageBreak/>
        <w:t>•</w:t>
      </w:r>
      <w:r w:rsidR="00450DEE">
        <w:rPr>
          <w:rFonts w:cstheme="minorHAnsi"/>
        </w:rPr>
        <w:t xml:space="preserve"> </w:t>
      </w:r>
      <w:r>
        <w:t>Ferie w ROK-u!</w:t>
      </w:r>
    </w:p>
    <w:p w14:paraId="3377A5A5" w14:textId="36F9A1FD" w:rsidR="00AD3A7B" w:rsidRDefault="00AD3A7B">
      <w:r>
        <w:t xml:space="preserve">- 20.01 Dzień Milusi – szycie maskotek  </w:t>
      </w:r>
      <w:r>
        <w:br/>
        <w:t xml:space="preserve">- 21.01 Dzień </w:t>
      </w:r>
      <w:r w:rsidR="001020C9">
        <w:t>K</w:t>
      </w:r>
      <w:r>
        <w:t xml:space="preserve">reatywny – </w:t>
      </w:r>
      <w:proofErr w:type="spellStart"/>
      <w:r>
        <w:t>slime</w:t>
      </w:r>
      <w:proofErr w:type="spellEnd"/>
      <w:r>
        <w:t xml:space="preserve">, pianki, drukarka 3D  </w:t>
      </w:r>
      <w:r>
        <w:br/>
        <w:t xml:space="preserve">- 25.01 Dzień </w:t>
      </w:r>
      <w:r w:rsidR="001020C9">
        <w:t>E</w:t>
      </w:r>
      <w:r>
        <w:t xml:space="preserve">kologiczny – mydełka, świeczki, </w:t>
      </w:r>
      <w:proofErr w:type="spellStart"/>
      <w:r>
        <w:t>piniaty</w:t>
      </w:r>
      <w:proofErr w:type="spellEnd"/>
      <w:r>
        <w:t>, quiz</w:t>
      </w:r>
      <w:r>
        <w:br/>
        <w:t>- 26.01 Dzień zrób to sam – warsztaty stolarskie – karmnik, warsztaty piernikowe</w:t>
      </w:r>
      <w:r>
        <w:br/>
        <w:t>- 28.01 Dzień małego chemika – warsztaty chemiczne i wybuchowe wulkany</w:t>
      </w:r>
    </w:p>
    <w:p w14:paraId="09CBA45C" w14:textId="4A9E70CC" w:rsidR="001020C9" w:rsidRDefault="001020C9">
      <w:r>
        <w:rPr>
          <w:noProof/>
        </w:rPr>
        <w:drawing>
          <wp:anchor distT="0" distB="0" distL="114300" distR="114300" simplePos="0" relativeHeight="251658240" behindDoc="1" locked="0" layoutInCell="1" allowOverlap="1" wp14:anchorId="4A682EEC" wp14:editId="3B5A1368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760720" cy="4320540"/>
            <wp:effectExtent l="0" t="0" r="0" b="3810"/>
            <wp:wrapNone/>
            <wp:docPr id="1" name="Obraz 1" descr="Obraz zawierający osoba, wewnątrz, ścian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wewnątrz, ściana, pozujący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B64AC" w14:textId="7F0053DE" w:rsidR="00AD3A7B" w:rsidRDefault="00AD3A7B">
      <w:pPr>
        <w:rPr>
          <w:noProof/>
        </w:rPr>
      </w:pPr>
    </w:p>
    <w:p w14:paraId="683D3CE1" w14:textId="0BF9F62A" w:rsidR="001020C9" w:rsidRDefault="001020C9">
      <w:pPr>
        <w:rPr>
          <w:noProof/>
        </w:rPr>
      </w:pPr>
    </w:p>
    <w:p w14:paraId="3A1B5896" w14:textId="4622559F" w:rsidR="001020C9" w:rsidRDefault="001020C9">
      <w:pPr>
        <w:rPr>
          <w:noProof/>
        </w:rPr>
      </w:pPr>
    </w:p>
    <w:p w14:paraId="2E3B9A84" w14:textId="5A67D2DC" w:rsidR="001020C9" w:rsidRDefault="001020C9">
      <w:pPr>
        <w:rPr>
          <w:noProof/>
        </w:rPr>
      </w:pPr>
    </w:p>
    <w:p w14:paraId="7F80FA66" w14:textId="7E577F86" w:rsidR="001020C9" w:rsidRDefault="001020C9">
      <w:pPr>
        <w:rPr>
          <w:noProof/>
        </w:rPr>
      </w:pPr>
    </w:p>
    <w:p w14:paraId="0379742C" w14:textId="7FE4A2C3" w:rsidR="001020C9" w:rsidRDefault="001020C9">
      <w:pPr>
        <w:rPr>
          <w:noProof/>
        </w:rPr>
      </w:pPr>
    </w:p>
    <w:p w14:paraId="41ACD7BC" w14:textId="743AD638" w:rsidR="001020C9" w:rsidRDefault="001020C9">
      <w:pPr>
        <w:rPr>
          <w:noProof/>
        </w:rPr>
      </w:pPr>
    </w:p>
    <w:p w14:paraId="23AEF480" w14:textId="16DC495B" w:rsidR="001020C9" w:rsidRDefault="001020C9">
      <w:pPr>
        <w:rPr>
          <w:noProof/>
        </w:rPr>
      </w:pPr>
    </w:p>
    <w:p w14:paraId="70D5FE21" w14:textId="7A4F7721" w:rsidR="001020C9" w:rsidRDefault="001020C9">
      <w:pPr>
        <w:rPr>
          <w:noProof/>
        </w:rPr>
      </w:pPr>
    </w:p>
    <w:p w14:paraId="2F3AF68E" w14:textId="04116C2C" w:rsidR="001020C9" w:rsidRDefault="001020C9">
      <w:pPr>
        <w:rPr>
          <w:noProof/>
        </w:rPr>
      </w:pPr>
    </w:p>
    <w:p w14:paraId="2B6F8B82" w14:textId="42DE5CB6" w:rsidR="001020C9" w:rsidRDefault="001020C9">
      <w:pPr>
        <w:rPr>
          <w:noProof/>
        </w:rPr>
      </w:pPr>
    </w:p>
    <w:p w14:paraId="694C5C9E" w14:textId="2F4949B2" w:rsidR="001020C9" w:rsidRDefault="001020C9">
      <w:pPr>
        <w:rPr>
          <w:noProof/>
        </w:rPr>
      </w:pPr>
    </w:p>
    <w:p w14:paraId="1592ADD5" w14:textId="37238C16" w:rsidR="001020C9" w:rsidRDefault="001020C9">
      <w:pPr>
        <w:rPr>
          <w:noProof/>
        </w:rPr>
      </w:pPr>
    </w:p>
    <w:p w14:paraId="69C1FB4F" w14:textId="59B30A4D" w:rsidR="001020C9" w:rsidRDefault="001020C9">
      <w:pPr>
        <w:rPr>
          <w:noProof/>
        </w:rPr>
      </w:pPr>
    </w:p>
    <w:p w14:paraId="277F41A0" w14:textId="7B5E5CB9" w:rsidR="001020C9" w:rsidRDefault="001020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E6327A" wp14:editId="1CF90E13">
            <wp:simplePos x="0" y="0"/>
            <wp:positionH relativeFrom="column">
              <wp:posOffset>-15875</wp:posOffset>
            </wp:positionH>
            <wp:positionV relativeFrom="paragraph">
              <wp:posOffset>198755</wp:posOffset>
            </wp:positionV>
            <wp:extent cx="5760720" cy="4320540"/>
            <wp:effectExtent l="0" t="0" r="0" b="3810"/>
            <wp:wrapNone/>
            <wp:docPr id="3" name="Obraz 3" descr="Obraz zawierający wewnątrz, podłoże, osoba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, podłoże, osoba, ścian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4F7D" w14:textId="6F53C2A0" w:rsidR="001020C9" w:rsidRDefault="001020C9">
      <w:pPr>
        <w:rPr>
          <w:noProof/>
        </w:rPr>
      </w:pPr>
    </w:p>
    <w:p w14:paraId="7CDDF89B" w14:textId="364072BA" w:rsidR="001020C9" w:rsidRDefault="001020C9">
      <w:pPr>
        <w:rPr>
          <w:noProof/>
        </w:rPr>
      </w:pPr>
    </w:p>
    <w:p w14:paraId="491A4AC9" w14:textId="6E1814EC" w:rsidR="001020C9" w:rsidRDefault="001020C9"/>
    <w:p w14:paraId="2CE79B58" w14:textId="199DB4E3" w:rsidR="001020C9" w:rsidRDefault="001020C9"/>
    <w:p w14:paraId="523134F7" w14:textId="44C9D307" w:rsidR="001020C9" w:rsidRDefault="001020C9"/>
    <w:p w14:paraId="0DB19195" w14:textId="702AB307" w:rsidR="001020C9" w:rsidRDefault="001020C9"/>
    <w:p w14:paraId="312312B3" w14:textId="299119F2" w:rsidR="001020C9" w:rsidRDefault="001020C9"/>
    <w:p w14:paraId="3E9D263E" w14:textId="2DD0DD62" w:rsidR="001020C9" w:rsidRDefault="001020C9"/>
    <w:p w14:paraId="40C9CFAB" w14:textId="1930AF83" w:rsidR="001020C9" w:rsidRDefault="001020C9"/>
    <w:p w14:paraId="6E2079CD" w14:textId="2FD8088D" w:rsidR="001020C9" w:rsidRDefault="001020C9"/>
    <w:p w14:paraId="2941749A" w14:textId="77777777" w:rsidR="00617861" w:rsidRDefault="001020C9">
      <w:pPr>
        <w:rPr>
          <w:rFonts w:cstheme="minorHAnsi"/>
        </w:rPr>
      </w:pPr>
      <w:r>
        <w:rPr>
          <w:rFonts w:cstheme="minorHAnsi"/>
        </w:rPr>
        <w:lastRenderedPageBreak/>
        <w:t xml:space="preserve">• Laurka na dzień babci i dziadka </w:t>
      </w:r>
    </w:p>
    <w:p w14:paraId="29589AD6" w14:textId="6537D05D" w:rsidR="001020C9" w:rsidRPr="001020C9" w:rsidRDefault="001020C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075752" wp14:editId="7DF353AF">
            <wp:simplePos x="0" y="0"/>
            <wp:positionH relativeFrom="column">
              <wp:posOffset>2948305</wp:posOffset>
            </wp:positionH>
            <wp:positionV relativeFrom="paragraph">
              <wp:posOffset>13970</wp:posOffset>
            </wp:positionV>
            <wp:extent cx="3078480" cy="3802380"/>
            <wp:effectExtent l="0" t="0" r="7620" b="7620"/>
            <wp:wrapNone/>
            <wp:docPr id="5" name="Obraz 5" descr="Obraz zawierający stół, wewnątrz, dzieck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, wewnątrz, dziecko, osob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088CA9E" wp14:editId="115AEBB2">
            <wp:simplePos x="0" y="0"/>
            <wp:positionH relativeFrom="margin">
              <wp:posOffset>-635</wp:posOffset>
            </wp:positionH>
            <wp:positionV relativeFrom="paragraph">
              <wp:posOffset>17780</wp:posOffset>
            </wp:positionV>
            <wp:extent cx="2385060" cy="38100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342F9" w14:textId="20A24AE7" w:rsidR="00617861" w:rsidRDefault="00617861">
      <w:pPr>
        <w:rPr>
          <w:rFonts w:cstheme="minorHAnsi"/>
        </w:rPr>
      </w:pPr>
    </w:p>
    <w:p w14:paraId="27984B5A" w14:textId="77777777" w:rsidR="00617861" w:rsidRDefault="00617861">
      <w:pPr>
        <w:rPr>
          <w:rFonts w:cstheme="minorHAnsi"/>
        </w:rPr>
      </w:pPr>
    </w:p>
    <w:p w14:paraId="55BF0D95" w14:textId="41678060" w:rsidR="00617861" w:rsidRDefault="00617861">
      <w:pPr>
        <w:rPr>
          <w:rFonts w:cstheme="minorHAnsi"/>
        </w:rPr>
      </w:pPr>
    </w:p>
    <w:p w14:paraId="419AD144" w14:textId="72F50DF4" w:rsidR="00617861" w:rsidRDefault="00617861">
      <w:pPr>
        <w:rPr>
          <w:rFonts w:cstheme="minorHAnsi"/>
        </w:rPr>
      </w:pPr>
    </w:p>
    <w:p w14:paraId="1D1952B0" w14:textId="77777777" w:rsidR="00617861" w:rsidRDefault="00617861">
      <w:pPr>
        <w:rPr>
          <w:rFonts w:cstheme="minorHAnsi"/>
        </w:rPr>
      </w:pPr>
    </w:p>
    <w:p w14:paraId="7D527FC3" w14:textId="2ACF83D3" w:rsidR="00617861" w:rsidRDefault="00617861">
      <w:pPr>
        <w:rPr>
          <w:rFonts w:cstheme="minorHAnsi"/>
        </w:rPr>
      </w:pPr>
    </w:p>
    <w:p w14:paraId="4D32DA6E" w14:textId="5C7C1D3E" w:rsidR="00617861" w:rsidRDefault="00617861">
      <w:pPr>
        <w:rPr>
          <w:rFonts w:cstheme="minorHAnsi"/>
        </w:rPr>
      </w:pPr>
    </w:p>
    <w:p w14:paraId="1FD1984F" w14:textId="06B4E249" w:rsidR="00617861" w:rsidRDefault="00617861">
      <w:pPr>
        <w:rPr>
          <w:rFonts w:cstheme="minorHAnsi"/>
        </w:rPr>
      </w:pPr>
    </w:p>
    <w:p w14:paraId="3872E7D2" w14:textId="58C8A45B" w:rsidR="00617861" w:rsidRDefault="00617861">
      <w:pPr>
        <w:rPr>
          <w:rFonts w:cstheme="minorHAnsi"/>
        </w:rPr>
      </w:pPr>
    </w:p>
    <w:p w14:paraId="0F0881EE" w14:textId="24628101" w:rsidR="00617861" w:rsidRDefault="00617861">
      <w:pPr>
        <w:rPr>
          <w:rFonts w:cstheme="minorHAnsi"/>
        </w:rPr>
      </w:pPr>
    </w:p>
    <w:p w14:paraId="7DE53612" w14:textId="2B4F6B99" w:rsidR="00617861" w:rsidRDefault="00617861">
      <w:pPr>
        <w:rPr>
          <w:rFonts w:cstheme="minorHAnsi"/>
        </w:rPr>
      </w:pPr>
    </w:p>
    <w:p w14:paraId="203279F1" w14:textId="77777777" w:rsidR="00617861" w:rsidRDefault="00617861">
      <w:pPr>
        <w:rPr>
          <w:rFonts w:cstheme="minorHAnsi"/>
        </w:rPr>
      </w:pPr>
    </w:p>
    <w:p w14:paraId="10384484" w14:textId="41EB2095" w:rsidR="00617861" w:rsidRDefault="00617861">
      <w:pPr>
        <w:rPr>
          <w:rFonts w:cstheme="minorHAnsi"/>
        </w:rPr>
      </w:pPr>
    </w:p>
    <w:p w14:paraId="744DD0BD" w14:textId="7D171498" w:rsidR="00617861" w:rsidRDefault="00617861">
      <w:pPr>
        <w:rPr>
          <w:rFonts w:cstheme="minorHAnsi"/>
        </w:rPr>
      </w:pPr>
    </w:p>
    <w:p w14:paraId="2DA29C99" w14:textId="7E7BAE4E" w:rsidR="001020C9" w:rsidRDefault="00617861">
      <w:r>
        <w:rPr>
          <w:noProof/>
        </w:rPr>
        <w:drawing>
          <wp:anchor distT="0" distB="0" distL="114300" distR="114300" simplePos="0" relativeHeight="251662336" behindDoc="1" locked="0" layoutInCell="1" allowOverlap="1" wp14:anchorId="3A9E1AC4" wp14:editId="78F4DC2A">
            <wp:simplePos x="0" y="0"/>
            <wp:positionH relativeFrom="column">
              <wp:posOffset>2852398</wp:posOffset>
            </wp:positionH>
            <wp:positionV relativeFrom="paragraph">
              <wp:posOffset>279269</wp:posOffset>
            </wp:positionV>
            <wp:extent cx="3267875" cy="2457097"/>
            <wp:effectExtent l="0" t="0" r="8890" b="635"/>
            <wp:wrapNone/>
            <wp:docPr id="6" name="Obraz 6" descr="Obraz zawierający ciężarówk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ciężarówka, zewnętrzne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63" cy="245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45AFE7C" wp14:editId="26DC310E">
            <wp:simplePos x="0" y="0"/>
            <wp:positionH relativeFrom="column">
              <wp:posOffset>-626527</wp:posOffset>
            </wp:positionH>
            <wp:positionV relativeFrom="paragraph">
              <wp:posOffset>247738</wp:posOffset>
            </wp:positionV>
            <wp:extent cx="3373821" cy="2480310"/>
            <wp:effectExtent l="0" t="0" r="0" b="0"/>
            <wp:wrapNone/>
            <wp:docPr id="7" name="Obraz 7" descr="Obraz zawierający tekst, podłoż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odłoże, wewnątrz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238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C9">
        <w:rPr>
          <w:rFonts w:cstheme="minorHAnsi"/>
        </w:rPr>
        <w:t xml:space="preserve">• Festyn zimowy </w:t>
      </w:r>
      <w:r w:rsidR="00450DEE">
        <w:rPr>
          <w:rFonts w:cstheme="minorHAnsi"/>
        </w:rPr>
        <w:t xml:space="preserve"> 30.01</w:t>
      </w:r>
      <w:r w:rsidR="001020C9">
        <w:rPr>
          <w:rFonts w:cstheme="minorHAnsi"/>
        </w:rPr>
        <w:br/>
      </w:r>
    </w:p>
    <w:p w14:paraId="0E2D769A" w14:textId="6F1960CE" w:rsidR="00617861" w:rsidRDefault="00617861"/>
    <w:p w14:paraId="0A38F8C3" w14:textId="31CBE427" w:rsidR="00617861" w:rsidRDefault="00617861"/>
    <w:p w14:paraId="4FC40DE2" w14:textId="040C11EE" w:rsidR="00617861" w:rsidRDefault="00617861"/>
    <w:p w14:paraId="7BA401AD" w14:textId="5DE14B2C" w:rsidR="00617861" w:rsidRDefault="00617861"/>
    <w:p w14:paraId="270DC49B" w14:textId="4D90A39A" w:rsidR="00617861" w:rsidRDefault="00617861"/>
    <w:p w14:paraId="602A5CAD" w14:textId="12ED49E0" w:rsidR="00617861" w:rsidRDefault="00617861"/>
    <w:p w14:paraId="2664A960" w14:textId="5C7183A0" w:rsidR="00617861" w:rsidRDefault="00617861"/>
    <w:p w14:paraId="0AD9E5A2" w14:textId="79FB1433" w:rsidR="00617861" w:rsidRDefault="00617861">
      <w:r>
        <w:rPr>
          <w:noProof/>
        </w:rPr>
        <w:drawing>
          <wp:anchor distT="0" distB="0" distL="114300" distR="114300" simplePos="0" relativeHeight="251665408" behindDoc="1" locked="0" layoutInCell="1" allowOverlap="1" wp14:anchorId="39BC5879" wp14:editId="20ABBE80">
            <wp:simplePos x="0" y="0"/>
            <wp:positionH relativeFrom="column">
              <wp:posOffset>-574331</wp:posOffset>
            </wp:positionH>
            <wp:positionV relativeFrom="paragraph">
              <wp:posOffset>360572</wp:posOffset>
            </wp:positionV>
            <wp:extent cx="3302918" cy="2304057"/>
            <wp:effectExtent l="0" t="0" r="0" b="1270"/>
            <wp:wrapNone/>
            <wp:docPr id="9" name="Obraz 9" descr="Obraz zawierający osoba, wewnątrz, czerwony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osoba, wewnątrz, czerwony, pomieszczeni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51" cy="230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3DB9F" w14:textId="1209BD1E" w:rsidR="00617861" w:rsidRDefault="00617861">
      <w:r>
        <w:rPr>
          <w:noProof/>
        </w:rPr>
        <w:drawing>
          <wp:anchor distT="0" distB="0" distL="114300" distR="114300" simplePos="0" relativeHeight="251664384" behindDoc="1" locked="0" layoutInCell="1" allowOverlap="1" wp14:anchorId="3225EA76" wp14:editId="6F80AE3F">
            <wp:simplePos x="0" y="0"/>
            <wp:positionH relativeFrom="column">
              <wp:posOffset>2841888</wp:posOffset>
            </wp:positionH>
            <wp:positionV relativeFrom="paragraph">
              <wp:posOffset>89162</wp:posOffset>
            </wp:positionV>
            <wp:extent cx="3246811" cy="2293839"/>
            <wp:effectExtent l="0" t="0" r="0" b="0"/>
            <wp:wrapNone/>
            <wp:docPr id="8" name="Obraz 8" descr="Obraz zawierający tekst, wewnątrz, ścian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ewnątrz, ściana, stół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229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3435" w14:textId="4C9883EB" w:rsidR="00617861" w:rsidRDefault="00617861"/>
    <w:p w14:paraId="02C5364C" w14:textId="62D63534" w:rsidR="00617861" w:rsidRDefault="00617861"/>
    <w:p w14:paraId="17658DDB" w14:textId="7737B6D6" w:rsidR="00617861" w:rsidRDefault="00617861"/>
    <w:p w14:paraId="2F6E332B" w14:textId="79709E9D" w:rsidR="00617861" w:rsidRDefault="00617861"/>
    <w:p w14:paraId="7081DBA0" w14:textId="7C834163" w:rsidR="00617861" w:rsidRDefault="00450DEE">
      <w:r>
        <w:rPr>
          <w:rFonts w:cstheme="minorHAnsi"/>
        </w:rPr>
        <w:lastRenderedPageBreak/>
        <w:t>•  Pomoc Ukrainie</w:t>
      </w:r>
    </w:p>
    <w:p w14:paraId="0EDDA68A" w14:textId="36C759EE" w:rsidR="00617861" w:rsidRDefault="00617861">
      <w:pPr>
        <w:rPr>
          <w:rFonts w:cstheme="minorHAnsi"/>
        </w:rPr>
      </w:pPr>
      <w:r>
        <w:rPr>
          <w:rFonts w:cstheme="minorHAnsi"/>
        </w:rPr>
        <w:t>•  Walentynkowa foto – budka</w:t>
      </w:r>
    </w:p>
    <w:p w14:paraId="68FF1799" w14:textId="6B44C83D" w:rsidR="00617861" w:rsidRDefault="003B20C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BD9F97" wp14:editId="122B1C30">
            <wp:simplePos x="0" y="0"/>
            <wp:positionH relativeFrom="margin">
              <wp:align>left</wp:align>
            </wp:positionH>
            <wp:positionV relativeFrom="paragraph">
              <wp:posOffset>63128</wp:posOffset>
            </wp:positionV>
            <wp:extent cx="6001385" cy="3951890"/>
            <wp:effectExtent l="0" t="0" r="0" b="0"/>
            <wp:wrapNone/>
            <wp:docPr id="11" name="Obraz 11" descr="Obraz zawierający drzewo, zewnętrzne, budynek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drzewo, zewnętrzne, budynek, dom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253" cy="39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7BB03" w14:textId="77777777" w:rsidR="003B20CF" w:rsidRDefault="003B20CF"/>
    <w:p w14:paraId="43372B6A" w14:textId="41AC6315" w:rsidR="00617861" w:rsidRDefault="003B20CF">
      <w:r>
        <w:rPr>
          <w:noProof/>
        </w:rPr>
        <w:drawing>
          <wp:anchor distT="0" distB="0" distL="114300" distR="114300" simplePos="0" relativeHeight="251668480" behindDoc="0" locked="0" layoutInCell="1" allowOverlap="1" wp14:anchorId="5A0C62C2" wp14:editId="298EAACF">
            <wp:simplePos x="0" y="0"/>
            <wp:positionH relativeFrom="column">
              <wp:posOffset>3112647</wp:posOffset>
            </wp:positionH>
            <wp:positionV relativeFrom="paragraph">
              <wp:posOffset>3976503</wp:posOffset>
            </wp:positionV>
            <wp:extent cx="2946575" cy="3928767"/>
            <wp:effectExtent l="0" t="0" r="6350" b="0"/>
            <wp:wrapNone/>
            <wp:docPr id="12" name="Obraz 12" descr="Obraz zawierający tekst, wewnątrz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wewnątrz, podłoż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75" cy="392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D562A8" wp14:editId="239C62D3">
            <wp:simplePos x="0" y="0"/>
            <wp:positionH relativeFrom="margin">
              <wp:posOffset>-53975</wp:posOffset>
            </wp:positionH>
            <wp:positionV relativeFrom="paragraph">
              <wp:posOffset>4017010</wp:posOffset>
            </wp:positionV>
            <wp:extent cx="2900680" cy="3867785"/>
            <wp:effectExtent l="0" t="0" r="0" b="0"/>
            <wp:wrapNone/>
            <wp:docPr id="10" name="Obraz 10" descr="Obraz zawierający osoba, podłoże, wewnątrz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osoba, podłoże, wewnątrz, pozujący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</w:t>
      </w:r>
    </w:p>
    <w:p w14:paraId="0D6204DC" w14:textId="04611270" w:rsidR="003B20CF" w:rsidRDefault="003B20CF"/>
    <w:p w14:paraId="1B0D141A" w14:textId="5FC8F2E0" w:rsidR="003B20CF" w:rsidRDefault="003B20CF"/>
    <w:p w14:paraId="3B1A5584" w14:textId="7C4F7022" w:rsidR="003B20CF" w:rsidRDefault="003B20CF"/>
    <w:p w14:paraId="0E8DB7A0" w14:textId="6DCA1E8F" w:rsidR="003B20CF" w:rsidRDefault="003B20CF"/>
    <w:p w14:paraId="7E033EF1" w14:textId="5D92B270" w:rsidR="003B20CF" w:rsidRDefault="003B20CF"/>
    <w:p w14:paraId="5FD45B83" w14:textId="70C78ED9" w:rsidR="003B20CF" w:rsidRDefault="003B20CF"/>
    <w:p w14:paraId="32C00801" w14:textId="0BFFDADE" w:rsidR="003B20CF" w:rsidRDefault="003B20CF"/>
    <w:p w14:paraId="717C3B94" w14:textId="4606A12A" w:rsidR="003B20CF" w:rsidRDefault="003B20CF"/>
    <w:p w14:paraId="0761A09A" w14:textId="475AED57" w:rsidR="003B20CF" w:rsidRDefault="003B20CF"/>
    <w:p w14:paraId="065001B1" w14:textId="465DAA08" w:rsidR="003B20CF" w:rsidRDefault="003B20CF"/>
    <w:p w14:paraId="1250E0BB" w14:textId="43CA2805" w:rsidR="003B20CF" w:rsidRDefault="003B20CF"/>
    <w:p w14:paraId="3D6E2999" w14:textId="463EADFF" w:rsidR="003B20CF" w:rsidRDefault="003B20CF"/>
    <w:p w14:paraId="6DA5DA30" w14:textId="0EB05961" w:rsidR="003B20CF" w:rsidRDefault="003B20CF"/>
    <w:p w14:paraId="1E618E1F" w14:textId="1F95F15D" w:rsidR="003B20CF" w:rsidRDefault="003B20CF"/>
    <w:p w14:paraId="565935CE" w14:textId="37720271" w:rsidR="003B20CF" w:rsidRDefault="003B20CF"/>
    <w:p w14:paraId="2BD48464" w14:textId="12E7B3EB" w:rsidR="003B20CF" w:rsidRDefault="003B20CF"/>
    <w:p w14:paraId="5DEDEBB4" w14:textId="0B782E1D" w:rsidR="003B20CF" w:rsidRDefault="003B20CF"/>
    <w:p w14:paraId="1C8DBA39" w14:textId="042DCC37" w:rsidR="003B20CF" w:rsidRDefault="003B20CF"/>
    <w:p w14:paraId="6C001399" w14:textId="59FCC892" w:rsidR="003B20CF" w:rsidRDefault="003B20CF"/>
    <w:p w14:paraId="51A769C5" w14:textId="1E919784" w:rsidR="003B20CF" w:rsidRDefault="003B20CF"/>
    <w:p w14:paraId="526E5A79" w14:textId="6E91C4A6" w:rsidR="003B20CF" w:rsidRDefault="003B20CF"/>
    <w:p w14:paraId="6931F556" w14:textId="3C9DC6C6" w:rsidR="003B20CF" w:rsidRDefault="003B20CF"/>
    <w:p w14:paraId="0BDF6E4D" w14:textId="159747AF" w:rsidR="003B20CF" w:rsidRDefault="003B20CF"/>
    <w:p w14:paraId="67A5B187" w14:textId="5A9887A5" w:rsidR="003B20CF" w:rsidRDefault="003B20CF"/>
    <w:p w14:paraId="2898AB98" w14:textId="03FBBA38" w:rsidR="003B20CF" w:rsidRDefault="003B20CF"/>
    <w:p w14:paraId="6B239B35" w14:textId="5006282E" w:rsidR="003B20CF" w:rsidRDefault="003B20CF"/>
    <w:p w14:paraId="17404428" w14:textId="2E7CC3B6" w:rsidR="003B20CF" w:rsidRDefault="003B20CF"/>
    <w:p w14:paraId="26C7CE15" w14:textId="5377E388" w:rsidR="003B20CF" w:rsidRDefault="00A62ABB">
      <w:pPr>
        <w:rPr>
          <w:rFonts w:cstheme="minorHAnsi"/>
        </w:rPr>
      </w:pPr>
      <w:r>
        <w:rPr>
          <w:rFonts w:cstheme="minorHAnsi"/>
        </w:rPr>
        <w:t>•Koncert Andrzeja Piasecznego</w:t>
      </w:r>
      <w:r w:rsidR="00450DEE">
        <w:rPr>
          <w:rFonts w:cstheme="minorHAnsi"/>
        </w:rPr>
        <w:t xml:space="preserve"> 6.03</w:t>
      </w:r>
    </w:p>
    <w:p w14:paraId="4EBAEFE4" w14:textId="15BC0EBC" w:rsidR="00A62ABB" w:rsidRDefault="00A62ABB">
      <w:r>
        <w:rPr>
          <w:noProof/>
        </w:rPr>
        <w:drawing>
          <wp:anchor distT="0" distB="0" distL="114300" distR="114300" simplePos="0" relativeHeight="251669504" behindDoc="0" locked="0" layoutInCell="1" allowOverlap="1" wp14:anchorId="7CCA2E9A" wp14:editId="73EF52D5">
            <wp:simplePos x="0" y="0"/>
            <wp:positionH relativeFrom="margin">
              <wp:posOffset>68849</wp:posOffset>
            </wp:positionH>
            <wp:positionV relativeFrom="paragraph">
              <wp:posOffset>16543</wp:posOffset>
            </wp:positionV>
            <wp:extent cx="2316997" cy="3279602"/>
            <wp:effectExtent l="0" t="0" r="7620" b="0"/>
            <wp:wrapNone/>
            <wp:docPr id="14" name="Obraz 14" descr="Obraz zawierający tekst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książ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00" cy="328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5B700" w14:textId="2B465EE0" w:rsidR="003B20CF" w:rsidRDefault="003B20CF"/>
    <w:p w14:paraId="4B157739" w14:textId="6A6982CF" w:rsidR="003B20CF" w:rsidRDefault="003B20CF"/>
    <w:p w14:paraId="33F3355A" w14:textId="7FD0C93C" w:rsidR="003B20CF" w:rsidRDefault="003B20CF"/>
    <w:p w14:paraId="3E86A036" w14:textId="4DBD0864" w:rsidR="003B20CF" w:rsidRDefault="003B20CF"/>
    <w:p w14:paraId="67F7B6D2" w14:textId="252D95F8" w:rsidR="003B20CF" w:rsidRDefault="003B20CF"/>
    <w:p w14:paraId="60DF1259" w14:textId="49C78AE5" w:rsidR="003B20CF" w:rsidRDefault="003B20CF"/>
    <w:p w14:paraId="08676AA5" w14:textId="39FB9008" w:rsidR="003B20CF" w:rsidRDefault="003B20CF"/>
    <w:p w14:paraId="0FECFB50" w14:textId="4E5C2341" w:rsidR="003B20CF" w:rsidRDefault="003B20CF"/>
    <w:p w14:paraId="57B0C448" w14:textId="3366E961" w:rsidR="003B20CF" w:rsidRDefault="003B20CF"/>
    <w:p w14:paraId="0E14054F" w14:textId="59E55E6C" w:rsidR="003B20CF" w:rsidRDefault="003B20CF"/>
    <w:p w14:paraId="7B68872F" w14:textId="40EC038E" w:rsidR="00A62ABB" w:rsidRDefault="00A62ABB"/>
    <w:p w14:paraId="319997C1" w14:textId="1470B7B5" w:rsidR="00A62ABB" w:rsidRDefault="00A62ABB"/>
    <w:p w14:paraId="275EB3FA" w14:textId="77777777" w:rsidR="00A62ABB" w:rsidRDefault="00A62ABB"/>
    <w:p w14:paraId="28445AA0" w14:textId="577864B7" w:rsidR="003B20CF" w:rsidRDefault="00450DEE">
      <w:r>
        <w:rPr>
          <w:noProof/>
        </w:rPr>
        <w:drawing>
          <wp:anchor distT="0" distB="0" distL="114300" distR="114300" simplePos="0" relativeHeight="251670528" behindDoc="0" locked="0" layoutInCell="1" allowOverlap="1" wp14:anchorId="19FAEDE3" wp14:editId="7D0F14D4">
            <wp:simplePos x="0" y="0"/>
            <wp:positionH relativeFrom="margin">
              <wp:posOffset>-131617</wp:posOffset>
            </wp:positionH>
            <wp:positionV relativeFrom="paragraph">
              <wp:posOffset>99340</wp:posOffset>
            </wp:positionV>
            <wp:extent cx="5944357" cy="3343701"/>
            <wp:effectExtent l="0" t="0" r="0" b="9525"/>
            <wp:wrapNone/>
            <wp:docPr id="13" name="Obraz 13" descr="Obraz zawierający wewnątrz, scena, jasne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wewnątrz, scena, jasne, ciemny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57" cy="334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DA6A" w14:textId="5856BDEA" w:rsidR="00A62ABB" w:rsidRDefault="00A62ABB"/>
    <w:p w14:paraId="3819C952" w14:textId="769D162A" w:rsidR="00A62ABB" w:rsidRDefault="00A62ABB"/>
    <w:p w14:paraId="3B27F9A5" w14:textId="158B183A" w:rsidR="00A62ABB" w:rsidRDefault="00A62ABB"/>
    <w:p w14:paraId="45510F8E" w14:textId="1BC108B9" w:rsidR="00A62ABB" w:rsidRDefault="00A62ABB"/>
    <w:p w14:paraId="7EA7D9AD" w14:textId="0856D097" w:rsidR="00A62ABB" w:rsidRDefault="00A62ABB"/>
    <w:p w14:paraId="058CE562" w14:textId="0948A0BE" w:rsidR="00A62ABB" w:rsidRDefault="00A62ABB"/>
    <w:p w14:paraId="424B5F15" w14:textId="608B7C19" w:rsidR="00A62ABB" w:rsidRDefault="00A62ABB"/>
    <w:p w14:paraId="6224B242" w14:textId="34D76C63" w:rsidR="00A62ABB" w:rsidRDefault="00A62ABB"/>
    <w:p w14:paraId="4765E6B5" w14:textId="2B50984E" w:rsidR="00A62ABB" w:rsidRDefault="00A62ABB"/>
    <w:p w14:paraId="4DEFA70D" w14:textId="7DE878D5" w:rsidR="00A62ABB" w:rsidRDefault="00A62ABB"/>
    <w:p w14:paraId="5A707EC9" w14:textId="28BCC527" w:rsidR="00A62ABB" w:rsidRDefault="00A62ABB"/>
    <w:p w14:paraId="6CE444BA" w14:textId="0C2D926D" w:rsidR="00A62ABB" w:rsidRDefault="00A62ABB"/>
    <w:p w14:paraId="4B572701" w14:textId="69802F2C" w:rsidR="00A62ABB" w:rsidRDefault="00A62ABB"/>
    <w:p w14:paraId="759E94B5" w14:textId="5FBBC8E8" w:rsidR="00A62ABB" w:rsidRDefault="00A62ABB"/>
    <w:p w14:paraId="42174E83" w14:textId="0ED42262" w:rsidR="00A62ABB" w:rsidRDefault="00A62ABB">
      <w:pPr>
        <w:rPr>
          <w:rFonts w:cstheme="minorHAnsi"/>
        </w:rPr>
      </w:pPr>
      <w:r>
        <w:rPr>
          <w:rFonts w:cstheme="minorHAnsi"/>
        </w:rPr>
        <w:lastRenderedPageBreak/>
        <w:t>• Wielkanocna herbatka z zajączkiem Benkiem</w:t>
      </w:r>
    </w:p>
    <w:p w14:paraId="22469BB3" w14:textId="7B37BBBA" w:rsidR="00A62ABB" w:rsidRDefault="00A62A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4B25D15A" wp14:editId="4412A510">
            <wp:simplePos x="0" y="0"/>
            <wp:positionH relativeFrom="margin">
              <wp:posOffset>519231</wp:posOffset>
            </wp:positionH>
            <wp:positionV relativeFrom="paragraph">
              <wp:posOffset>69860</wp:posOffset>
            </wp:positionV>
            <wp:extent cx="4612943" cy="3431844"/>
            <wp:effectExtent l="0" t="0" r="0" b="0"/>
            <wp:wrapNone/>
            <wp:docPr id="16" name="Obraz 16" descr="Obraz zawierający tekst, żółty, gryzo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żółty, gryzoń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3" cy="343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074B9" w14:textId="487AD877" w:rsidR="00A62ABB" w:rsidRDefault="00A62ABB">
      <w:pPr>
        <w:rPr>
          <w:rFonts w:cstheme="minorHAnsi"/>
        </w:rPr>
      </w:pPr>
    </w:p>
    <w:p w14:paraId="2BCF2AF8" w14:textId="5343E9A2" w:rsidR="00A62ABB" w:rsidRDefault="00A62ABB">
      <w:pPr>
        <w:rPr>
          <w:rFonts w:cstheme="minorHAnsi"/>
        </w:rPr>
      </w:pPr>
    </w:p>
    <w:p w14:paraId="120E0653" w14:textId="1AA2A59C" w:rsidR="00A62ABB" w:rsidRDefault="00A62ABB">
      <w:pPr>
        <w:rPr>
          <w:rFonts w:cstheme="minorHAnsi"/>
        </w:rPr>
      </w:pPr>
    </w:p>
    <w:p w14:paraId="31173195" w14:textId="61D5EFCD" w:rsidR="00A62ABB" w:rsidRDefault="00A62ABB">
      <w:pPr>
        <w:rPr>
          <w:rFonts w:cstheme="minorHAnsi"/>
        </w:rPr>
      </w:pPr>
    </w:p>
    <w:p w14:paraId="675D8108" w14:textId="5A4545B8" w:rsidR="00A62ABB" w:rsidRDefault="00A62ABB">
      <w:pPr>
        <w:rPr>
          <w:rFonts w:cstheme="minorHAnsi"/>
        </w:rPr>
      </w:pPr>
    </w:p>
    <w:p w14:paraId="7A6A343A" w14:textId="3AF7C64D" w:rsidR="00A62ABB" w:rsidRDefault="00A62ABB">
      <w:pPr>
        <w:rPr>
          <w:rFonts w:cstheme="minorHAnsi"/>
        </w:rPr>
      </w:pPr>
    </w:p>
    <w:p w14:paraId="7DCE7BAF" w14:textId="3EBBBC80" w:rsidR="00A62ABB" w:rsidRDefault="00A62ABB">
      <w:pPr>
        <w:rPr>
          <w:rFonts w:cstheme="minorHAnsi"/>
        </w:rPr>
      </w:pPr>
    </w:p>
    <w:p w14:paraId="495D7A23" w14:textId="22237ABE" w:rsidR="00A62ABB" w:rsidRDefault="00A62ABB">
      <w:pPr>
        <w:rPr>
          <w:rFonts w:cstheme="minorHAnsi"/>
        </w:rPr>
      </w:pPr>
    </w:p>
    <w:p w14:paraId="46287F53" w14:textId="6CD804EF" w:rsidR="00A62ABB" w:rsidRDefault="00A62ABB">
      <w:pPr>
        <w:rPr>
          <w:rFonts w:cstheme="minorHAnsi"/>
        </w:rPr>
      </w:pPr>
    </w:p>
    <w:p w14:paraId="6F8AEC2B" w14:textId="278EF755" w:rsidR="00A62ABB" w:rsidRDefault="00A62ABB">
      <w:pPr>
        <w:rPr>
          <w:rFonts w:cstheme="minorHAnsi"/>
        </w:rPr>
      </w:pPr>
    </w:p>
    <w:p w14:paraId="0B325656" w14:textId="42425467" w:rsidR="00A62ABB" w:rsidRDefault="00A62ABB">
      <w:pPr>
        <w:rPr>
          <w:rFonts w:cstheme="minorHAnsi"/>
        </w:rPr>
      </w:pPr>
    </w:p>
    <w:p w14:paraId="5D3A0E55" w14:textId="0E4EE5E6" w:rsidR="00A62ABB" w:rsidRDefault="00A62ABB">
      <w:pPr>
        <w:rPr>
          <w:rFonts w:cstheme="minorHAnsi"/>
        </w:rPr>
      </w:pPr>
    </w:p>
    <w:p w14:paraId="455D0A12" w14:textId="679410D7" w:rsidR="00A62ABB" w:rsidRDefault="00A62ABB">
      <w:pPr>
        <w:rPr>
          <w:rFonts w:cstheme="minorHAnsi"/>
        </w:rPr>
      </w:pPr>
    </w:p>
    <w:p w14:paraId="599C408F" w14:textId="1421C054" w:rsidR="00A62ABB" w:rsidRDefault="00A62A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6DDC160D" wp14:editId="674F5D2F">
            <wp:simplePos x="0" y="0"/>
            <wp:positionH relativeFrom="column">
              <wp:posOffset>957</wp:posOffset>
            </wp:positionH>
            <wp:positionV relativeFrom="paragraph">
              <wp:posOffset>2009</wp:posOffset>
            </wp:positionV>
            <wp:extent cx="5760720" cy="4320540"/>
            <wp:effectExtent l="0" t="0" r="0" b="3810"/>
            <wp:wrapNone/>
            <wp:docPr id="17" name="Obraz 17" descr="Obraz zawierający trawa, drzewo, zewnętrzn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rawa, drzewo, zewnętrzne, budynek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302F7" w14:textId="0295673F" w:rsidR="00A62ABB" w:rsidRDefault="00A62ABB">
      <w:pPr>
        <w:rPr>
          <w:rFonts w:cstheme="minorHAnsi"/>
        </w:rPr>
      </w:pPr>
    </w:p>
    <w:p w14:paraId="38A68120" w14:textId="66B48D07" w:rsidR="00A62ABB" w:rsidRDefault="00A62ABB">
      <w:pPr>
        <w:rPr>
          <w:rFonts w:cstheme="minorHAnsi"/>
        </w:rPr>
      </w:pPr>
    </w:p>
    <w:p w14:paraId="379345AC" w14:textId="27E4A231" w:rsidR="00A62ABB" w:rsidRDefault="00A62ABB">
      <w:pPr>
        <w:rPr>
          <w:rFonts w:cstheme="minorHAnsi"/>
        </w:rPr>
      </w:pPr>
    </w:p>
    <w:p w14:paraId="092EE8F4" w14:textId="67AB8020" w:rsidR="00A62ABB" w:rsidRDefault="00A62ABB">
      <w:pPr>
        <w:rPr>
          <w:rFonts w:cstheme="minorHAnsi"/>
        </w:rPr>
      </w:pPr>
    </w:p>
    <w:p w14:paraId="395F4143" w14:textId="165787ED" w:rsidR="00A62ABB" w:rsidRDefault="00A62ABB">
      <w:pPr>
        <w:rPr>
          <w:rFonts w:cstheme="minorHAnsi"/>
        </w:rPr>
      </w:pPr>
    </w:p>
    <w:p w14:paraId="370647BF" w14:textId="06FB2A28" w:rsidR="00A62ABB" w:rsidRDefault="00A62ABB">
      <w:pPr>
        <w:rPr>
          <w:rFonts w:cstheme="minorHAnsi"/>
        </w:rPr>
      </w:pPr>
    </w:p>
    <w:p w14:paraId="6C8CE3BF" w14:textId="7409FE76" w:rsidR="00A62ABB" w:rsidRDefault="00A62ABB">
      <w:pPr>
        <w:rPr>
          <w:rFonts w:cstheme="minorHAnsi"/>
        </w:rPr>
      </w:pPr>
    </w:p>
    <w:p w14:paraId="3E73DA3F" w14:textId="7D887395" w:rsidR="00A62ABB" w:rsidRDefault="00A62ABB">
      <w:pPr>
        <w:rPr>
          <w:rFonts w:cstheme="minorHAnsi"/>
        </w:rPr>
      </w:pPr>
    </w:p>
    <w:p w14:paraId="76C70D04" w14:textId="4D4B5640" w:rsidR="00A62ABB" w:rsidRDefault="00A62ABB">
      <w:pPr>
        <w:rPr>
          <w:rFonts w:cstheme="minorHAnsi"/>
        </w:rPr>
      </w:pPr>
    </w:p>
    <w:p w14:paraId="5E38C292" w14:textId="428D3567" w:rsidR="00A62ABB" w:rsidRDefault="00A62ABB">
      <w:pPr>
        <w:rPr>
          <w:rFonts w:cstheme="minorHAnsi"/>
        </w:rPr>
      </w:pPr>
    </w:p>
    <w:p w14:paraId="3E468C81" w14:textId="338913C5" w:rsidR="00A62ABB" w:rsidRDefault="00A62ABB">
      <w:pPr>
        <w:rPr>
          <w:rFonts w:cstheme="minorHAnsi"/>
        </w:rPr>
      </w:pPr>
    </w:p>
    <w:p w14:paraId="2CC83D6A" w14:textId="18E8E4FA" w:rsidR="00A62ABB" w:rsidRDefault="00A62ABB">
      <w:pPr>
        <w:rPr>
          <w:rFonts w:cstheme="minorHAnsi"/>
        </w:rPr>
      </w:pPr>
    </w:p>
    <w:p w14:paraId="39A4F9A7" w14:textId="090A434E" w:rsidR="00A62ABB" w:rsidRDefault="00A62ABB">
      <w:pPr>
        <w:rPr>
          <w:rFonts w:cstheme="minorHAnsi"/>
        </w:rPr>
      </w:pPr>
    </w:p>
    <w:p w14:paraId="69C4AD53" w14:textId="393A2684" w:rsidR="00A62ABB" w:rsidRDefault="00A62ABB">
      <w:pPr>
        <w:rPr>
          <w:rFonts w:cstheme="minorHAnsi"/>
        </w:rPr>
      </w:pPr>
    </w:p>
    <w:p w14:paraId="06E455DF" w14:textId="00BEFD2B" w:rsidR="00A62ABB" w:rsidRDefault="00A62ABB">
      <w:pPr>
        <w:rPr>
          <w:rFonts w:cstheme="minorHAnsi"/>
        </w:rPr>
      </w:pPr>
    </w:p>
    <w:p w14:paraId="3A031417" w14:textId="77AAC737" w:rsidR="00A62ABB" w:rsidRDefault="00A62AB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94E77E1" wp14:editId="0C7D8E7A">
            <wp:simplePos x="0" y="0"/>
            <wp:positionH relativeFrom="column">
              <wp:posOffset>4199028</wp:posOffset>
            </wp:positionH>
            <wp:positionV relativeFrom="paragraph">
              <wp:posOffset>287020</wp:posOffset>
            </wp:positionV>
            <wp:extent cx="2012582" cy="2838735"/>
            <wp:effectExtent l="0" t="0" r="698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82" cy="283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25B6A760" wp14:editId="38C4BDD3">
            <wp:simplePos x="0" y="0"/>
            <wp:positionH relativeFrom="margin">
              <wp:posOffset>-245660</wp:posOffset>
            </wp:positionH>
            <wp:positionV relativeFrom="paragraph">
              <wp:posOffset>287020</wp:posOffset>
            </wp:positionV>
            <wp:extent cx="2063381" cy="2920621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81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• Wielkanocne spotkanie z zajączkiem </w:t>
      </w:r>
      <w:r w:rsidR="00450DEE">
        <w:rPr>
          <w:rFonts w:cstheme="minorHAnsi"/>
        </w:rPr>
        <w:t>9.04</w:t>
      </w:r>
    </w:p>
    <w:p w14:paraId="58035F82" w14:textId="4008BE4B" w:rsidR="00A62ABB" w:rsidRDefault="00A62A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12BEA7FA" wp14:editId="4AB25E86">
            <wp:simplePos x="0" y="0"/>
            <wp:positionH relativeFrom="margin">
              <wp:posOffset>1924780</wp:posOffset>
            </wp:positionH>
            <wp:positionV relativeFrom="paragraph">
              <wp:posOffset>15240</wp:posOffset>
            </wp:positionV>
            <wp:extent cx="2156346" cy="2875128"/>
            <wp:effectExtent l="0" t="0" r="0" b="1905"/>
            <wp:wrapNone/>
            <wp:docPr id="20" name="Obraz 20" descr="Obraz zawierający drzewo, trawa, zewnętrzne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drzewo, trawa, zewnętrzne, roślin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46" cy="287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B3639" w14:textId="2F6BE686" w:rsidR="00A62ABB" w:rsidRDefault="00A62ABB">
      <w:pPr>
        <w:rPr>
          <w:rFonts w:cstheme="minorHAnsi"/>
        </w:rPr>
      </w:pPr>
    </w:p>
    <w:p w14:paraId="597776E6" w14:textId="571935B0" w:rsidR="00A62ABB" w:rsidRDefault="00A62ABB">
      <w:pPr>
        <w:rPr>
          <w:rFonts w:cstheme="minorHAnsi"/>
        </w:rPr>
      </w:pPr>
    </w:p>
    <w:p w14:paraId="7D2D7C7F" w14:textId="00C73919" w:rsidR="00A62ABB" w:rsidRDefault="00A62ABB">
      <w:pPr>
        <w:rPr>
          <w:rFonts w:cstheme="minorHAnsi"/>
        </w:rPr>
      </w:pPr>
    </w:p>
    <w:p w14:paraId="17FB61AF" w14:textId="42C4A97D" w:rsidR="00A62ABB" w:rsidRDefault="00A62ABB">
      <w:pPr>
        <w:rPr>
          <w:rFonts w:cstheme="minorHAnsi"/>
        </w:rPr>
      </w:pPr>
    </w:p>
    <w:p w14:paraId="09F55F8B" w14:textId="255F164A" w:rsidR="00A62ABB" w:rsidRDefault="00A62ABB">
      <w:pPr>
        <w:rPr>
          <w:rFonts w:cstheme="minorHAnsi"/>
        </w:rPr>
      </w:pPr>
    </w:p>
    <w:p w14:paraId="4BE6D09A" w14:textId="2F75C69B" w:rsidR="00A62ABB" w:rsidRDefault="00A62ABB">
      <w:pPr>
        <w:rPr>
          <w:rFonts w:cstheme="minorHAnsi"/>
        </w:rPr>
      </w:pPr>
    </w:p>
    <w:p w14:paraId="7AD94914" w14:textId="7CD57BC6" w:rsidR="00A62ABB" w:rsidRDefault="00A62ABB">
      <w:pPr>
        <w:rPr>
          <w:rFonts w:cstheme="minorHAnsi"/>
        </w:rPr>
      </w:pPr>
    </w:p>
    <w:p w14:paraId="24FA5058" w14:textId="59D8CDAE" w:rsidR="00A62ABB" w:rsidRDefault="00A62ABB">
      <w:pPr>
        <w:rPr>
          <w:rFonts w:cstheme="minorHAnsi"/>
        </w:rPr>
      </w:pPr>
    </w:p>
    <w:p w14:paraId="5473842F" w14:textId="3580A3C1" w:rsidR="00A62ABB" w:rsidRDefault="00A62ABB">
      <w:pPr>
        <w:rPr>
          <w:rFonts w:cstheme="minorHAnsi"/>
        </w:rPr>
      </w:pPr>
    </w:p>
    <w:p w14:paraId="79768E85" w14:textId="74ED8A79" w:rsidR="00A62ABB" w:rsidRDefault="00A62A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42DD2B62" wp14:editId="06DC2EFB">
            <wp:simplePos x="0" y="0"/>
            <wp:positionH relativeFrom="margin">
              <wp:posOffset>-149168</wp:posOffset>
            </wp:positionH>
            <wp:positionV relativeFrom="paragraph">
              <wp:posOffset>257270</wp:posOffset>
            </wp:positionV>
            <wp:extent cx="3084394" cy="2142490"/>
            <wp:effectExtent l="0" t="0" r="1905" b="0"/>
            <wp:wrapNone/>
            <wp:docPr id="19" name="Obraz 19" descr="Obraz zawierający drzewo, trawa, zewnętrzn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rzewo, trawa, zewnętrzne, osoba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66" cy="215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5BB4F" w14:textId="0CE6ED59" w:rsidR="00A62ABB" w:rsidRDefault="00A62A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7735EA5" wp14:editId="43B30030">
            <wp:simplePos x="0" y="0"/>
            <wp:positionH relativeFrom="margin">
              <wp:posOffset>3194106</wp:posOffset>
            </wp:positionH>
            <wp:positionV relativeFrom="paragraph">
              <wp:posOffset>26035</wp:posOffset>
            </wp:positionV>
            <wp:extent cx="3057099" cy="2148840"/>
            <wp:effectExtent l="0" t="0" r="0" b="3810"/>
            <wp:wrapNone/>
            <wp:docPr id="18" name="Obraz 18" descr="Obraz zawierający osoba, wewnątrz, osob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osoba, wewnątrz, osoby, grupa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998BC" w14:textId="5D6A7262" w:rsidR="00A62ABB" w:rsidRDefault="00A62ABB">
      <w:pPr>
        <w:rPr>
          <w:rFonts w:cstheme="minorHAnsi"/>
        </w:rPr>
      </w:pPr>
    </w:p>
    <w:p w14:paraId="339E84BE" w14:textId="16079B5F" w:rsidR="00A62ABB" w:rsidRDefault="00A62ABB">
      <w:pPr>
        <w:rPr>
          <w:rFonts w:cstheme="minorHAnsi"/>
        </w:rPr>
      </w:pPr>
    </w:p>
    <w:p w14:paraId="25C503C7" w14:textId="38D7EDA7" w:rsidR="00A62ABB" w:rsidRDefault="00A62ABB">
      <w:pPr>
        <w:rPr>
          <w:rFonts w:cstheme="minorHAnsi"/>
        </w:rPr>
      </w:pPr>
    </w:p>
    <w:p w14:paraId="25FB2CCB" w14:textId="06974A6E" w:rsidR="00A62ABB" w:rsidRDefault="00A62ABB">
      <w:pPr>
        <w:rPr>
          <w:rFonts w:cstheme="minorHAnsi"/>
        </w:rPr>
      </w:pPr>
    </w:p>
    <w:p w14:paraId="7A6F18CF" w14:textId="13B15B22" w:rsidR="00A62ABB" w:rsidRDefault="00A62ABB">
      <w:pPr>
        <w:rPr>
          <w:rFonts w:cstheme="minorHAnsi"/>
        </w:rPr>
      </w:pPr>
    </w:p>
    <w:p w14:paraId="10B5CB00" w14:textId="3BF584AF" w:rsidR="00A62ABB" w:rsidRDefault="00A62ABB">
      <w:pPr>
        <w:rPr>
          <w:rFonts w:cstheme="minorHAnsi"/>
        </w:rPr>
      </w:pPr>
    </w:p>
    <w:p w14:paraId="1A6B3532" w14:textId="5AD238C3" w:rsidR="00A62ABB" w:rsidRDefault="00A62ABB">
      <w:pPr>
        <w:rPr>
          <w:rFonts w:cstheme="minorHAnsi"/>
        </w:rPr>
      </w:pPr>
    </w:p>
    <w:p w14:paraId="61A41D03" w14:textId="34FB6D82" w:rsidR="00A62ABB" w:rsidRDefault="00A62ABB">
      <w:pPr>
        <w:rPr>
          <w:rFonts w:cstheme="minorHAnsi"/>
        </w:rPr>
      </w:pPr>
    </w:p>
    <w:p w14:paraId="6367C564" w14:textId="7FF03B5C" w:rsidR="00A62ABB" w:rsidRDefault="001C402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5010854E" wp14:editId="77F02E96">
            <wp:simplePos x="0" y="0"/>
            <wp:positionH relativeFrom="margin">
              <wp:align>right</wp:align>
            </wp:positionH>
            <wp:positionV relativeFrom="paragraph">
              <wp:posOffset>307615</wp:posOffset>
            </wp:positionV>
            <wp:extent cx="5760720" cy="3173095"/>
            <wp:effectExtent l="0" t="0" r="0" b="8255"/>
            <wp:wrapNone/>
            <wp:docPr id="24" name="Obraz 24" descr="Obraz zawierający trawa, niebo, zewnętrzne, po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rawa, niebo, zewnętrzne, pole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ABB">
        <w:rPr>
          <w:rFonts w:cstheme="minorHAnsi"/>
        </w:rPr>
        <w:t xml:space="preserve">•Rajd pieszy w rocznicę śmierci Michała Drzymały </w:t>
      </w:r>
      <w:r w:rsidR="00450DEE">
        <w:rPr>
          <w:rFonts w:cstheme="minorHAnsi"/>
        </w:rPr>
        <w:t xml:space="preserve"> 25.04</w:t>
      </w:r>
    </w:p>
    <w:p w14:paraId="42A6FC89" w14:textId="6D0C03BC" w:rsidR="00A62ABB" w:rsidRDefault="001C402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5168EFBE" wp14:editId="6FF12F21">
            <wp:simplePos x="0" y="0"/>
            <wp:positionH relativeFrom="column">
              <wp:posOffset>3549376</wp:posOffset>
            </wp:positionH>
            <wp:positionV relativeFrom="paragraph">
              <wp:posOffset>8615</wp:posOffset>
            </wp:positionV>
            <wp:extent cx="2246772" cy="1459865"/>
            <wp:effectExtent l="0" t="0" r="1270" b="698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3" cy="14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84083" w14:textId="6F4FFF4C" w:rsidR="00A62ABB" w:rsidRDefault="00A62ABB">
      <w:pPr>
        <w:rPr>
          <w:rFonts w:cstheme="minorHAnsi"/>
        </w:rPr>
      </w:pPr>
    </w:p>
    <w:p w14:paraId="3DFCBF38" w14:textId="625ABF32" w:rsidR="00A62ABB" w:rsidRDefault="00A62ABB">
      <w:pPr>
        <w:rPr>
          <w:rFonts w:cstheme="minorHAnsi"/>
        </w:rPr>
      </w:pPr>
    </w:p>
    <w:p w14:paraId="5F3D90B1" w14:textId="5809AF08" w:rsidR="00A62ABB" w:rsidRDefault="00A62ABB">
      <w:pPr>
        <w:rPr>
          <w:rFonts w:cstheme="minorHAnsi"/>
        </w:rPr>
      </w:pPr>
    </w:p>
    <w:p w14:paraId="7DF807B5" w14:textId="02E398EB" w:rsidR="00A62ABB" w:rsidRDefault="00A62ABB">
      <w:pPr>
        <w:rPr>
          <w:rFonts w:cstheme="minorHAnsi"/>
        </w:rPr>
      </w:pPr>
    </w:p>
    <w:p w14:paraId="2C77FD0B" w14:textId="6E92AE51" w:rsidR="00A62ABB" w:rsidRDefault="00A62ABB">
      <w:pPr>
        <w:rPr>
          <w:rFonts w:cstheme="minorHAnsi"/>
        </w:rPr>
      </w:pPr>
    </w:p>
    <w:p w14:paraId="580A99C5" w14:textId="0B9B6AB1" w:rsidR="00A62ABB" w:rsidRDefault="00A62ABB">
      <w:pPr>
        <w:rPr>
          <w:rFonts w:cstheme="minorHAnsi"/>
        </w:rPr>
      </w:pPr>
    </w:p>
    <w:p w14:paraId="5D60B145" w14:textId="617D9D73" w:rsidR="00A62ABB" w:rsidRDefault="00A62ABB">
      <w:pPr>
        <w:rPr>
          <w:rFonts w:cstheme="minorHAnsi"/>
        </w:rPr>
      </w:pPr>
    </w:p>
    <w:p w14:paraId="2B0E2882" w14:textId="5934D400" w:rsidR="00A62ABB" w:rsidRDefault="00A62ABB">
      <w:pPr>
        <w:rPr>
          <w:rFonts w:cstheme="minorHAnsi"/>
        </w:rPr>
      </w:pPr>
    </w:p>
    <w:p w14:paraId="5AB5D67F" w14:textId="0DB7B2AF" w:rsidR="00A62ABB" w:rsidRDefault="005B176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5D7C96C" wp14:editId="790CE562">
            <wp:simplePos x="0" y="0"/>
            <wp:positionH relativeFrom="column">
              <wp:posOffset>3439065</wp:posOffset>
            </wp:positionH>
            <wp:positionV relativeFrom="paragraph">
              <wp:posOffset>135928</wp:posOffset>
            </wp:positionV>
            <wp:extent cx="2825087" cy="3766783"/>
            <wp:effectExtent l="0" t="0" r="0" b="5715"/>
            <wp:wrapNone/>
            <wp:docPr id="25" name="Obraz 25" descr="Obraz zawierający tekst, zewnętrzne, osob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zewnętrzne, osoba, osoby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7" cy="3766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02B">
        <w:rPr>
          <w:rFonts w:cstheme="minorHAnsi"/>
        </w:rPr>
        <w:t xml:space="preserve">• Biegi 3 majowe </w:t>
      </w:r>
      <w:r>
        <w:rPr>
          <w:rFonts w:cstheme="minorHAnsi"/>
        </w:rPr>
        <w:t>i kolorowe zakończenie</w:t>
      </w:r>
      <w:r w:rsidR="00450DEE">
        <w:rPr>
          <w:rFonts w:cstheme="minorHAnsi"/>
        </w:rPr>
        <w:t xml:space="preserve"> 3.05</w:t>
      </w:r>
    </w:p>
    <w:p w14:paraId="61A47277" w14:textId="21BD6C2B" w:rsidR="005B1769" w:rsidRDefault="005B1769">
      <w:pPr>
        <w:rPr>
          <w:rFonts w:cstheme="minorHAnsi"/>
        </w:rPr>
      </w:pPr>
    </w:p>
    <w:p w14:paraId="52DBEC66" w14:textId="44CECCFB" w:rsidR="00A62ABB" w:rsidRDefault="005B176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717F3BB3" wp14:editId="624ED01B">
            <wp:simplePos x="0" y="0"/>
            <wp:positionH relativeFrom="margin">
              <wp:posOffset>-204717</wp:posOffset>
            </wp:positionH>
            <wp:positionV relativeFrom="paragraph">
              <wp:posOffset>261317</wp:posOffset>
            </wp:positionV>
            <wp:extent cx="3420974" cy="2702257"/>
            <wp:effectExtent l="0" t="0" r="8255" b="3175"/>
            <wp:wrapNone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74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D7A11" w14:textId="62459A3E" w:rsidR="00A62ABB" w:rsidRDefault="00A62ABB">
      <w:pPr>
        <w:rPr>
          <w:rFonts w:cstheme="minorHAnsi"/>
        </w:rPr>
      </w:pPr>
    </w:p>
    <w:p w14:paraId="4295D31B" w14:textId="3B6A4FD5" w:rsidR="00A62ABB" w:rsidRDefault="00A62ABB">
      <w:pPr>
        <w:rPr>
          <w:rFonts w:cstheme="minorHAnsi"/>
        </w:rPr>
      </w:pPr>
    </w:p>
    <w:p w14:paraId="42C7B874" w14:textId="7CF58628" w:rsidR="00A62ABB" w:rsidRDefault="00A62ABB">
      <w:pPr>
        <w:rPr>
          <w:rFonts w:cstheme="minorHAnsi"/>
        </w:rPr>
      </w:pPr>
    </w:p>
    <w:p w14:paraId="19CE4A6C" w14:textId="6C9AD9B6" w:rsidR="00A62ABB" w:rsidRDefault="00A62ABB">
      <w:pPr>
        <w:rPr>
          <w:rFonts w:cstheme="minorHAnsi"/>
        </w:rPr>
      </w:pPr>
    </w:p>
    <w:p w14:paraId="0430FE45" w14:textId="37BBD571" w:rsidR="00A62ABB" w:rsidRDefault="00A62ABB">
      <w:pPr>
        <w:rPr>
          <w:rFonts w:cstheme="minorHAnsi"/>
        </w:rPr>
      </w:pPr>
    </w:p>
    <w:p w14:paraId="55EE36AF" w14:textId="2EB4C173" w:rsidR="00A62ABB" w:rsidRDefault="00A62ABB">
      <w:pPr>
        <w:rPr>
          <w:rFonts w:cstheme="minorHAnsi"/>
        </w:rPr>
      </w:pPr>
    </w:p>
    <w:p w14:paraId="676E2580" w14:textId="122F447B" w:rsidR="00A62ABB" w:rsidRDefault="00A62ABB">
      <w:pPr>
        <w:rPr>
          <w:rFonts w:cstheme="minorHAnsi"/>
        </w:rPr>
      </w:pPr>
    </w:p>
    <w:p w14:paraId="5E788E10" w14:textId="3F907F2A" w:rsidR="00A62ABB" w:rsidRDefault="00A62ABB">
      <w:pPr>
        <w:rPr>
          <w:rFonts w:cstheme="minorHAnsi"/>
        </w:rPr>
      </w:pPr>
    </w:p>
    <w:p w14:paraId="13CED1F9" w14:textId="1375F959" w:rsidR="00A62ABB" w:rsidRDefault="00A62ABB">
      <w:pPr>
        <w:rPr>
          <w:rFonts w:cstheme="minorHAnsi"/>
        </w:rPr>
      </w:pPr>
    </w:p>
    <w:p w14:paraId="67244B06" w14:textId="5A4C00ED" w:rsidR="001C402B" w:rsidRDefault="005B176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60953ADB" wp14:editId="5D42079D">
            <wp:simplePos x="0" y="0"/>
            <wp:positionH relativeFrom="margin">
              <wp:posOffset>-227339</wp:posOffset>
            </wp:positionH>
            <wp:positionV relativeFrom="paragraph">
              <wp:posOffset>312146</wp:posOffset>
            </wp:positionV>
            <wp:extent cx="3189645" cy="2551221"/>
            <wp:effectExtent l="0" t="0" r="0" b="1905"/>
            <wp:wrapNone/>
            <wp:docPr id="26" name="Obraz 26" descr="Obraz zawierający zewnętrzne, drzewo, traw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zewnętrzne, drzewo, trawa, osob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45" cy="255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EE14" w14:textId="3AF4BEE4" w:rsidR="001C402B" w:rsidRDefault="001C402B">
      <w:pPr>
        <w:rPr>
          <w:rFonts w:cstheme="minorHAnsi"/>
        </w:rPr>
      </w:pPr>
    </w:p>
    <w:p w14:paraId="1DEF0ACB" w14:textId="6F1C966D" w:rsidR="001C402B" w:rsidRDefault="005B176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4CE92A11" wp14:editId="0FD545EA">
            <wp:simplePos x="0" y="0"/>
            <wp:positionH relativeFrom="margin">
              <wp:posOffset>3098999</wp:posOffset>
            </wp:positionH>
            <wp:positionV relativeFrom="paragraph">
              <wp:posOffset>14805</wp:posOffset>
            </wp:positionV>
            <wp:extent cx="3165346" cy="2277840"/>
            <wp:effectExtent l="0" t="0" r="0" b="8255"/>
            <wp:wrapNone/>
            <wp:docPr id="28" name="Obraz 28" descr="Obraz zawierający osoba, grupa, gaz łzawiący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osoba, grupa, gaz łzawiący, kilka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51" cy="227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A80C" w14:textId="61F87175" w:rsidR="001C402B" w:rsidRDefault="001C402B">
      <w:pPr>
        <w:rPr>
          <w:rFonts w:cstheme="minorHAnsi"/>
        </w:rPr>
      </w:pPr>
    </w:p>
    <w:p w14:paraId="0D8384E3" w14:textId="1AAD4EDE" w:rsidR="001C402B" w:rsidRDefault="001C402B">
      <w:pPr>
        <w:rPr>
          <w:rFonts w:cstheme="minorHAnsi"/>
        </w:rPr>
      </w:pPr>
    </w:p>
    <w:p w14:paraId="1CF2B83D" w14:textId="71B8EE8F" w:rsidR="001C402B" w:rsidRDefault="001C402B">
      <w:pPr>
        <w:rPr>
          <w:rFonts w:cstheme="minorHAnsi"/>
        </w:rPr>
      </w:pPr>
    </w:p>
    <w:p w14:paraId="689621C6" w14:textId="5E312EC2" w:rsidR="001C402B" w:rsidRDefault="001C402B">
      <w:pPr>
        <w:rPr>
          <w:rFonts w:cstheme="minorHAnsi"/>
        </w:rPr>
      </w:pPr>
    </w:p>
    <w:p w14:paraId="627F8D36" w14:textId="71973598" w:rsidR="001C402B" w:rsidRDefault="001C402B">
      <w:pPr>
        <w:rPr>
          <w:rFonts w:cstheme="minorHAnsi"/>
        </w:rPr>
      </w:pPr>
    </w:p>
    <w:p w14:paraId="44877C1A" w14:textId="736EB2C8" w:rsidR="001C402B" w:rsidRDefault="001C402B">
      <w:pPr>
        <w:rPr>
          <w:rFonts w:cstheme="minorHAnsi"/>
        </w:rPr>
      </w:pPr>
    </w:p>
    <w:p w14:paraId="47732A2C" w14:textId="645CC982" w:rsidR="001C402B" w:rsidRDefault="001C402B">
      <w:pPr>
        <w:rPr>
          <w:rFonts w:cstheme="minorHAnsi"/>
        </w:rPr>
      </w:pPr>
    </w:p>
    <w:p w14:paraId="4E0A48EF" w14:textId="26E42540" w:rsidR="001C402B" w:rsidRDefault="001C402B">
      <w:pPr>
        <w:rPr>
          <w:rFonts w:cstheme="minorHAnsi"/>
        </w:rPr>
      </w:pPr>
    </w:p>
    <w:p w14:paraId="77CE6675" w14:textId="7F0BD9A5" w:rsidR="005B1769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5888" behindDoc="0" locked="0" layoutInCell="1" allowOverlap="1" wp14:anchorId="17A27506" wp14:editId="5F85E8CD">
            <wp:simplePos x="0" y="0"/>
            <wp:positionH relativeFrom="margin">
              <wp:posOffset>-203200</wp:posOffset>
            </wp:positionH>
            <wp:positionV relativeFrom="paragraph">
              <wp:posOffset>302961</wp:posOffset>
            </wp:positionV>
            <wp:extent cx="1542197" cy="2313296"/>
            <wp:effectExtent l="0" t="0" r="127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231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769">
        <w:rPr>
          <w:rFonts w:cstheme="minorHAnsi"/>
        </w:rPr>
        <w:t xml:space="preserve">• Latina </w:t>
      </w:r>
      <w:r w:rsidR="00450DEE">
        <w:rPr>
          <w:rFonts w:cstheme="minorHAnsi"/>
        </w:rPr>
        <w:t xml:space="preserve"> 21.05</w:t>
      </w:r>
    </w:p>
    <w:p w14:paraId="2360A1A2" w14:textId="02BD1E84" w:rsidR="005B1769" w:rsidRDefault="005B176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1B568063" wp14:editId="50508CAB">
            <wp:simplePos x="0" y="0"/>
            <wp:positionH relativeFrom="margin">
              <wp:posOffset>1623392</wp:posOffset>
            </wp:positionH>
            <wp:positionV relativeFrom="paragraph">
              <wp:posOffset>12131</wp:posOffset>
            </wp:positionV>
            <wp:extent cx="2988859" cy="2268001"/>
            <wp:effectExtent l="0" t="0" r="254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59" cy="226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0C14E" w14:textId="0CAC8EF1" w:rsidR="005B1769" w:rsidRDefault="005B1769">
      <w:pPr>
        <w:rPr>
          <w:rFonts w:cstheme="minorHAnsi"/>
        </w:rPr>
      </w:pPr>
    </w:p>
    <w:p w14:paraId="4778455E" w14:textId="6540261A" w:rsidR="005B1769" w:rsidRDefault="005B1769">
      <w:pPr>
        <w:rPr>
          <w:rFonts w:cstheme="minorHAnsi"/>
        </w:rPr>
      </w:pPr>
    </w:p>
    <w:p w14:paraId="546D9742" w14:textId="1D866566" w:rsidR="005B1769" w:rsidRDefault="005B1769">
      <w:pPr>
        <w:rPr>
          <w:rFonts w:cstheme="minorHAnsi"/>
        </w:rPr>
      </w:pPr>
    </w:p>
    <w:p w14:paraId="2DE0DD27" w14:textId="516A6E39" w:rsidR="005B1769" w:rsidRDefault="005B1769">
      <w:pPr>
        <w:rPr>
          <w:rFonts w:cstheme="minorHAnsi"/>
        </w:rPr>
      </w:pPr>
    </w:p>
    <w:p w14:paraId="1ED2BD40" w14:textId="57CF95CE" w:rsidR="005B1769" w:rsidRDefault="005B1769">
      <w:pPr>
        <w:rPr>
          <w:rFonts w:cstheme="minorHAnsi"/>
        </w:rPr>
      </w:pPr>
    </w:p>
    <w:p w14:paraId="30E86946" w14:textId="5F5FFB9B" w:rsidR="00CC322F" w:rsidRDefault="00CC322F">
      <w:pPr>
        <w:rPr>
          <w:rFonts w:cstheme="minorHAnsi"/>
        </w:rPr>
      </w:pPr>
      <w:r>
        <w:rPr>
          <w:rFonts w:cstheme="minorHAnsi"/>
        </w:rPr>
        <w:lastRenderedPageBreak/>
        <w:t>• Dni Rakoniewic 2022</w:t>
      </w:r>
      <w:r>
        <w:rPr>
          <w:rFonts w:cstheme="minorHAnsi"/>
        </w:rPr>
        <w:br/>
        <w:t>- 3.06 Dzień dziecka i dyskoteka</w:t>
      </w:r>
      <w:r>
        <w:rPr>
          <w:rFonts w:cstheme="minorHAnsi"/>
        </w:rPr>
        <w:br/>
        <w:t>- 4.06 Koncerty</w:t>
      </w:r>
      <w:r>
        <w:rPr>
          <w:rFonts w:cstheme="minorHAnsi"/>
        </w:rPr>
        <w:br/>
        <w:t xml:space="preserve">- 5.06 Festyn </w:t>
      </w:r>
      <w:proofErr w:type="spellStart"/>
      <w:r>
        <w:rPr>
          <w:rFonts w:cstheme="minorHAnsi"/>
        </w:rPr>
        <w:t>Rakonia</w:t>
      </w:r>
      <w:proofErr w:type="spellEnd"/>
      <w:r>
        <w:rPr>
          <w:rFonts w:cstheme="minorHAnsi"/>
        </w:rPr>
        <w:t xml:space="preserve"> i występ MODR</w:t>
      </w:r>
    </w:p>
    <w:p w14:paraId="4C71A636" w14:textId="79C48ADA" w:rsidR="00CC322F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396AF06F" wp14:editId="51DC0A31">
            <wp:simplePos x="0" y="0"/>
            <wp:positionH relativeFrom="margin">
              <wp:align>left</wp:align>
            </wp:positionH>
            <wp:positionV relativeFrom="paragraph">
              <wp:posOffset>64145</wp:posOffset>
            </wp:positionV>
            <wp:extent cx="2169714" cy="3521000"/>
            <wp:effectExtent l="0" t="0" r="2540" b="381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14" cy="35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2F80591B" wp14:editId="6AF1377F">
            <wp:simplePos x="0" y="0"/>
            <wp:positionH relativeFrom="page">
              <wp:posOffset>3275302</wp:posOffset>
            </wp:positionH>
            <wp:positionV relativeFrom="paragraph">
              <wp:posOffset>9089</wp:posOffset>
            </wp:positionV>
            <wp:extent cx="3857026" cy="2169577"/>
            <wp:effectExtent l="0" t="0" r="0" b="2540"/>
            <wp:wrapNone/>
            <wp:docPr id="32" name="Obraz 32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zewnętrzne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26" cy="2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414C5" w14:textId="5BFE493A" w:rsidR="00CC322F" w:rsidRDefault="00CC322F">
      <w:pPr>
        <w:rPr>
          <w:rFonts w:cstheme="minorHAnsi"/>
        </w:rPr>
      </w:pPr>
    </w:p>
    <w:p w14:paraId="729B3E10" w14:textId="6D389B7F" w:rsidR="00CC322F" w:rsidRDefault="00CC322F">
      <w:pPr>
        <w:rPr>
          <w:rFonts w:cstheme="minorHAnsi"/>
        </w:rPr>
      </w:pPr>
    </w:p>
    <w:p w14:paraId="11879D3E" w14:textId="6AF5F769" w:rsidR="00CC322F" w:rsidRDefault="00CC322F">
      <w:pPr>
        <w:rPr>
          <w:rFonts w:cstheme="minorHAnsi"/>
        </w:rPr>
      </w:pPr>
    </w:p>
    <w:p w14:paraId="3D2F6501" w14:textId="69B4BD7D" w:rsidR="00CC322F" w:rsidRDefault="00CC322F">
      <w:pPr>
        <w:rPr>
          <w:rFonts w:cstheme="minorHAnsi"/>
        </w:rPr>
      </w:pPr>
    </w:p>
    <w:p w14:paraId="417AB3B5" w14:textId="6EB86235" w:rsidR="00CC322F" w:rsidRDefault="00CC322F">
      <w:pPr>
        <w:rPr>
          <w:rFonts w:cstheme="minorHAnsi"/>
        </w:rPr>
      </w:pPr>
    </w:p>
    <w:p w14:paraId="732843E1" w14:textId="2A3B3AD8" w:rsidR="00CC322F" w:rsidRDefault="00CC322F">
      <w:pPr>
        <w:rPr>
          <w:rFonts w:cstheme="minorHAnsi"/>
        </w:rPr>
      </w:pPr>
    </w:p>
    <w:p w14:paraId="49929DB5" w14:textId="787A332B" w:rsidR="001C402B" w:rsidRDefault="001C402B">
      <w:pPr>
        <w:rPr>
          <w:rFonts w:cstheme="minorHAnsi"/>
        </w:rPr>
      </w:pPr>
    </w:p>
    <w:p w14:paraId="1FA351DB" w14:textId="0C57ACA7" w:rsidR="005B1769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43505A0F" wp14:editId="4E18936D">
            <wp:simplePos x="0" y="0"/>
            <wp:positionH relativeFrom="margin">
              <wp:posOffset>2402963</wp:posOffset>
            </wp:positionH>
            <wp:positionV relativeFrom="paragraph">
              <wp:posOffset>17012</wp:posOffset>
            </wp:positionV>
            <wp:extent cx="3834186" cy="2156347"/>
            <wp:effectExtent l="0" t="0" r="0" b="0"/>
            <wp:wrapNone/>
            <wp:docPr id="33" name="Obraz 33" descr="Obraz zawierający trawa, drzew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rawa, drzewo, zewnętrzne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65" cy="215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62FE" w14:textId="08735D31" w:rsidR="005B1769" w:rsidRDefault="005B1769">
      <w:pPr>
        <w:rPr>
          <w:rFonts w:cstheme="minorHAnsi"/>
        </w:rPr>
      </w:pPr>
    </w:p>
    <w:p w14:paraId="0BE1DBB0" w14:textId="559AD1AD" w:rsidR="001C402B" w:rsidRDefault="001C402B">
      <w:pPr>
        <w:rPr>
          <w:rFonts w:cstheme="minorHAnsi"/>
        </w:rPr>
      </w:pPr>
    </w:p>
    <w:p w14:paraId="3ED3BAC8" w14:textId="3BC84A25" w:rsidR="001C402B" w:rsidRDefault="001C402B">
      <w:pPr>
        <w:rPr>
          <w:rFonts w:cstheme="minorHAnsi"/>
        </w:rPr>
      </w:pPr>
    </w:p>
    <w:p w14:paraId="3EB13616" w14:textId="3E8D70CF" w:rsidR="001C402B" w:rsidRDefault="001C402B">
      <w:pPr>
        <w:rPr>
          <w:rFonts w:cstheme="minorHAnsi"/>
        </w:rPr>
      </w:pPr>
    </w:p>
    <w:p w14:paraId="2CC05D1B" w14:textId="0DD145EF" w:rsidR="001C402B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1D7C37F9" wp14:editId="2A3E785E">
            <wp:simplePos x="0" y="0"/>
            <wp:positionH relativeFrom="margin">
              <wp:align>left</wp:align>
            </wp:positionH>
            <wp:positionV relativeFrom="paragraph">
              <wp:posOffset>8264</wp:posOffset>
            </wp:positionV>
            <wp:extent cx="2169160" cy="3028692"/>
            <wp:effectExtent l="0" t="0" r="2540" b="635"/>
            <wp:wrapNone/>
            <wp:docPr id="36" name="Obraz 36" descr="Obraz zawierający trawa, osoba, zewnętrzne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rawa, osoba, zewnętrzne, siedzi&#10;&#10;Opis wygenerowany automatyczni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302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8890" w14:textId="06AA59F9" w:rsidR="001C402B" w:rsidRDefault="001C402B">
      <w:pPr>
        <w:rPr>
          <w:rFonts w:cstheme="minorHAnsi"/>
        </w:rPr>
      </w:pPr>
    </w:p>
    <w:p w14:paraId="701561D1" w14:textId="6B2C3B90" w:rsidR="001C402B" w:rsidRDefault="001C402B">
      <w:pPr>
        <w:rPr>
          <w:rFonts w:cstheme="minorHAnsi"/>
        </w:rPr>
      </w:pPr>
    </w:p>
    <w:p w14:paraId="36701A27" w14:textId="060D22E4" w:rsidR="001C402B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50132691" wp14:editId="4F137FF7">
            <wp:simplePos x="0" y="0"/>
            <wp:positionH relativeFrom="margin">
              <wp:posOffset>2443906</wp:posOffset>
            </wp:positionH>
            <wp:positionV relativeFrom="paragraph">
              <wp:posOffset>106993</wp:posOffset>
            </wp:positionV>
            <wp:extent cx="3794002" cy="2133849"/>
            <wp:effectExtent l="0" t="0" r="0" b="0"/>
            <wp:wrapNone/>
            <wp:docPr id="31" name="Obraz 31" descr="Obraz zawierający drzewo, zewnętrzne, osob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drzewo, zewnętrzne, osoba, osoby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39" cy="213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939A5" w14:textId="6AE59EE2" w:rsidR="001C402B" w:rsidRDefault="00CC322F">
      <w:pPr>
        <w:rPr>
          <w:rFonts w:cstheme="minorHAnsi"/>
        </w:rPr>
      </w:pPr>
      <w:r>
        <w:rPr>
          <w:rFonts w:cstheme="minorHAnsi"/>
        </w:rPr>
        <w:t xml:space="preserve">•  </w:t>
      </w:r>
    </w:p>
    <w:p w14:paraId="5B8BF448" w14:textId="49F3E61C" w:rsidR="001C402B" w:rsidRDefault="001C402B">
      <w:pPr>
        <w:rPr>
          <w:rFonts w:cstheme="minorHAnsi"/>
        </w:rPr>
      </w:pPr>
    </w:p>
    <w:p w14:paraId="39742019" w14:textId="747AE16C" w:rsidR="001C402B" w:rsidRDefault="001C402B">
      <w:pPr>
        <w:rPr>
          <w:rFonts w:cstheme="minorHAnsi"/>
        </w:rPr>
      </w:pPr>
    </w:p>
    <w:p w14:paraId="1B69EBE1" w14:textId="0352B273" w:rsidR="001C402B" w:rsidRDefault="001C402B">
      <w:pPr>
        <w:rPr>
          <w:rFonts w:cstheme="minorHAnsi"/>
        </w:rPr>
      </w:pPr>
    </w:p>
    <w:p w14:paraId="6E1A5F07" w14:textId="4D565185" w:rsidR="001C402B" w:rsidRDefault="001C402B">
      <w:pPr>
        <w:rPr>
          <w:rFonts w:cstheme="minorHAnsi"/>
        </w:rPr>
      </w:pPr>
    </w:p>
    <w:p w14:paraId="4E2043F2" w14:textId="41C3219D" w:rsidR="001C402B" w:rsidRDefault="001C402B">
      <w:pPr>
        <w:rPr>
          <w:rFonts w:cstheme="minorHAnsi"/>
        </w:rPr>
      </w:pPr>
    </w:p>
    <w:p w14:paraId="6F879A57" w14:textId="2555A5A6" w:rsidR="001C402B" w:rsidRDefault="001C402B">
      <w:pPr>
        <w:rPr>
          <w:rFonts w:cstheme="minorHAnsi"/>
        </w:rPr>
      </w:pPr>
    </w:p>
    <w:p w14:paraId="60ABD95D" w14:textId="065542EE" w:rsidR="001C402B" w:rsidRDefault="001C402B">
      <w:pPr>
        <w:rPr>
          <w:rFonts w:cstheme="minorHAnsi"/>
        </w:rPr>
      </w:pPr>
    </w:p>
    <w:p w14:paraId="1AD551EE" w14:textId="4D602E5A" w:rsidR="001C402B" w:rsidRDefault="001C402B">
      <w:pPr>
        <w:rPr>
          <w:rFonts w:cstheme="minorHAnsi"/>
        </w:rPr>
      </w:pPr>
    </w:p>
    <w:p w14:paraId="27670486" w14:textId="1EBD899A" w:rsidR="001C402B" w:rsidRDefault="00CC322F">
      <w:pPr>
        <w:rPr>
          <w:rFonts w:cstheme="minorHAnsi"/>
        </w:rPr>
      </w:pPr>
      <w:r>
        <w:rPr>
          <w:rFonts w:cstheme="minorHAnsi"/>
        </w:rPr>
        <w:br/>
      </w:r>
    </w:p>
    <w:p w14:paraId="68548D05" w14:textId="2D68FD2B" w:rsidR="00CC322F" w:rsidRDefault="00CC322F">
      <w:pPr>
        <w:rPr>
          <w:rFonts w:cstheme="minorHAnsi"/>
        </w:rPr>
      </w:pPr>
    </w:p>
    <w:p w14:paraId="7BC5411B" w14:textId="7691DE88" w:rsidR="00CC322F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4080" behindDoc="0" locked="0" layoutInCell="1" allowOverlap="1" wp14:anchorId="3C73756F" wp14:editId="28F3A83D">
            <wp:simplePos x="0" y="0"/>
            <wp:positionH relativeFrom="column">
              <wp:posOffset>-271997</wp:posOffset>
            </wp:positionH>
            <wp:positionV relativeFrom="paragraph">
              <wp:posOffset>192879</wp:posOffset>
            </wp:positionV>
            <wp:extent cx="3344872" cy="2224585"/>
            <wp:effectExtent l="0" t="0" r="8255" b="4445"/>
            <wp:wrapNone/>
            <wp:docPr id="39" name="Obraz 39" descr="Obraz zawierający drzewo, trawa, zewnętrzne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drzewo, trawa, zewnętrzne, niebo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62" cy="22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• Piknik  24.07</w:t>
      </w:r>
    </w:p>
    <w:p w14:paraId="0FA8015A" w14:textId="0008A876" w:rsidR="00CC322F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 wp14:anchorId="095746EA" wp14:editId="56B98A16">
            <wp:simplePos x="0" y="0"/>
            <wp:positionH relativeFrom="margin">
              <wp:posOffset>3234520</wp:posOffset>
            </wp:positionH>
            <wp:positionV relativeFrom="paragraph">
              <wp:posOffset>84209</wp:posOffset>
            </wp:positionV>
            <wp:extent cx="3220872" cy="4555446"/>
            <wp:effectExtent l="0" t="0" r="0" b="0"/>
            <wp:wrapNone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2" cy="455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0C39" w14:textId="51212BC1" w:rsidR="001C402B" w:rsidRDefault="001C402B">
      <w:pPr>
        <w:rPr>
          <w:rFonts w:cstheme="minorHAnsi"/>
        </w:rPr>
      </w:pPr>
    </w:p>
    <w:p w14:paraId="3876E39C" w14:textId="65ED93CA" w:rsidR="001C402B" w:rsidRDefault="001C402B">
      <w:pPr>
        <w:rPr>
          <w:rFonts w:cstheme="minorHAnsi"/>
        </w:rPr>
      </w:pPr>
    </w:p>
    <w:p w14:paraId="4D64FC53" w14:textId="5BC414DE" w:rsidR="001C402B" w:rsidRDefault="001C402B">
      <w:pPr>
        <w:rPr>
          <w:rFonts w:cstheme="minorHAnsi"/>
        </w:rPr>
      </w:pPr>
    </w:p>
    <w:p w14:paraId="0C460F29" w14:textId="75838C1A" w:rsidR="001C402B" w:rsidRDefault="001C402B">
      <w:pPr>
        <w:rPr>
          <w:rFonts w:cstheme="minorHAnsi"/>
        </w:rPr>
      </w:pPr>
    </w:p>
    <w:p w14:paraId="4D45C895" w14:textId="729CE9D3" w:rsidR="001C402B" w:rsidRDefault="001C402B">
      <w:pPr>
        <w:rPr>
          <w:rFonts w:cstheme="minorHAnsi"/>
        </w:rPr>
      </w:pPr>
    </w:p>
    <w:p w14:paraId="1B7D75B6" w14:textId="08174E3B" w:rsidR="001C402B" w:rsidRDefault="001C402B">
      <w:pPr>
        <w:rPr>
          <w:rFonts w:cstheme="minorHAnsi"/>
        </w:rPr>
      </w:pPr>
    </w:p>
    <w:p w14:paraId="6AA5C6AD" w14:textId="3A1C525D" w:rsidR="001C402B" w:rsidRDefault="001C402B">
      <w:pPr>
        <w:rPr>
          <w:rFonts w:cstheme="minorHAnsi"/>
        </w:rPr>
      </w:pPr>
    </w:p>
    <w:p w14:paraId="18331959" w14:textId="479148D3" w:rsidR="001C402B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1EE4B878" wp14:editId="3E931BFB">
            <wp:simplePos x="0" y="0"/>
            <wp:positionH relativeFrom="column">
              <wp:posOffset>-299294</wp:posOffset>
            </wp:positionH>
            <wp:positionV relativeFrom="paragraph">
              <wp:posOffset>174530</wp:posOffset>
            </wp:positionV>
            <wp:extent cx="3315009" cy="1992232"/>
            <wp:effectExtent l="0" t="0" r="0" b="8255"/>
            <wp:wrapNone/>
            <wp:docPr id="38" name="Obraz 38" descr="Obraz zawierający osoba, tł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osoba, tłum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331" cy="199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34187" w14:textId="3537C529" w:rsidR="001C402B" w:rsidRDefault="001C402B">
      <w:pPr>
        <w:rPr>
          <w:rFonts w:cstheme="minorHAnsi"/>
        </w:rPr>
      </w:pPr>
    </w:p>
    <w:p w14:paraId="79070615" w14:textId="3913791C" w:rsidR="001C402B" w:rsidRDefault="001C402B">
      <w:pPr>
        <w:rPr>
          <w:rFonts w:cstheme="minorHAnsi"/>
        </w:rPr>
      </w:pPr>
    </w:p>
    <w:p w14:paraId="03E1B67E" w14:textId="2360AAE2" w:rsidR="001C402B" w:rsidRDefault="001C402B">
      <w:pPr>
        <w:rPr>
          <w:rFonts w:cstheme="minorHAnsi"/>
        </w:rPr>
      </w:pPr>
    </w:p>
    <w:p w14:paraId="21B333DC" w14:textId="500E56AF" w:rsidR="001C402B" w:rsidRDefault="001C402B">
      <w:pPr>
        <w:rPr>
          <w:rFonts w:cstheme="minorHAnsi"/>
        </w:rPr>
      </w:pPr>
    </w:p>
    <w:p w14:paraId="1554B7DA" w14:textId="020BE4E3" w:rsidR="001C402B" w:rsidRDefault="001C402B">
      <w:pPr>
        <w:rPr>
          <w:rFonts w:cstheme="minorHAnsi"/>
        </w:rPr>
      </w:pPr>
    </w:p>
    <w:p w14:paraId="0E507DD4" w14:textId="1616A4C0" w:rsidR="001C402B" w:rsidRDefault="001C402B">
      <w:pPr>
        <w:rPr>
          <w:rFonts w:cstheme="minorHAnsi"/>
        </w:rPr>
      </w:pPr>
    </w:p>
    <w:p w14:paraId="7EAF862B" w14:textId="5AC5F710" w:rsidR="001C402B" w:rsidRDefault="001C402B">
      <w:pPr>
        <w:rPr>
          <w:rFonts w:cstheme="minorHAnsi"/>
        </w:rPr>
      </w:pPr>
    </w:p>
    <w:p w14:paraId="7C9687EE" w14:textId="5032F7E5" w:rsidR="00CC322F" w:rsidRDefault="00CC322F">
      <w:pPr>
        <w:rPr>
          <w:rFonts w:cstheme="minorHAnsi"/>
        </w:rPr>
      </w:pPr>
    </w:p>
    <w:p w14:paraId="609D9B81" w14:textId="22E33F9E" w:rsidR="00CC322F" w:rsidRDefault="00CC322F">
      <w:pPr>
        <w:rPr>
          <w:rFonts w:cstheme="minorHAnsi"/>
        </w:rPr>
      </w:pPr>
    </w:p>
    <w:p w14:paraId="393EC043" w14:textId="423428DB" w:rsidR="001C402B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5104" behindDoc="0" locked="0" layoutInCell="1" allowOverlap="1" wp14:anchorId="5223FA7B" wp14:editId="245366D0">
            <wp:simplePos x="0" y="0"/>
            <wp:positionH relativeFrom="column">
              <wp:posOffset>-121617</wp:posOffset>
            </wp:positionH>
            <wp:positionV relativeFrom="paragraph">
              <wp:posOffset>291892</wp:posOffset>
            </wp:positionV>
            <wp:extent cx="2495855" cy="3338811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55" cy="333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• Turniej szachowy </w:t>
      </w:r>
    </w:p>
    <w:p w14:paraId="5E32EB07" w14:textId="2D06E89B" w:rsidR="001C402B" w:rsidRDefault="00CC322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66BACF4F" wp14:editId="2A3FBF99">
            <wp:simplePos x="0" y="0"/>
            <wp:positionH relativeFrom="column">
              <wp:posOffset>2538405</wp:posOffset>
            </wp:positionH>
            <wp:positionV relativeFrom="paragraph">
              <wp:posOffset>75698</wp:posOffset>
            </wp:positionV>
            <wp:extent cx="3918272" cy="3134790"/>
            <wp:effectExtent l="0" t="0" r="6350" b="8890"/>
            <wp:wrapNone/>
            <wp:docPr id="42" name="Obraz 42" descr="Obraz zawierający tekst, osoba, grup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, osoba, grupa, pozujący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72" cy="31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/>
      </w:r>
    </w:p>
    <w:p w14:paraId="64CACF7C" w14:textId="46E814B4" w:rsidR="001C402B" w:rsidRDefault="001C402B">
      <w:pPr>
        <w:rPr>
          <w:rFonts w:cstheme="minorHAnsi"/>
        </w:rPr>
      </w:pPr>
    </w:p>
    <w:p w14:paraId="6F846D0E" w14:textId="1AEFF9EF" w:rsidR="001C402B" w:rsidRDefault="001C402B">
      <w:pPr>
        <w:rPr>
          <w:rFonts w:cstheme="minorHAnsi"/>
        </w:rPr>
      </w:pPr>
    </w:p>
    <w:p w14:paraId="53637690" w14:textId="29C8585E" w:rsidR="001C402B" w:rsidRDefault="001C402B">
      <w:pPr>
        <w:rPr>
          <w:rFonts w:cstheme="minorHAnsi"/>
        </w:rPr>
      </w:pPr>
    </w:p>
    <w:p w14:paraId="05F2D0C3" w14:textId="33D5AEA3" w:rsidR="001C402B" w:rsidRDefault="001C402B">
      <w:pPr>
        <w:rPr>
          <w:rFonts w:cstheme="minorHAnsi"/>
        </w:rPr>
      </w:pPr>
    </w:p>
    <w:p w14:paraId="54514169" w14:textId="4C474CAF" w:rsidR="001C402B" w:rsidRDefault="001C402B">
      <w:pPr>
        <w:rPr>
          <w:rFonts w:cstheme="minorHAnsi"/>
        </w:rPr>
      </w:pPr>
    </w:p>
    <w:p w14:paraId="6655B2DC" w14:textId="74442CAE" w:rsidR="001C402B" w:rsidRDefault="001C402B">
      <w:pPr>
        <w:rPr>
          <w:rFonts w:cstheme="minorHAnsi"/>
        </w:rPr>
      </w:pPr>
    </w:p>
    <w:p w14:paraId="34599012" w14:textId="6AF8E1FF" w:rsidR="001C402B" w:rsidRDefault="001C402B">
      <w:pPr>
        <w:rPr>
          <w:rFonts w:cstheme="minorHAnsi"/>
        </w:rPr>
      </w:pPr>
    </w:p>
    <w:p w14:paraId="6902E8B6" w14:textId="2FA67419" w:rsidR="001C402B" w:rsidRDefault="001C402B">
      <w:pPr>
        <w:rPr>
          <w:rFonts w:cstheme="minorHAnsi"/>
        </w:rPr>
      </w:pPr>
    </w:p>
    <w:p w14:paraId="4E2BFACF" w14:textId="61F48214" w:rsidR="00C27C68" w:rsidRPr="00C27C68" w:rsidRDefault="00CC322F" w:rsidP="00C27C68">
      <w:pPr>
        <w:rPr>
          <w:rFonts w:cstheme="minorHAnsi"/>
        </w:rPr>
      </w:pPr>
      <w:r>
        <w:rPr>
          <w:rFonts w:cstheme="minorHAnsi"/>
        </w:rPr>
        <w:lastRenderedPageBreak/>
        <w:t xml:space="preserve">• </w:t>
      </w:r>
      <w:r w:rsidR="00C27C68">
        <w:rPr>
          <w:rFonts w:cstheme="minorHAnsi"/>
        </w:rPr>
        <w:t xml:space="preserve"> Wakacje, wycieczki, pokaz iluzji  z ROK w lipcu oraz  sierpniu  </w:t>
      </w:r>
      <w:r w:rsidR="00C27C68">
        <w:rPr>
          <w:rFonts w:cstheme="minorHAnsi"/>
        </w:rPr>
        <w:br/>
        <w:t xml:space="preserve">- </w:t>
      </w:r>
      <w:r w:rsidR="00C27C68" w:rsidRPr="00C27C68">
        <w:rPr>
          <w:rFonts w:cstheme="minorHAnsi"/>
        </w:rPr>
        <w:t xml:space="preserve">25.07 Rokowe </w:t>
      </w:r>
      <w:proofErr w:type="spellStart"/>
      <w:r w:rsidR="00C27C68" w:rsidRPr="00C27C68">
        <w:rPr>
          <w:rFonts w:cstheme="minorHAnsi"/>
        </w:rPr>
        <w:t>szwędacze</w:t>
      </w:r>
      <w:proofErr w:type="spellEnd"/>
      <w:r w:rsidR="00C27C68" w:rsidRPr="00C27C68">
        <w:rPr>
          <w:rFonts w:cstheme="minorHAnsi"/>
        </w:rPr>
        <w:t xml:space="preserve"> - gra terenowa</w:t>
      </w:r>
    </w:p>
    <w:p w14:paraId="0841BFBA" w14:textId="77777777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6.07 Od buraka do lizaka - Muzeum w Szreniawie</w:t>
      </w:r>
    </w:p>
    <w:p w14:paraId="077C024D" w14:textId="77777777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8.07 Łasuchy na pokład - słodki dzień w ROK</w:t>
      </w:r>
    </w:p>
    <w:p w14:paraId="39205539" w14:textId="0D93E4B4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9.07  Królowa Sportu- Hala Sportowa</w:t>
      </w:r>
      <w:r>
        <w:rPr>
          <w:rFonts w:cstheme="minorHAnsi"/>
        </w:rPr>
        <w:t xml:space="preserve"> </w:t>
      </w:r>
    </w:p>
    <w:p w14:paraId="28723510" w14:textId="77777777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2.08 Grasz w zielone? -gry i zabawy</w:t>
      </w:r>
    </w:p>
    <w:p w14:paraId="406A79FC" w14:textId="77777777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3.08 Skaczmy do góry, jak kangury!</w:t>
      </w:r>
    </w:p>
    <w:p w14:paraId="4FD683D9" w14:textId="77777777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 xml:space="preserve">- Euro </w:t>
      </w:r>
      <w:proofErr w:type="spellStart"/>
      <w:r w:rsidRPr="00C27C68">
        <w:rPr>
          <w:rFonts w:cstheme="minorHAnsi"/>
        </w:rPr>
        <w:t>Jump</w:t>
      </w:r>
      <w:proofErr w:type="spellEnd"/>
      <w:r w:rsidRPr="00C27C68">
        <w:rPr>
          <w:rFonts w:cstheme="minorHAnsi"/>
        </w:rPr>
        <w:t xml:space="preserve"> Leszno</w:t>
      </w:r>
    </w:p>
    <w:p w14:paraId="04E154D2" w14:textId="77777777" w:rsidR="00C27C68" w:rsidRP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 xml:space="preserve">25.08 Gluty, pianki i inne stwory </w:t>
      </w:r>
    </w:p>
    <w:p w14:paraId="4EF688D0" w14:textId="77777777" w:rsidR="00C27C68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6.08 No Drama Lama- Józefówka</w:t>
      </w:r>
    </w:p>
    <w:p w14:paraId="06DE6C3D" w14:textId="730BB13E" w:rsidR="001C402B" w:rsidRDefault="00C27C68" w:rsidP="00C27C68">
      <w:pPr>
        <w:rPr>
          <w:rFonts w:cstheme="minorHAnsi"/>
        </w:rPr>
      </w:pPr>
      <w:r w:rsidRPr="00C27C68">
        <w:rPr>
          <w:rFonts w:cstheme="minorHAnsi"/>
        </w:rPr>
        <w:t>27.07.2022</w:t>
      </w:r>
      <w:r>
        <w:rPr>
          <w:rFonts w:cstheme="minorHAnsi"/>
        </w:rPr>
        <w:t xml:space="preserve"> – Bogilu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C27C68">
        <w:rPr>
          <w:rFonts w:cstheme="minorHAnsi"/>
        </w:rPr>
        <w:t>24.08.2022</w:t>
      </w:r>
      <w:r>
        <w:rPr>
          <w:rFonts w:cstheme="minorHAnsi"/>
        </w:rPr>
        <w:t xml:space="preserve"> Pokaz iluzji</w:t>
      </w:r>
    </w:p>
    <w:p w14:paraId="6BCB0582" w14:textId="2E3F53AC" w:rsidR="00C27C68" w:rsidRDefault="00C27C68" w:rsidP="00C27C6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79AC0D" wp14:editId="4A3C5C1B">
            <wp:extent cx="6086902" cy="4869791"/>
            <wp:effectExtent l="0" t="0" r="0" b="7620"/>
            <wp:docPr id="44" name="Obraz 44" descr="Obraz zawierający tekst, różny, różne, elemen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różny, różne, elementy&#10;&#10;Opis wygenerowany automatyczni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6" cy="48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5AA" w14:textId="06ECAE19" w:rsidR="001C402B" w:rsidRDefault="001C402B">
      <w:pPr>
        <w:rPr>
          <w:rFonts w:cstheme="minorHAnsi"/>
        </w:rPr>
      </w:pPr>
    </w:p>
    <w:p w14:paraId="2F1C95D7" w14:textId="08A659E5" w:rsidR="00C27C68" w:rsidRDefault="00C27C68">
      <w:pPr>
        <w:rPr>
          <w:rFonts w:cstheme="minorHAnsi"/>
        </w:rPr>
      </w:pPr>
    </w:p>
    <w:p w14:paraId="6FD2FA38" w14:textId="7CBEED40" w:rsidR="00C27C68" w:rsidRDefault="00C27C6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609FDC" wp14:editId="54EC2115">
            <wp:simplePos x="0" y="0"/>
            <wp:positionH relativeFrom="column">
              <wp:posOffset>-47932</wp:posOffset>
            </wp:positionH>
            <wp:positionV relativeFrom="paragraph">
              <wp:posOffset>298910</wp:posOffset>
            </wp:positionV>
            <wp:extent cx="5760720" cy="3240405"/>
            <wp:effectExtent l="0" t="0" r="0" b="0"/>
            <wp:wrapNone/>
            <wp:docPr id="46" name="Obraz 46" descr="Obraz zawierający budynek, mężczyzna, zewnętrzn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budynek, mężczyzna, zewnętrzne, osob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• Kabaret Igor Kwiatkowski </w:t>
      </w:r>
      <w:r w:rsidR="00DF7BF3">
        <w:rPr>
          <w:rFonts w:cstheme="minorHAnsi"/>
        </w:rPr>
        <w:t>30.07</w:t>
      </w:r>
    </w:p>
    <w:p w14:paraId="4E5CA099" w14:textId="4C6B21CE" w:rsidR="00C27C68" w:rsidRDefault="00C27C68">
      <w:pPr>
        <w:rPr>
          <w:rFonts w:cstheme="minorHAnsi"/>
        </w:rPr>
      </w:pPr>
    </w:p>
    <w:p w14:paraId="5416BD0C" w14:textId="0A482D8D" w:rsidR="001C402B" w:rsidRDefault="001C402B">
      <w:pPr>
        <w:rPr>
          <w:rFonts w:cstheme="minorHAnsi"/>
        </w:rPr>
      </w:pPr>
    </w:p>
    <w:p w14:paraId="6D76F452" w14:textId="44E7A6B8" w:rsidR="001C402B" w:rsidRDefault="001C402B">
      <w:pPr>
        <w:rPr>
          <w:rFonts w:cstheme="minorHAnsi"/>
        </w:rPr>
      </w:pPr>
    </w:p>
    <w:p w14:paraId="004FAE3D" w14:textId="6E1973D1" w:rsidR="001C402B" w:rsidRDefault="001C402B">
      <w:pPr>
        <w:rPr>
          <w:rFonts w:cstheme="minorHAnsi"/>
        </w:rPr>
      </w:pPr>
    </w:p>
    <w:p w14:paraId="1257AB29" w14:textId="595489BE" w:rsidR="001C402B" w:rsidRDefault="001C402B">
      <w:pPr>
        <w:rPr>
          <w:rFonts w:cstheme="minorHAnsi"/>
        </w:rPr>
      </w:pPr>
    </w:p>
    <w:p w14:paraId="7436B4C3" w14:textId="233DB2FF" w:rsidR="001C402B" w:rsidRDefault="001C402B">
      <w:pPr>
        <w:rPr>
          <w:rFonts w:cstheme="minorHAnsi"/>
        </w:rPr>
      </w:pPr>
    </w:p>
    <w:p w14:paraId="2CF7520E" w14:textId="6FE0FCD1" w:rsidR="001C402B" w:rsidRDefault="001C402B">
      <w:pPr>
        <w:rPr>
          <w:rFonts w:cstheme="minorHAnsi"/>
        </w:rPr>
      </w:pPr>
    </w:p>
    <w:p w14:paraId="3A692B99" w14:textId="6FBA6C43" w:rsidR="001C402B" w:rsidRDefault="001C402B">
      <w:pPr>
        <w:rPr>
          <w:rFonts w:cstheme="minorHAnsi"/>
        </w:rPr>
      </w:pPr>
    </w:p>
    <w:p w14:paraId="5DD844D1" w14:textId="73580B27" w:rsidR="001C402B" w:rsidRDefault="001C402B">
      <w:pPr>
        <w:rPr>
          <w:rFonts w:cstheme="minorHAnsi"/>
        </w:rPr>
      </w:pPr>
    </w:p>
    <w:p w14:paraId="211A0B87" w14:textId="0FFC9938" w:rsidR="001C402B" w:rsidRDefault="001C402B">
      <w:pPr>
        <w:rPr>
          <w:rFonts w:cstheme="minorHAnsi"/>
        </w:rPr>
      </w:pPr>
    </w:p>
    <w:p w14:paraId="48B479B1" w14:textId="4EAD54D7" w:rsidR="001C402B" w:rsidRDefault="001C402B">
      <w:pPr>
        <w:rPr>
          <w:rFonts w:cstheme="minorHAnsi"/>
        </w:rPr>
      </w:pPr>
    </w:p>
    <w:p w14:paraId="6A9C9844" w14:textId="7CA79412" w:rsidR="001C402B" w:rsidRDefault="001C402B">
      <w:pPr>
        <w:rPr>
          <w:rFonts w:cstheme="minorHAnsi"/>
        </w:rPr>
      </w:pPr>
    </w:p>
    <w:p w14:paraId="198EC47F" w14:textId="2265003F" w:rsidR="001C402B" w:rsidRDefault="001C402B">
      <w:pPr>
        <w:rPr>
          <w:rFonts w:cstheme="minorHAnsi"/>
        </w:rPr>
      </w:pPr>
    </w:p>
    <w:p w14:paraId="5F392BB5" w14:textId="33DCBDBA" w:rsidR="001C402B" w:rsidRDefault="001C402B">
      <w:pPr>
        <w:rPr>
          <w:rFonts w:cstheme="minorHAnsi"/>
        </w:rPr>
      </w:pPr>
    </w:p>
    <w:p w14:paraId="752F91AA" w14:textId="1D600D13" w:rsidR="001C402B" w:rsidRDefault="00C27C68">
      <w:pPr>
        <w:rPr>
          <w:rFonts w:cstheme="minorHAnsi"/>
        </w:rPr>
      </w:pPr>
      <w:r>
        <w:rPr>
          <w:rFonts w:cstheme="minorHAnsi"/>
        </w:rPr>
        <w:t>• Koncert Bryska</w:t>
      </w:r>
      <w:r w:rsidR="00DF7BF3">
        <w:rPr>
          <w:rFonts w:cstheme="minorHAnsi"/>
        </w:rPr>
        <w:t xml:space="preserve"> 5.08</w:t>
      </w:r>
    </w:p>
    <w:p w14:paraId="7B6B156D" w14:textId="2D24B180" w:rsidR="001C402B" w:rsidRDefault="001C402B">
      <w:pPr>
        <w:rPr>
          <w:rFonts w:cstheme="minorHAnsi"/>
        </w:rPr>
      </w:pPr>
    </w:p>
    <w:p w14:paraId="6C5FB253" w14:textId="12BF55A9" w:rsidR="001C402B" w:rsidRDefault="00C27C68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 wp14:anchorId="52CF0E13" wp14:editId="0F8A6C45">
            <wp:simplePos x="0" y="0"/>
            <wp:positionH relativeFrom="margin">
              <wp:posOffset>63500</wp:posOffset>
            </wp:positionH>
            <wp:positionV relativeFrom="paragraph">
              <wp:posOffset>40005</wp:posOffset>
            </wp:positionV>
            <wp:extent cx="2748915" cy="3665855"/>
            <wp:effectExtent l="0" t="0" r="0" b="0"/>
            <wp:wrapNone/>
            <wp:docPr id="45" name="Obraz 45" descr="Obraz zawierający tekst, wewnątrz, sufit, skle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, wewnątrz, sufit, sklep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937A3" w14:textId="30E83C49" w:rsidR="001C402B" w:rsidRDefault="001C402B">
      <w:pPr>
        <w:rPr>
          <w:rFonts w:cstheme="minorHAnsi"/>
        </w:rPr>
      </w:pPr>
    </w:p>
    <w:p w14:paraId="585D8EB7" w14:textId="1838E64A" w:rsidR="001C402B" w:rsidRDefault="001C402B">
      <w:pPr>
        <w:rPr>
          <w:rFonts w:cstheme="minorHAnsi"/>
        </w:rPr>
      </w:pPr>
    </w:p>
    <w:p w14:paraId="59E75642" w14:textId="1AE516B8" w:rsidR="001C402B" w:rsidRDefault="001C402B">
      <w:pPr>
        <w:rPr>
          <w:rFonts w:cstheme="minorHAnsi"/>
        </w:rPr>
      </w:pPr>
    </w:p>
    <w:p w14:paraId="61A5442B" w14:textId="1C350FB9" w:rsidR="001C402B" w:rsidRDefault="001C402B">
      <w:pPr>
        <w:rPr>
          <w:rFonts w:cstheme="minorHAnsi"/>
        </w:rPr>
      </w:pPr>
    </w:p>
    <w:p w14:paraId="3AA8E77A" w14:textId="7CC500CB" w:rsidR="001C402B" w:rsidRDefault="001C402B">
      <w:pPr>
        <w:rPr>
          <w:rFonts w:cstheme="minorHAnsi"/>
        </w:rPr>
      </w:pPr>
    </w:p>
    <w:p w14:paraId="2CBC64E8" w14:textId="5277E72E" w:rsidR="001C402B" w:rsidRDefault="001C402B">
      <w:pPr>
        <w:rPr>
          <w:rFonts w:cstheme="minorHAnsi"/>
        </w:rPr>
      </w:pPr>
    </w:p>
    <w:p w14:paraId="5CECB3D0" w14:textId="7FBB262C" w:rsidR="001C402B" w:rsidRDefault="001C402B">
      <w:pPr>
        <w:rPr>
          <w:rFonts w:cstheme="minorHAnsi"/>
        </w:rPr>
      </w:pPr>
    </w:p>
    <w:p w14:paraId="49B4709A" w14:textId="2A509F49" w:rsidR="001C402B" w:rsidRDefault="001C402B">
      <w:pPr>
        <w:rPr>
          <w:rFonts w:cstheme="minorHAnsi"/>
        </w:rPr>
      </w:pPr>
    </w:p>
    <w:p w14:paraId="71FB771A" w14:textId="0C64D5D3" w:rsidR="001C402B" w:rsidRDefault="001C402B">
      <w:pPr>
        <w:rPr>
          <w:rFonts w:cstheme="minorHAnsi"/>
        </w:rPr>
      </w:pPr>
    </w:p>
    <w:p w14:paraId="136BBDD9" w14:textId="10CC217C" w:rsidR="00C27C68" w:rsidRDefault="00C27C68">
      <w:pPr>
        <w:rPr>
          <w:rFonts w:cstheme="minorHAnsi"/>
        </w:rPr>
      </w:pPr>
    </w:p>
    <w:p w14:paraId="022D460D" w14:textId="1DE51673" w:rsidR="00C27C68" w:rsidRDefault="00C27C68">
      <w:pPr>
        <w:rPr>
          <w:rFonts w:cstheme="minorHAnsi"/>
        </w:rPr>
      </w:pPr>
    </w:p>
    <w:p w14:paraId="789AF652" w14:textId="6BE88FA3" w:rsidR="00C27C68" w:rsidRDefault="00C27C68">
      <w:pPr>
        <w:rPr>
          <w:rFonts w:cstheme="minorHAnsi"/>
        </w:rPr>
      </w:pPr>
    </w:p>
    <w:p w14:paraId="53DB5720" w14:textId="20AA4AA8" w:rsidR="00C27C68" w:rsidRDefault="00C27C68">
      <w:pPr>
        <w:rPr>
          <w:rFonts w:cstheme="minorHAnsi"/>
        </w:rPr>
      </w:pPr>
    </w:p>
    <w:p w14:paraId="3FFED550" w14:textId="1B97079B" w:rsidR="00C27C68" w:rsidRDefault="00C27C68">
      <w:pPr>
        <w:rPr>
          <w:rFonts w:cstheme="minorHAnsi"/>
        </w:rPr>
      </w:pPr>
      <w:r>
        <w:rPr>
          <w:rFonts w:cstheme="minorHAnsi"/>
        </w:rPr>
        <w:lastRenderedPageBreak/>
        <w:t xml:space="preserve">• Dożynki Gminne </w:t>
      </w:r>
      <w:r>
        <w:rPr>
          <w:rFonts w:cstheme="minorHAnsi"/>
        </w:rPr>
        <w:br/>
      </w:r>
    </w:p>
    <w:p w14:paraId="5FA69CA8" w14:textId="3508C877" w:rsidR="001C402B" w:rsidRDefault="00C27C68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9200" behindDoc="0" locked="0" layoutInCell="1" allowOverlap="1" wp14:anchorId="21E08AC7" wp14:editId="57524686">
            <wp:simplePos x="0" y="0"/>
            <wp:positionH relativeFrom="column">
              <wp:posOffset>46027</wp:posOffset>
            </wp:positionH>
            <wp:positionV relativeFrom="paragraph">
              <wp:posOffset>17605</wp:posOffset>
            </wp:positionV>
            <wp:extent cx="5760720" cy="3240405"/>
            <wp:effectExtent l="0" t="0" r="0" b="0"/>
            <wp:wrapNone/>
            <wp:docPr id="47" name="Obraz 47" descr="Obraz zawierający osoba, podłoże, zewnętrzne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osoba, podłoże, zewnętrzne, stojące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F481C" w14:textId="143E142B" w:rsidR="001C402B" w:rsidRDefault="001C402B">
      <w:pPr>
        <w:rPr>
          <w:rFonts w:cstheme="minorHAnsi"/>
        </w:rPr>
      </w:pPr>
    </w:p>
    <w:p w14:paraId="2C987FBA" w14:textId="7168CEB2" w:rsidR="001C402B" w:rsidRDefault="001C402B">
      <w:pPr>
        <w:rPr>
          <w:rFonts w:cstheme="minorHAnsi"/>
        </w:rPr>
      </w:pPr>
    </w:p>
    <w:p w14:paraId="5CCE717B" w14:textId="76E46E65" w:rsidR="001C402B" w:rsidRDefault="001C402B">
      <w:pPr>
        <w:rPr>
          <w:rFonts w:cstheme="minorHAnsi"/>
        </w:rPr>
      </w:pPr>
    </w:p>
    <w:p w14:paraId="346C1C6B" w14:textId="328AF4F0" w:rsidR="001C402B" w:rsidRDefault="001C402B">
      <w:pPr>
        <w:rPr>
          <w:rFonts w:cstheme="minorHAnsi"/>
        </w:rPr>
      </w:pPr>
    </w:p>
    <w:p w14:paraId="17E35A48" w14:textId="7336FA0C" w:rsidR="001C402B" w:rsidRDefault="001C402B">
      <w:pPr>
        <w:rPr>
          <w:rFonts w:cstheme="minorHAnsi"/>
        </w:rPr>
      </w:pPr>
    </w:p>
    <w:p w14:paraId="2FD8EF68" w14:textId="3B6C386A" w:rsidR="001C402B" w:rsidRDefault="001C402B">
      <w:pPr>
        <w:rPr>
          <w:rFonts w:cstheme="minorHAnsi"/>
        </w:rPr>
      </w:pPr>
    </w:p>
    <w:p w14:paraId="333053AF" w14:textId="01D72767" w:rsidR="001C402B" w:rsidRDefault="001C402B">
      <w:pPr>
        <w:rPr>
          <w:rFonts w:cstheme="minorHAnsi"/>
        </w:rPr>
      </w:pPr>
    </w:p>
    <w:p w14:paraId="0CD22ECB" w14:textId="583E8346" w:rsidR="001C402B" w:rsidRDefault="001C402B">
      <w:pPr>
        <w:rPr>
          <w:rFonts w:cstheme="minorHAnsi"/>
        </w:rPr>
      </w:pPr>
    </w:p>
    <w:p w14:paraId="6DB7D000" w14:textId="3BCDC90F" w:rsidR="001C402B" w:rsidRDefault="001C402B">
      <w:pPr>
        <w:rPr>
          <w:rFonts w:cstheme="minorHAnsi"/>
        </w:rPr>
      </w:pPr>
    </w:p>
    <w:p w14:paraId="63969054" w14:textId="0FF3C2A7" w:rsidR="001C402B" w:rsidRDefault="001C402B">
      <w:pPr>
        <w:rPr>
          <w:rFonts w:cstheme="minorHAnsi"/>
        </w:rPr>
      </w:pPr>
    </w:p>
    <w:p w14:paraId="51CD6A51" w14:textId="765FF1D6" w:rsidR="00C27C68" w:rsidRDefault="00C27C68">
      <w:pPr>
        <w:rPr>
          <w:rFonts w:cstheme="minorHAnsi"/>
        </w:rPr>
      </w:pPr>
    </w:p>
    <w:p w14:paraId="1FD02A8D" w14:textId="0E9DA59E" w:rsidR="00C27C68" w:rsidRDefault="00C27C68">
      <w:pPr>
        <w:rPr>
          <w:rFonts w:cstheme="minorHAnsi"/>
        </w:rPr>
      </w:pPr>
    </w:p>
    <w:p w14:paraId="7D004FD0" w14:textId="567F008A" w:rsidR="00C27C68" w:rsidRDefault="00C27C68">
      <w:pPr>
        <w:rPr>
          <w:rFonts w:cstheme="minorHAnsi"/>
        </w:rPr>
      </w:pPr>
    </w:p>
    <w:p w14:paraId="5AE942C6" w14:textId="4FB57287" w:rsidR="00C27C68" w:rsidRDefault="00C27C68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8D410F">
        <w:rPr>
          <w:rFonts w:cstheme="minorHAnsi"/>
        </w:rPr>
        <w:t xml:space="preserve">Zawody Hobby </w:t>
      </w:r>
      <w:proofErr w:type="spellStart"/>
      <w:r w:rsidR="008D410F">
        <w:rPr>
          <w:rFonts w:cstheme="minorHAnsi"/>
        </w:rPr>
        <w:t>Horsowe</w:t>
      </w:r>
      <w:proofErr w:type="spellEnd"/>
    </w:p>
    <w:p w14:paraId="67A75EF2" w14:textId="581C56D7" w:rsidR="008D410F" w:rsidRDefault="008D410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6BC87269" wp14:editId="34F696D8">
            <wp:simplePos x="0" y="0"/>
            <wp:positionH relativeFrom="column">
              <wp:posOffset>3001645</wp:posOffset>
            </wp:positionH>
            <wp:positionV relativeFrom="paragraph">
              <wp:posOffset>15240</wp:posOffset>
            </wp:positionV>
            <wp:extent cx="2535428" cy="1864995"/>
            <wp:effectExtent l="0" t="0" r="0" b="1905"/>
            <wp:wrapNone/>
            <wp:docPr id="49" name="Obraz 49" descr="Obraz zawierający osoba, zewnętrzne, niebo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osoba, zewnętrzne, niebo, trawa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19" cy="187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00224" behindDoc="0" locked="0" layoutInCell="1" allowOverlap="1" wp14:anchorId="3DD3AED8" wp14:editId="440C4F94">
            <wp:simplePos x="0" y="0"/>
            <wp:positionH relativeFrom="margin">
              <wp:posOffset>75565</wp:posOffset>
            </wp:positionH>
            <wp:positionV relativeFrom="paragraph">
              <wp:posOffset>15239</wp:posOffset>
            </wp:positionV>
            <wp:extent cx="2706624" cy="3841247"/>
            <wp:effectExtent l="0" t="0" r="0" b="6985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61" cy="384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39E8C" w14:textId="70CAA740" w:rsidR="001C402B" w:rsidRDefault="001C402B">
      <w:pPr>
        <w:rPr>
          <w:rFonts w:cstheme="minorHAnsi"/>
        </w:rPr>
      </w:pPr>
    </w:p>
    <w:p w14:paraId="64375A56" w14:textId="3A91759A" w:rsidR="001C402B" w:rsidRDefault="001C402B">
      <w:pPr>
        <w:rPr>
          <w:rFonts w:cstheme="minorHAnsi"/>
        </w:rPr>
      </w:pPr>
    </w:p>
    <w:p w14:paraId="79595F0C" w14:textId="17A8C7B2" w:rsidR="001C402B" w:rsidRDefault="001C402B">
      <w:pPr>
        <w:rPr>
          <w:rFonts w:cstheme="minorHAnsi"/>
        </w:rPr>
      </w:pPr>
    </w:p>
    <w:p w14:paraId="430B10A7" w14:textId="759DB669" w:rsidR="001C402B" w:rsidRDefault="001C402B">
      <w:pPr>
        <w:rPr>
          <w:rFonts w:cstheme="minorHAnsi"/>
        </w:rPr>
      </w:pPr>
    </w:p>
    <w:p w14:paraId="539CD42D" w14:textId="3729E857" w:rsidR="001C402B" w:rsidRDefault="001C402B">
      <w:pPr>
        <w:rPr>
          <w:rFonts w:cstheme="minorHAnsi"/>
        </w:rPr>
      </w:pPr>
    </w:p>
    <w:p w14:paraId="7645D9A3" w14:textId="43FADE75" w:rsidR="001C402B" w:rsidRDefault="008D410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773B38FE" wp14:editId="4D589453">
            <wp:simplePos x="0" y="0"/>
            <wp:positionH relativeFrom="column">
              <wp:posOffset>3013583</wp:posOffset>
            </wp:positionH>
            <wp:positionV relativeFrom="paragraph">
              <wp:posOffset>242697</wp:posOffset>
            </wp:positionV>
            <wp:extent cx="2554224" cy="1915668"/>
            <wp:effectExtent l="0" t="0" r="0" b="8890"/>
            <wp:wrapNone/>
            <wp:docPr id="50" name="Obraz 50" descr="Obraz zawierający niebo, osoba, zewnętrzne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niebo, osoba, zewnętrzne, trawa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5CA45" w14:textId="7CD64AA7" w:rsidR="001C402B" w:rsidRDefault="001C402B">
      <w:pPr>
        <w:rPr>
          <w:rFonts w:cstheme="minorHAnsi"/>
        </w:rPr>
      </w:pPr>
    </w:p>
    <w:p w14:paraId="0E0C79AD" w14:textId="0FA49CAB" w:rsidR="001C402B" w:rsidRDefault="001C402B">
      <w:pPr>
        <w:rPr>
          <w:rFonts w:cstheme="minorHAnsi"/>
        </w:rPr>
      </w:pPr>
    </w:p>
    <w:p w14:paraId="391B1627" w14:textId="5F2D9B53" w:rsidR="001C402B" w:rsidRDefault="001C402B">
      <w:pPr>
        <w:rPr>
          <w:rFonts w:cstheme="minorHAnsi"/>
        </w:rPr>
      </w:pPr>
    </w:p>
    <w:p w14:paraId="73ACB217" w14:textId="43390E9F" w:rsidR="001C402B" w:rsidRDefault="001C402B">
      <w:pPr>
        <w:rPr>
          <w:rFonts w:cstheme="minorHAnsi"/>
        </w:rPr>
      </w:pPr>
    </w:p>
    <w:p w14:paraId="7EF2C3BF" w14:textId="424C7C5C" w:rsidR="001C402B" w:rsidRDefault="001C402B">
      <w:pPr>
        <w:rPr>
          <w:rFonts w:cstheme="minorHAnsi"/>
        </w:rPr>
      </w:pPr>
    </w:p>
    <w:p w14:paraId="0B4BA693" w14:textId="7041FE03" w:rsidR="001C402B" w:rsidRDefault="001C402B">
      <w:pPr>
        <w:rPr>
          <w:rFonts w:cstheme="minorHAnsi"/>
        </w:rPr>
      </w:pPr>
    </w:p>
    <w:p w14:paraId="2EBAA42A" w14:textId="4938A876" w:rsidR="001C402B" w:rsidRDefault="001C402B">
      <w:pPr>
        <w:rPr>
          <w:rFonts w:cstheme="minorHAnsi"/>
        </w:rPr>
      </w:pPr>
    </w:p>
    <w:p w14:paraId="6D6D97E0" w14:textId="77777777" w:rsidR="005071AE" w:rsidRDefault="005071AE" w:rsidP="005071AE">
      <w:pPr>
        <w:rPr>
          <w:rFonts w:cstheme="minorHAnsi"/>
        </w:rPr>
      </w:pPr>
      <w:r>
        <w:rPr>
          <w:rFonts w:cstheme="minorHAnsi"/>
        </w:rPr>
        <w:lastRenderedPageBreak/>
        <w:t>• X święto konia 3.09</w:t>
      </w:r>
    </w:p>
    <w:p w14:paraId="74F8F73B" w14:textId="7548A18F" w:rsidR="00450DEE" w:rsidRDefault="00450DEE">
      <w:pPr>
        <w:rPr>
          <w:rFonts w:cstheme="minorHAnsi"/>
        </w:rPr>
      </w:pPr>
      <w:r>
        <w:rPr>
          <w:rFonts w:cstheme="minorHAnsi"/>
        </w:rPr>
        <w:t xml:space="preserve">• Rajd rowerowy – rocznica śmierci M. Drzymały  </w:t>
      </w:r>
      <w:r w:rsidR="005071AE">
        <w:rPr>
          <w:rFonts w:cstheme="minorHAnsi"/>
        </w:rPr>
        <w:t>14.09</w:t>
      </w:r>
    </w:p>
    <w:p w14:paraId="184632E6" w14:textId="3812A1F6" w:rsidR="008D410F" w:rsidRDefault="008D410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07FC0ABC" wp14:editId="31FF5A3C">
            <wp:simplePos x="0" y="0"/>
            <wp:positionH relativeFrom="margin">
              <wp:align>left</wp:align>
            </wp:positionH>
            <wp:positionV relativeFrom="paragraph">
              <wp:posOffset>289687</wp:posOffset>
            </wp:positionV>
            <wp:extent cx="4925568" cy="3649548"/>
            <wp:effectExtent l="0" t="0" r="8890" b="8255"/>
            <wp:wrapNone/>
            <wp:docPr id="52" name="Obraz 52" descr="Obraz zawierający osoba, zewnętrzne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osoba, zewnętrzne, podłoże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728" cy="366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• Święto ziemniaka </w:t>
      </w:r>
      <w:r w:rsidR="005071AE">
        <w:rPr>
          <w:rFonts w:cstheme="minorHAnsi"/>
        </w:rPr>
        <w:t>10.09</w:t>
      </w:r>
    </w:p>
    <w:p w14:paraId="7F1702B3" w14:textId="1B143503" w:rsidR="008D410F" w:rsidRDefault="008D410F">
      <w:pPr>
        <w:rPr>
          <w:rFonts w:cstheme="minorHAnsi"/>
        </w:rPr>
      </w:pPr>
    </w:p>
    <w:p w14:paraId="7451D412" w14:textId="71537D85" w:rsidR="001C402B" w:rsidRDefault="001C402B">
      <w:pPr>
        <w:rPr>
          <w:rFonts w:cstheme="minorHAnsi"/>
        </w:rPr>
      </w:pPr>
    </w:p>
    <w:p w14:paraId="2E1DA7FF" w14:textId="42C2A945" w:rsidR="001C402B" w:rsidRDefault="001C402B">
      <w:pPr>
        <w:rPr>
          <w:rFonts w:cstheme="minorHAnsi"/>
        </w:rPr>
      </w:pPr>
    </w:p>
    <w:p w14:paraId="40E49F6C" w14:textId="48BAC72A" w:rsidR="001C402B" w:rsidRDefault="001C402B">
      <w:pPr>
        <w:rPr>
          <w:rFonts w:cstheme="minorHAnsi"/>
        </w:rPr>
      </w:pPr>
    </w:p>
    <w:p w14:paraId="21011026" w14:textId="1E1CC88A" w:rsidR="001C402B" w:rsidRDefault="001C402B">
      <w:pPr>
        <w:rPr>
          <w:rFonts w:cstheme="minorHAnsi"/>
        </w:rPr>
      </w:pPr>
    </w:p>
    <w:p w14:paraId="4E0DE0F7" w14:textId="3099A982" w:rsidR="001C402B" w:rsidRDefault="001C402B">
      <w:pPr>
        <w:rPr>
          <w:rFonts w:cstheme="minorHAnsi"/>
        </w:rPr>
      </w:pPr>
    </w:p>
    <w:p w14:paraId="0CC57F85" w14:textId="1A39FBEB" w:rsidR="001C402B" w:rsidRDefault="001C402B">
      <w:pPr>
        <w:rPr>
          <w:rFonts w:cstheme="minorHAnsi"/>
        </w:rPr>
      </w:pPr>
    </w:p>
    <w:p w14:paraId="39AE62BD" w14:textId="4E9757D9" w:rsidR="008D439E" w:rsidRDefault="008D439E">
      <w:pPr>
        <w:rPr>
          <w:rFonts w:cstheme="minorHAnsi"/>
        </w:rPr>
      </w:pPr>
    </w:p>
    <w:p w14:paraId="62290555" w14:textId="77777777" w:rsidR="008D439E" w:rsidRDefault="008D439E">
      <w:pPr>
        <w:rPr>
          <w:rFonts w:cstheme="minorHAnsi"/>
        </w:rPr>
      </w:pPr>
    </w:p>
    <w:p w14:paraId="58F668FA" w14:textId="77777777" w:rsidR="008D439E" w:rsidRDefault="008D439E">
      <w:pPr>
        <w:rPr>
          <w:rFonts w:cstheme="minorHAnsi"/>
        </w:rPr>
      </w:pPr>
    </w:p>
    <w:p w14:paraId="506A5E9E" w14:textId="77777777" w:rsidR="008D439E" w:rsidRDefault="008D439E">
      <w:pPr>
        <w:rPr>
          <w:rFonts w:cstheme="minorHAnsi"/>
        </w:rPr>
      </w:pPr>
    </w:p>
    <w:p w14:paraId="31E70ADB" w14:textId="77777777" w:rsidR="008D439E" w:rsidRDefault="008D439E">
      <w:pPr>
        <w:rPr>
          <w:rFonts w:cstheme="minorHAnsi"/>
        </w:rPr>
      </w:pPr>
    </w:p>
    <w:p w14:paraId="769F2D97" w14:textId="77777777" w:rsidR="008D439E" w:rsidRDefault="008D439E">
      <w:pPr>
        <w:rPr>
          <w:rFonts w:cstheme="minorHAnsi"/>
        </w:rPr>
      </w:pPr>
    </w:p>
    <w:p w14:paraId="7811C61C" w14:textId="77777777" w:rsidR="008D439E" w:rsidRDefault="008D439E">
      <w:pPr>
        <w:rPr>
          <w:rFonts w:cstheme="minorHAnsi"/>
        </w:rPr>
      </w:pPr>
    </w:p>
    <w:p w14:paraId="2776A478" w14:textId="75454046" w:rsidR="008D439E" w:rsidRDefault="008D439E">
      <w:pPr>
        <w:rPr>
          <w:rFonts w:cstheme="minorHAnsi"/>
        </w:rPr>
      </w:pPr>
      <w:r>
        <w:rPr>
          <w:rFonts w:cstheme="minorHAnsi"/>
        </w:rPr>
        <w:t xml:space="preserve">• Cross Drzymały </w:t>
      </w:r>
      <w:r w:rsidR="005071AE">
        <w:rPr>
          <w:rFonts w:cstheme="minorHAnsi"/>
        </w:rPr>
        <w:t>11.09</w:t>
      </w:r>
    </w:p>
    <w:p w14:paraId="04AF7EA1" w14:textId="10D69856" w:rsidR="008D439E" w:rsidRDefault="008D439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6368" behindDoc="0" locked="0" layoutInCell="1" allowOverlap="1" wp14:anchorId="0B6A007F" wp14:editId="01298F7C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5803392" cy="3869185"/>
            <wp:effectExtent l="0" t="0" r="6985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92" cy="38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06644" w14:textId="2E0F0243" w:rsidR="008D439E" w:rsidRDefault="008D439E">
      <w:pPr>
        <w:rPr>
          <w:rFonts w:cstheme="minorHAnsi"/>
        </w:rPr>
      </w:pPr>
    </w:p>
    <w:p w14:paraId="04953BEB" w14:textId="448CE2AB" w:rsidR="008D439E" w:rsidRDefault="008D439E">
      <w:pPr>
        <w:rPr>
          <w:rFonts w:cstheme="minorHAnsi"/>
        </w:rPr>
      </w:pPr>
    </w:p>
    <w:p w14:paraId="614B3FAD" w14:textId="1ED6C676" w:rsidR="008D439E" w:rsidRDefault="008D439E">
      <w:pPr>
        <w:rPr>
          <w:rFonts w:cstheme="minorHAnsi"/>
        </w:rPr>
      </w:pPr>
    </w:p>
    <w:p w14:paraId="308864F3" w14:textId="2DC7CFC9" w:rsidR="008D439E" w:rsidRDefault="008D439E">
      <w:pPr>
        <w:rPr>
          <w:rFonts w:cstheme="minorHAnsi"/>
        </w:rPr>
      </w:pPr>
    </w:p>
    <w:p w14:paraId="337859E7" w14:textId="2B1DB515" w:rsidR="008D439E" w:rsidRDefault="008D439E">
      <w:pPr>
        <w:rPr>
          <w:rFonts w:cstheme="minorHAnsi"/>
        </w:rPr>
      </w:pPr>
    </w:p>
    <w:p w14:paraId="2DB8A904" w14:textId="4744D720" w:rsidR="008D439E" w:rsidRDefault="008D439E">
      <w:pPr>
        <w:rPr>
          <w:rFonts w:cstheme="minorHAnsi"/>
        </w:rPr>
      </w:pPr>
    </w:p>
    <w:p w14:paraId="3F6CCB51" w14:textId="376157AC" w:rsidR="008D439E" w:rsidRDefault="008D439E">
      <w:pPr>
        <w:rPr>
          <w:rFonts w:cstheme="minorHAnsi"/>
        </w:rPr>
      </w:pPr>
    </w:p>
    <w:p w14:paraId="7AB9AB85" w14:textId="774C95CF" w:rsidR="008D439E" w:rsidRDefault="008D439E">
      <w:pPr>
        <w:rPr>
          <w:rFonts w:cstheme="minorHAnsi"/>
        </w:rPr>
      </w:pPr>
    </w:p>
    <w:p w14:paraId="3B3855CD" w14:textId="77777777" w:rsidR="008D439E" w:rsidRDefault="008D439E">
      <w:pPr>
        <w:rPr>
          <w:rFonts w:cstheme="minorHAnsi"/>
        </w:rPr>
      </w:pPr>
    </w:p>
    <w:p w14:paraId="2BA5E2A7" w14:textId="5DA1248D" w:rsidR="008D439E" w:rsidRDefault="008D439E">
      <w:pPr>
        <w:rPr>
          <w:rFonts w:cstheme="minorHAnsi"/>
        </w:rPr>
      </w:pPr>
    </w:p>
    <w:p w14:paraId="6D58B727" w14:textId="77777777" w:rsidR="008D439E" w:rsidRDefault="008D439E">
      <w:pPr>
        <w:rPr>
          <w:rFonts w:cstheme="minorHAnsi"/>
        </w:rPr>
      </w:pPr>
    </w:p>
    <w:p w14:paraId="1E256817" w14:textId="77777777" w:rsidR="008D439E" w:rsidRDefault="008D439E">
      <w:pPr>
        <w:rPr>
          <w:rFonts w:cstheme="minorHAnsi"/>
        </w:rPr>
      </w:pPr>
    </w:p>
    <w:p w14:paraId="6EA6C28E" w14:textId="77777777" w:rsidR="008D439E" w:rsidRDefault="008D439E">
      <w:pPr>
        <w:rPr>
          <w:rFonts w:cstheme="minorHAnsi"/>
        </w:rPr>
      </w:pPr>
    </w:p>
    <w:p w14:paraId="09AE51D1" w14:textId="4A5FBBEC" w:rsidR="00DC253D" w:rsidRDefault="00DC253D">
      <w:pPr>
        <w:rPr>
          <w:rFonts w:cstheme="minorHAnsi"/>
        </w:rPr>
      </w:pPr>
      <w:r>
        <w:rPr>
          <w:rFonts w:cstheme="minorHAnsi"/>
        </w:rPr>
        <w:t>• Konkurs – Moja miejscowość w barwach jesieni</w:t>
      </w:r>
    </w:p>
    <w:p w14:paraId="7DD3478B" w14:textId="2D6C9117" w:rsidR="00DC253D" w:rsidRDefault="00DC253D">
      <w:pPr>
        <w:rPr>
          <w:rFonts w:cstheme="minorHAnsi"/>
        </w:rPr>
      </w:pPr>
    </w:p>
    <w:p w14:paraId="3906E0EB" w14:textId="221393DB" w:rsidR="00DC253D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409F8C4B" wp14:editId="1520BE34">
            <wp:simplePos x="0" y="0"/>
            <wp:positionH relativeFrom="column">
              <wp:posOffset>3208782</wp:posOffset>
            </wp:positionH>
            <wp:positionV relativeFrom="paragraph">
              <wp:posOffset>76581</wp:posOffset>
            </wp:positionV>
            <wp:extent cx="2798064" cy="2098548"/>
            <wp:effectExtent l="0" t="0" r="2540" b="0"/>
            <wp:wrapNone/>
            <wp:docPr id="61" name="Obraz 61" descr="Obraz zawierający pościel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pościel, kilka&#10;&#10;Opis wygenerowany automatyczni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11488" behindDoc="0" locked="0" layoutInCell="1" allowOverlap="1" wp14:anchorId="40B2BAE6" wp14:editId="51DCD273">
            <wp:simplePos x="0" y="0"/>
            <wp:positionH relativeFrom="margin">
              <wp:align>left</wp:align>
            </wp:positionH>
            <wp:positionV relativeFrom="paragraph">
              <wp:posOffset>15748</wp:posOffset>
            </wp:positionV>
            <wp:extent cx="2938272" cy="2195931"/>
            <wp:effectExtent l="0" t="0" r="0" b="0"/>
            <wp:wrapNone/>
            <wp:docPr id="60" name="Obraz 60" descr="Obraz zawierający zdobione, ramka na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zdobione, ramka na zdjęci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219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1A8F" w14:textId="759FA7E1" w:rsidR="00DC253D" w:rsidRDefault="00DC253D">
      <w:pPr>
        <w:rPr>
          <w:rFonts w:cstheme="minorHAnsi"/>
        </w:rPr>
      </w:pPr>
    </w:p>
    <w:p w14:paraId="08F84AF8" w14:textId="6572E9B1" w:rsidR="00DC253D" w:rsidRDefault="00DC253D">
      <w:pPr>
        <w:rPr>
          <w:rFonts w:cstheme="minorHAnsi"/>
        </w:rPr>
      </w:pPr>
    </w:p>
    <w:p w14:paraId="70B3ABF4" w14:textId="37D89B50" w:rsidR="00DC253D" w:rsidRDefault="00DC253D">
      <w:pPr>
        <w:rPr>
          <w:rFonts w:cstheme="minorHAnsi"/>
        </w:rPr>
      </w:pPr>
    </w:p>
    <w:p w14:paraId="0BCB26A8" w14:textId="7722C34A" w:rsidR="00DC253D" w:rsidRDefault="00DC253D">
      <w:pPr>
        <w:rPr>
          <w:rFonts w:cstheme="minorHAnsi"/>
        </w:rPr>
      </w:pPr>
    </w:p>
    <w:p w14:paraId="2C69FD27" w14:textId="79219323" w:rsidR="00DC253D" w:rsidRDefault="00DC253D">
      <w:pPr>
        <w:rPr>
          <w:rFonts w:cstheme="minorHAnsi"/>
        </w:rPr>
      </w:pPr>
    </w:p>
    <w:p w14:paraId="18169AFB" w14:textId="36444D00" w:rsidR="00DC253D" w:rsidRDefault="00DC253D">
      <w:pPr>
        <w:rPr>
          <w:rFonts w:cstheme="minorHAnsi"/>
        </w:rPr>
      </w:pPr>
    </w:p>
    <w:p w14:paraId="754ACD37" w14:textId="5F4FA990" w:rsidR="00DC253D" w:rsidRDefault="00DC253D">
      <w:pPr>
        <w:rPr>
          <w:rFonts w:cstheme="minorHAnsi"/>
        </w:rPr>
      </w:pPr>
    </w:p>
    <w:p w14:paraId="5E04CCF5" w14:textId="0FA402FE" w:rsidR="00DC253D" w:rsidRDefault="00DC253D">
      <w:pPr>
        <w:rPr>
          <w:rFonts w:cstheme="minorHAnsi"/>
        </w:rPr>
      </w:pPr>
    </w:p>
    <w:p w14:paraId="37C9E79B" w14:textId="77777777" w:rsidR="00DC253D" w:rsidRDefault="00DC253D">
      <w:pPr>
        <w:rPr>
          <w:rFonts w:cstheme="minorHAnsi"/>
        </w:rPr>
      </w:pPr>
    </w:p>
    <w:p w14:paraId="2E071165" w14:textId="63C28089" w:rsidR="008D439E" w:rsidRDefault="008D439E">
      <w:pPr>
        <w:rPr>
          <w:rFonts w:cstheme="minorHAnsi"/>
        </w:rPr>
      </w:pPr>
      <w:r>
        <w:rPr>
          <w:rFonts w:cstheme="minorHAnsi"/>
        </w:rPr>
        <w:t>• Dzień seniora</w:t>
      </w:r>
    </w:p>
    <w:p w14:paraId="044BF39D" w14:textId="77777777" w:rsidR="00DC253D" w:rsidRDefault="00DC253D">
      <w:pPr>
        <w:rPr>
          <w:rFonts w:cstheme="minorHAnsi"/>
        </w:rPr>
      </w:pPr>
    </w:p>
    <w:p w14:paraId="41EF93A4" w14:textId="57C6E4FF" w:rsidR="001C402B" w:rsidRDefault="008D439E">
      <w:pPr>
        <w:rPr>
          <w:rFonts w:cstheme="minorHAnsi"/>
        </w:rPr>
      </w:pPr>
      <w:r>
        <w:rPr>
          <w:rFonts w:cstheme="minorHAnsi"/>
        </w:rPr>
        <w:t>• Andrzejki 25.11</w:t>
      </w:r>
    </w:p>
    <w:p w14:paraId="55F55085" w14:textId="2BE4DDCC" w:rsidR="001C402B" w:rsidRDefault="008D439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B5D8756" wp14:editId="71FF21D9">
            <wp:simplePos x="0" y="0"/>
            <wp:positionH relativeFrom="margin">
              <wp:posOffset>-70739</wp:posOffset>
            </wp:positionH>
            <wp:positionV relativeFrom="paragraph">
              <wp:posOffset>214757</wp:posOffset>
            </wp:positionV>
            <wp:extent cx="2102477" cy="3194304"/>
            <wp:effectExtent l="0" t="0" r="0" b="6350"/>
            <wp:wrapNone/>
            <wp:docPr id="54" name="Obraz 54" descr="Może być zdjęciem przedstawiającym tekst „Arzejki ROK 25.11.2022 17.00-19.00 19.00 ROK RAKONIEWICE ATRAKCJE DLA DZIECI: NAUKALATANIA LATANIA NA MIOTLE WRÃ“ŻENIE z KART WOSKU WYBUCHOWE CZARY WORZENIE-CZAPEK CZARODZIEJÓW MALOWANIE TWARZY Liczba miejsc ograniczona.. Zapisy ROK-u. Wstẹ™p wolny! ROK RAKONIEWICKI OSRODEK KULTURY ZAPRASZAMY SERDECZNIE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że być zdjęciem przedstawiającym tekst „Arzejki ROK 25.11.2022 17.00-19.00 19.00 ROK RAKONIEWICE ATRAKCJE DLA DZIECI: NAUKALATANIA LATANIA NA MIOTLE WRÃ“ŻENIE z KART WOSKU WYBUCHOWE CZARY WORZENIE-CZAPEK CZARODZIEJÓW MALOWANIE TWARZY Liczba miejsc ograniczona.. Zapisy ROK-u. Wstẹ™p wolny! ROK RAKONIEWICKI OSRODEK KULTURY ZAPRASZAMY SERDECZNIE!”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00" cy="32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6D82" w14:textId="78D5A3D6" w:rsidR="001C402B" w:rsidRDefault="008D439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7392" behindDoc="0" locked="0" layoutInCell="1" allowOverlap="1" wp14:anchorId="73FED8EA" wp14:editId="06315CF7">
            <wp:simplePos x="0" y="0"/>
            <wp:positionH relativeFrom="column">
              <wp:posOffset>2233549</wp:posOffset>
            </wp:positionH>
            <wp:positionV relativeFrom="paragraph">
              <wp:posOffset>112522</wp:posOffset>
            </wp:positionV>
            <wp:extent cx="4064000" cy="3048000"/>
            <wp:effectExtent l="0" t="0" r="0" b="0"/>
            <wp:wrapNone/>
            <wp:docPr id="57" name="Obraz 57" descr="Obraz zawierający osoba, dziecko, tł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osoba, dziecko, tłum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99" cy="3052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DC12" w14:textId="154733D9" w:rsidR="001C402B" w:rsidRDefault="001C402B">
      <w:pPr>
        <w:rPr>
          <w:rFonts w:cstheme="minorHAnsi"/>
        </w:rPr>
      </w:pPr>
    </w:p>
    <w:p w14:paraId="6E76BADF" w14:textId="684551E8" w:rsidR="001C402B" w:rsidRDefault="001C402B">
      <w:pPr>
        <w:rPr>
          <w:rFonts w:cstheme="minorHAnsi"/>
        </w:rPr>
      </w:pPr>
    </w:p>
    <w:p w14:paraId="02A98ED8" w14:textId="3DD9A7DF" w:rsidR="001C402B" w:rsidRDefault="001C402B">
      <w:pPr>
        <w:rPr>
          <w:rFonts w:cstheme="minorHAnsi"/>
        </w:rPr>
      </w:pPr>
    </w:p>
    <w:p w14:paraId="6209E0B7" w14:textId="381F4907" w:rsidR="001C402B" w:rsidRDefault="001C402B">
      <w:pPr>
        <w:rPr>
          <w:rFonts w:cstheme="minorHAnsi"/>
        </w:rPr>
      </w:pPr>
    </w:p>
    <w:p w14:paraId="5B3EBB6B" w14:textId="5412D858" w:rsidR="001C402B" w:rsidRDefault="001C402B">
      <w:pPr>
        <w:rPr>
          <w:rFonts w:cstheme="minorHAnsi"/>
        </w:rPr>
      </w:pPr>
    </w:p>
    <w:p w14:paraId="3BCC1363" w14:textId="7527AB65" w:rsidR="001C402B" w:rsidRDefault="001C402B">
      <w:pPr>
        <w:rPr>
          <w:rFonts w:cstheme="minorHAnsi"/>
        </w:rPr>
      </w:pPr>
    </w:p>
    <w:p w14:paraId="5A31319C" w14:textId="2C491D3E" w:rsidR="001C402B" w:rsidRDefault="001C402B">
      <w:pPr>
        <w:rPr>
          <w:rFonts w:cstheme="minorHAnsi"/>
        </w:rPr>
      </w:pPr>
    </w:p>
    <w:p w14:paraId="0BF398C3" w14:textId="1E17C477" w:rsidR="001C402B" w:rsidRDefault="001C402B">
      <w:pPr>
        <w:rPr>
          <w:rFonts w:cstheme="minorHAnsi"/>
        </w:rPr>
      </w:pPr>
    </w:p>
    <w:p w14:paraId="52E493F6" w14:textId="1494C756" w:rsidR="001C402B" w:rsidRDefault="001C402B">
      <w:pPr>
        <w:rPr>
          <w:rFonts w:cstheme="minorHAnsi"/>
        </w:rPr>
      </w:pPr>
    </w:p>
    <w:p w14:paraId="605DE826" w14:textId="509940C4" w:rsidR="001C402B" w:rsidRDefault="001C402B">
      <w:pPr>
        <w:rPr>
          <w:rFonts w:cstheme="minorHAnsi"/>
        </w:rPr>
      </w:pPr>
    </w:p>
    <w:p w14:paraId="49811BDA" w14:textId="1826A8D0" w:rsidR="001C402B" w:rsidRDefault="001C402B">
      <w:pPr>
        <w:rPr>
          <w:rFonts w:cstheme="minorHAnsi"/>
        </w:rPr>
      </w:pPr>
    </w:p>
    <w:p w14:paraId="3BC4B1FC" w14:textId="77777777" w:rsidR="00DC253D" w:rsidRDefault="00DC253D">
      <w:pPr>
        <w:rPr>
          <w:rFonts w:cstheme="minorHAnsi"/>
        </w:rPr>
      </w:pPr>
    </w:p>
    <w:p w14:paraId="319858C5" w14:textId="77777777" w:rsidR="00DC253D" w:rsidRDefault="00DC253D">
      <w:pPr>
        <w:rPr>
          <w:rFonts w:cstheme="minorHAnsi"/>
        </w:rPr>
      </w:pPr>
    </w:p>
    <w:p w14:paraId="4806FB43" w14:textId="77777777" w:rsidR="00DC253D" w:rsidRDefault="00DC253D">
      <w:pPr>
        <w:rPr>
          <w:rFonts w:cstheme="minorHAnsi"/>
        </w:rPr>
      </w:pPr>
    </w:p>
    <w:p w14:paraId="691B6982" w14:textId="22C3AE6B" w:rsidR="001C402B" w:rsidRDefault="008D439E">
      <w:pPr>
        <w:rPr>
          <w:rFonts w:cstheme="minorHAnsi"/>
        </w:rPr>
      </w:pPr>
      <w:r>
        <w:rPr>
          <w:rFonts w:cstheme="minorHAnsi"/>
        </w:rPr>
        <w:t>• Świąteczna choinka</w:t>
      </w:r>
    </w:p>
    <w:p w14:paraId="49E88EA2" w14:textId="720277EA" w:rsidR="008D439E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8416" behindDoc="0" locked="0" layoutInCell="1" allowOverlap="1" wp14:anchorId="7325CE51" wp14:editId="31A7ABD5">
            <wp:simplePos x="0" y="0"/>
            <wp:positionH relativeFrom="margin">
              <wp:posOffset>14605</wp:posOffset>
            </wp:positionH>
            <wp:positionV relativeFrom="paragraph">
              <wp:posOffset>33654</wp:posOffset>
            </wp:positionV>
            <wp:extent cx="4315968" cy="3361753"/>
            <wp:effectExtent l="0" t="0" r="8890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56" cy="336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04A" w14:textId="6A96766F" w:rsidR="001C402B" w:rsidRDefault="001C402B">
      <w:pPr>
        <w:rPr>
          <w:rFonts w:cstheme="minorHAnsi"/>
        </w:rPr>
      </w:pPr>
    </w:p>
    <w:p w14:paraId="24A35769" w14:textId="295D139D" w:rsidR="001C402B" w:rsidRDefault="001C402B">
      <w:pPr>
        <w:rPr>
          <w:rFonts w:cstheme="minorHAnsi"/>
        </w:rPr>
      </w:pPr>
    </w:p>
    <w:p w14:paraId="72C637E9" w14:textId="395BE998" w:rsidR="001C402B" w:rsidRDefault="001C402B">
      <w:pPr>
        <w:rPr>
          <w:rFonts w:cstheme="minorHAnsi"/>
        </w:rPr>
      </w:pPr>
    </w:p>
    <w:p w14:paraId="161D411E" w14:textId="7B57C7A7" w:rsidR="001C402B" w:rsidRDefault="001C402B">
      <w:pPr>
        <w:rPr>
          <w:rFonts w:cstheme="minorHAnsi"/>
        </w:rPr>
      </w:pPr>
    </w:p>
    <w:p w14:paraId="719354DD" w14:textId="3C2BA496" w:rsidR="001C402B" w:rsidRDefault="001C402B">
      <w:pPr>
        <w:rPr>
          <w:rFonts w:cstheme="minorHAnsi"/>
        </w:rPr>
      </w:pPr>
    </w:p>
    <w:p w14:paraId="7155E388" w14:textId="0706DED5" w:rsidR="001C402B" w:rsidRDefault="001C402B">
      <w:pPr>
        <w:rPr>
          <w:rFonts w:cstheme="minorHAnsi"/>
        </w:rPr>
      </w:pPr>
    </w:p>
    <w:p w14:paraId="2D9F3FC3" w14:textId="515DE006" w:rsidR="001C402B" w:rsidRDefault="001C402B">
      <w:pPr>
        <w:rPr>
          <w:rFonts w:cstheme="minorHAnsi"/>
        </w:rPr>
      </w:pPr>
    </w:p>
    <w:p w14:paraId="19682B43" w14:textId="4C505E17" w:rsidR="001C402B" w:rsidRDefault="001C402B">
      <w:pPr>
        <w:rPr>
          <w:rFonts w:cstheme="minorHAnsi"/>
        </w:rPr>
      </w:pPr>
    </w:p>
    <w:p w14:paraId="42366D66" w14:textId="3D0FC21D" w:rsidR="001C402B" w:rsidRDefault="001C402B">
      <w:pPr>
        <w:rPr>
          <w:rFonts w:cstheme="minorHAnsi"/>
        </w:rPr>
      </w:pPr>
    </w:p>
    <w:p w14:paraId="2096A722" w14:textId="4E967999" w:rsidR="001C402B" w:rsidRDefault="001C402B">
      <w:pPr>
        <w:rPr>
          <w:rFonts w:cstheme="minorHAnsi"/>
        </w:rPr>
      </w:pPr>
    </w:p>
    <w:p w14:paraId="7DC3CFE6" w14:textId="5C0BAB48" w:rsidR="001C402B" w:rsidRDefault="001C402B">
      <w:pPr>
        <w:rPr>
          <w:rFonts w:cstheme="minorHAnsi"/>
        </w:rPr>
      </w:pPr>
    </w:p>
    <w:p w14:paraId="7F7BE58E" w14:textId="4F2285FA" w:rsidR="001C402B" w:rsidRDefault="001C402B">
      <w:pPr>
        <w:rPr>
          <w:rFonts w:cstheme="minorHAnsi"/>
        </w:rPr>
      </w:pPr>
    </w:p>
    <w:p w14:paraId="7A7A985D" w14:textId="4C34321A" w:rsidR="001C402B" w:rsidRDefault="001C402B">
      <w:pPr>
        <w:rPr>
          <w:rFonts w:cstheme="minorHAnsi"/>
        </w:rPr>
      </w:pPr>
    </w:p>
    <w:p w14:paraId="0972F547" w14:textId="22DDFB2A" w:rsidR="001C402B" w:rsidRDefault="008D439E">
      <w:pPr>
        <w:rPr>
          <w:rFonts w:cstheme="minorHAnsi"/>
        </w:rPr>
      </w:pPr>
      <w:r>
        <w:rPr>
          <w:rFonts w:cstheme="minorHAnsi"/>
        </w:rPr>
        <w:t xml:space="preserve">• Jubileusz 30- </w:t>
      </w:r>
      <w:proofErr w:type="spellStart"/>
      <w:r>
        <w:rPr>
          <w:rFonts w:cstheme="minorHAnsi"/>
        </w:rPr>
        <w:t>lecia</w:t>
      </w:r>
      <w:proofErr w:type="spellEnd"/>
      <w:r>
        <w:rPr>
          <w:rFonts w:cstheme="minorHAnsi"/>
        </w:rPr>
        <w:t xml:space="preserve"> Młodzieżowej Orkiestry Dętej</w:t>
      </w:r>
    </w:p>
    <w:p w14:paraId="38F93753" w14:textId="76B6337C" w:rsidR="008D439E" w:rsidRDefault="008D439E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9440" behindDoc="0" locked="0" layoutInCell="1" allowOverlap="1" wp14:anchorId="46E21A3A" wp14:editId="795059C1">
            <wp:simplePos x="0" y="0"/>
            <wp:positionH relativeFrom="column">
              <wp:posOffset>2413</wp:posOffset>
            </wp:positionH>
            <wp:positionV relativeFrom="paragraph">
              <wp:posOffset>-2921</wp:posOffset>
            </wp:positionV>
            <wp:extent cx="6059424" cy="3303905"/>
            <wp:effectExtent l="0" t="0" r="0" b="0"/>
            <wp:wrapNone/>
            <wp:docPr id="59" name="Obraz 59" descr="Obraz zawierający zdobio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zdobione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24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BAB7" w14:textId="77777777" w:rsidR="008D439E" w:rsidRDefault="008D439E">
      <w:pPr>
        <w:rPr>
          <w:rFonts w:cstheme="minorHAnsi"/>
        </w:rPr>
      </w:pPr>
    </w:p>
    <w:p w14:paraId="7DC1CAB1" w14:textId="0E89F279" w:rsidR="001C402B" w:rsidRDefault="001C402B">
      <w:pPr>
        <w:rPr>
          <w:rFonts w:cstheme="minorHAnsi"/>
        </w:rPr>
      </w:pPr>
    </w:p>
    <w:p w14:paraId="5D27BD55" w14:textId="58975A9E" w:rsidR="001C402B" w:rsidRDefault="001C402B">
      <w:pPr>
        <w:rPr>
          <w:rFonts w:cstheme="minorHAnsi"/>
        </w:rPr>
      </w:pPr>
    </w:p>
    <w:p w14:paraId="417C3916" w14:textId="55A6EB17" w:rsidR="001C402B" w:rsidRDefault="001C402B">
      <w:pPr>
        <w:rPr>
          <w:rFonts w:cstheme="minorHAnsi"/>
        </w:rPr>
      </w:pPr>
    </w:p>
    <w:p w14:paraId="7F95B2FC" w14:textId="2D006163" w:rsidR="001C402B" w:rsidRDefault="001C402B">
      <w:pPr>
        <w:rPr>
          <w:rFonts w:cstheme="minorHAnsi"/>
        </w:rPr>
      </w:pPr>
    </w:p>
    <w:p w14:paraId="02A4E5EA" w14:textId="0B14F869" w:rsidR="001C402B" w:rsidRDefault="001C402B">
      <w:pPr>
        <w:rPr>
          <w:rFonts w:cstheme="minorHAnsi"/>
        </w:rPr>
      </w:pPr>
    </w:p>
    <w:p w14:paraId="3E8A82AE" w14:textId="62C40FF6" w:rsidR="001C402B" w:rsidRDefault="001C402B">
      <w:pPr>
        <w:rPr>
          <w:rFonts w:cstheme="minorHAnsi"/>
        </w:rPr>
      </w:pPr>
    </w:p>
    <w:p w14:paraId="16A53B38" w14:textId="5BDD8791" w:rsidR="001C402B" w:rsidRDefault="001C402B">
      <w:pPr>
        <w:rPr>
          <w:rFonts w:cstheme="minorHAnsi"/>
        </w:rPr>
      </w:pPr>
    </w:p>
    <w:p w14:paraId="5CA6B6AB" w14:textId="02BA94AB" w:rsidR="001C402B" w:rsidRDefault="001C402B">
      <w:pPr>
        <w:rPr>
          <w:rFonts w:cstheme="minorHAnsi"/>
        </w:rPr>
      </w:pPr>
    </w:p>
    <w:p w14:paraId="4AE60FBB" w14:textId="76F647D5" w:rsidR="001C402B" w:rsidRDefault="001C402B">
      <w:pPr>
        <w:rPr>
          <w:rFonts w:cstheme="minorHAnsi"/>
        </w:rPr>
      </w:pPr>
    </w:p>
    <w:p w14:paraId="612EB17C" w14:textId="575BCCAB" w:rsidR="001C402B" w:rsidRDefault="001C402B">
      <w:pPr>
        <w:rPr>
          <w:rFonts w:cstheme="minorHAnsi"/>
        </w:rPr>
      </w:pPr>
    </w:p>
    <w:p w14:paraId="77C7A82A" w14:textId="418B509D" w:rsidR="001C402B" w:rsidRDefault="001C402B">
      <w:pPr>
        <w:rPr>
          <w:rFonts w:cstheme="minorHAnsi"/>
        </w:rPr>
      </w:pPr>
    </w:p>
    <w:p w14:paraId="7B10834A" w14:textId="77777777" w:rsidR="00DC253D" w:rsidRDefault="00DC253D">
      <w:pPr>
        <w:rPr>
          <w:rFonts w:cstheme="minorHAnsi"/>
        </w:rPr>
      </w:pPr>
    </w:p>
    <w:p w14:paraId="1078BB51" w14:textId="77777777" w:rsidR="00DC253D" w:rsidRDefault="00DC253D">
      <w:pPr>
        <w:rPr>
          <w:rFonts w:cstheme="minorHAnsi"/>
        </w:rPr>
      </w:pPr>
    </w:p>
    <w:p w14:paraId="1507EC7D" w14:textId="647DEA12" w:rsidR="00DC253D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5584" behindDoc="0" locked="0" layoutInCell="1" allowOverlap="1" wp14:anchorId="2AA0F211" wp14:editId="642E0F3D">
            <wp:simplePos x="0" y="0"/>
            <wp:positionH relativeFrom="margin">
              <wp:posOffset>3086989</wp:posOffset>
            </wp:positionH>
            <wp:positionV relativeFrom="paragraph">
              <wp:posOffset>-70739</wp:posOffset>
            </wp:positionV>
            <wp:extent cx="2950464" cy="1983740"/>
            <wp:effectExtent l="0" t="0" r="2540" b="0"/>
            <wp:wrapNone/>
            <wp:docPr id="64" name="Obraz 64" descr="Obraz zawierający tekst, podłoże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, podłoże, osoba, wewnątrz&#10;&#10;Opis wygenerowany automatyczni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10" cy="198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• Mikołajki 4.12</w:t>
      </w:r>
    </w:p>
    <w:p w14:paraId="2BD7AD50" w14:textId="4D89B364" w:rsidR="00DC253D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4560" behindDoc="0" locked="0" layoutInCell="1" allowOverlap="1" wp14:anchorId="1B6E6CA0" wp14:editId="673CFB21">
            <wp:simplePos x="0" y="0"/>
            <wp:positionH relativeFrom="margin">
              <wp:posOffset>87757</wp:posOffset>
            </wp:positionH>
            <wp:positionV relativeFrom="paragraph">
              <wp:posOffset>9271</wp:posOffset>
            </wp:positionV>
            <wp:extent cx="2717800" cy="3900741"/>
            <wp:effectExtent l="0" t="0" r="6350" b="5080"/>
            <wp:wrapNone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96" cy="39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2EF5" w14:textId="68CA2CE1" w:rsidR="00DC253D" w:rsidRDefault="00DC253D">
      <w:pPr>
        <w:rPr>
          <w:rFonts w:cstheme="minorHAnsi"/>
        </w:rPr>
      </w:pPr>
    </w:p>
    <w:p w14:paraId="3B1D884D" w14:textId="15B3BDA5" w:rsidR="00DC253D" w:rsidRDefault="00DC253D">
      <w:pPr>
        <w:rPr>
          <w:rFonts w:cstheme="minorHAnsi"/>
        </w:rPr>
      </w:pPr>
    </w:p>
    <w:p w14:paraId="415D3BB8" w14:textId="1BD3AAF2" w:rsidR="00DC253D" w:rsidRDefault="00DC253D">
      <w:pPr>
        <w:rPr>
          <w:rFonts w:cstheme="minorHAnsi"/>
        </w:rPr>
      </w:pPr>
    </w:p>
    <w:p w14:paraId="221CB738" w14:textId="77777777" w:rsidR="00DC253D" w:rsidRDefault="00DC253D">
      <w:pPr>
        <w:rPr>
          <w:rFonts w:cstheme="minorHAnsi"/>
        </w:rPr>
      </w:pPr>
    </w:p>
    <w:p w14:paraId="1831109A" w14:textId="4D6AE845" w:rsidR="00DC253D" w:rsidRDefault="00DC253D">
      <w:pPr>
        <w:rPr>
          <w:rFonts w:cstheme="minorHAnsi"/>
        </w:rPr>
      </w:pPr>
    </w:p>
    <w:p w14:paraId="6F1B4EF9" w14:textId="5FA09220" w:rsidR="00DC253D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6608" behindDoc="0" locked="0" layoutInCell="1" allowOverlap="1" wp14:anchorId="3C809E61" wp14:editId="5F58BE46">
            <wp:simplePos x="0" y="0"/>
            <wp:positionH relativeFrom="margin">
              <wp:posOffset>3099181</wp:posOffset>
            </wp:positionH>
            <wp:positionV relativeFrom="paragraph">
              <wp:posOffset>14478</wp:posOffset>
            </wp:positionV>
            <wp:extent cx="2974848" cy="2231136"/>
            <wp:effectExtent l="0" t="0" r="0" b="0"/>
            <wp:wrapNone/>
            <wp:docPr id="66" name="Obraz 66" descr="Obraz zawierający osoba, scena, tłum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Obraz zawierający osoba, scena, tłum, kilka&#10;&#10;Opis wygenerowany automatyczni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61" cy="223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DE511" w14:textId="77777777" w:rsidR="00DC253D" w:rsidRDefault="00DC253D">
      <w:pPr>
        <w:rPr>
          <w:rFonts w:cstheme="minorHAnsi"/>
        </w:rPr>
      </w:pPr>
    </w:p>
    <w:p w14:paraId="7B5A0085" w14:textId="77777777" w:rsidR="00DC253D" w:rsidRDefault="00DC253D">
      <w:pPr>
        <w:rPr>
          <w:rFonts w:cstheme="minorHAnsi"/>
        </w:rPr>
      </w:pPr>
    </w:p>
    <w:p w14:paraId="25855119" w14:textId="77777777" w:rsidR="00DC253D" w:rsidRDefault="00DC253D">
      <w:pPr>
        <w:rPr>
          <w:rFonts w:cstheme="minorHAnsi"/>
        </w:rPr>
      </w:pPr>
    </w:p>
    <w:p w14:paraId="336FD7E3" w14:textId="77777777" w:rsidR="00DC253D" w:rsidRDefault="00DC253D">
      <w:pPr>
        <w:rPr>
          <w:rFonts w:cstheme="minorHAnsi"/>
        </w:rPr>
      </w:pPr>
    </w:p>
    <w:p w14:paraId="4E085239" w14:textId="77777777" w:rsidR="00DC253D" w:rsidRDefault="00DC253D">
      <w:pPr>
        <w:rPr>
          <w:rFonts w:cstheme="minorHAnsi"/>
        </w:rPr>
      </w:pPr>
    </w:p>
    <w:p w14:paraId="35E5A1A0" w14:textId="77777777" w:rsidR="00DC253D" w:rsidRDefault="00DC253D">
      <w:pPr>
        <w:rPr>
          <w:rFonts w:cstheme="minorHAnsi"/>
        </w:rPr>
      </w:pPr>
    </w:p>
    <w:p w14:paraId="6868B5C0" w14:textId="77777777" w:rsidR="00DC253D" w:rsidRDefault="00DC253D">
      <w:pPr>
        <w:rPr>
          <w:rFonts w:cstheme="minorHAnsi"/>
        </w:rPr>
      </w:pPr>
    </w:p>
    <w:p w14:paraId="7F64B0F5" w14:textId="77777777" w:rsidR="00DC253D" w:rsidRDefault="00DC253D">
      <w:pPr>
        <w:rPr>
          <w:rFonts w:cstheme="minorHAnsi"/>
        </w:rPr>
      </w:pPr>
    </w:p>
    <w:p w14:paraId="0691ED5B" w14:textId="77777777" w:rsidR="00DC253D" w:rsidRDefault="00DC253D">
      <w:pPr>
        <w:rPr>
          <w:rFonts w:cstheme="minorHAnsi"/>
        </w:rPr>
      </w:pPr>
    </w:p>
    <w:p w14:paraId="18A06C88" w14:textId="54E594FF" w:rsidR="001C402B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2512" behindDoc="0" locked="0" layoutInCell="1" allowOverlap="1" wp14:anchorId="7E5461D3" wp14:editId="3E0A5722">
            <wp:simplePos x="0" y="0"/>
            <wp:positionH relativeFrom="margin">
              <wp:align>left</wp:align>
            </wp:positionH>
            <wp:positionV relativeFrom="paragraph">
              <wp:posOffset>282829</wp:posOffset>
            </wp:positionV>
            <wp:extent cx="4962144" cy="3721608"/>
            <wp:effectExtent l="0" t="0" r="0" b="0"/>
            <wp:wrapNone/>
            <wp:docPr id="62" name="Obraz 62" descr="Obraz zawierający osoba, grupa, pozujący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osoba, grupa, pozujący, stojące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44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39E">
        <w:rPr>
          <w:rFonts w:cstheme="minorHAnsi"/>
        </w:rPr>
        <w:t>•</w:t>
      </w:r>
      <w:r>
        <w:rPr>
          <w:rFonts w:cstheme="minorHAnsi"/>
        </w:rPr>
        <w:t xml:space="preserve"> Warsztaty dla dzieci – świąteczny stroik</w:t>
      </w:r>
      <w:r w:rsidR="008D439E">
        <w:rPr>
          <w:rFonts w:cstheme="minorHAnsi"/>
        </w:rPr>
        <w:t xml:space="preserve"> </w:t>
      </w:r>
      <w:r>
        <w:rPr>
          <w:rFonts w:cstheme="minorHAnsi"/>
        </w:rPr>
        <w:t>10.12</w:t>
      </w:r>
    </w:p>
    <w:p w14:paraId="1D8AC5F7" w14:textId="5769EDD3" w:rsidR="00DC253D" w:rsidRDefault="00DC253D">
      <w:pPr>
        <w:rPr>
          <w:rFonts w:cstheme="minorHAnsi"/>
        </w:rPr>
      </w:pPr>
    </w:p>
    <w:p w14:paraId="3A4E8F17" w14:textId="72D44436" w:rsidR="001C402B" w:rsidRDefault="001C402B">
      <w:pPr>
        <w:rPr>
          <w:rFonts w:cstheme="minorHAnsi"/>
        </w:rPr>
      </w:pPr>
    </w:p>
    <w:p w14:paraId="5449CA2C" w14:textId="2DDDCBE2" w:rsidR="001C402B" w:rsidRDefault="001C402B">
      <w:pPr>
        <w:rPr>
          <w:rFonts w:cstheme="minorHAnsi"/>
        </w:rPr>
      </w:pPr>
    </w:p>
    <w:p w14:paraId="30E36509" w14:textId="1EA7CC22" w:rsidR="001C402B" w:rsidRDefault="001C402B">
      <w:pPr>
        <w:rPr>
          <w:rFonts w:cstheme="minorHAnsi"/>
        </w:rPr>
      </w:pPr>
    </w:p>
    <w:p w14:paraId="264F013B" w14:textId="13AE1F20" w:rsidR="001C402B" w:rsidRDefault="001C402B">
      <w:pPr>
        <w:rPr>
          <w:rFonts w:cstheme="minorHAnsi"/>
        </w:rPr>
      </w:pPr>
    </w:p>
    <w:p w14:paraId="4D5A4F43" w14:textId="1C9F977B" w:rsidR="001C402B" w:rsidRDefault="001C402B">
      <w:pPr>
        <w:rPr>
          <w:rFonts w:cstheme="minorHAnsi"/>
        </w:rPr>
      </w:pPr>
    </w:p>
    <w:p w14:paraId="318310DE" w14:textId="0C2ADD8F" w:rsidR="001C402B" w:rsidRDefault="001C402B">
      <w:pPr>
        <w:rPr>
          <w:rFonts w:cstheme="minorHAnsi"/>
        </w:rPr>
      </w:pPr>
    </w:p>
    <w:p w14:paraId="6382604F" w14:textId="275DDF1B" w:rsidR="001C402B" w:rsidRDefault="001C402B">
      <w:pPr>
        <w:rPr>
          <w:rFonts w:cstheme="minorHAnsi"/>
        </w:rPr>
      </w:pPr>
    </w:p>
    <w:p w14:paraId="20FDBE38" w14:textId="5987F09E" w:rsidR="001C402B" w:rsidRDefault="001C402B">
      <w:pPr>
        <w:rPr>
          <w:rFonts w:cstheme="minorHAnsi"/>
        </w:rPr>
      </w:pPr>
    </w:p>
    <w:p w14:paraId="13ED79E0" w14:textId="18693F8C" w:rsidR="001C402B" w:rsidRDefault="001C402B">
      <w:pPr>
        <w:rPr>
          <w:rFonts w:cstheme="minorHAnsi"/>
        </w:rPr>
      </w:pPr>
    </w:p>
    <w:p w14:paraId="18B7A80B" w14:textId="29EEA6EB" w:rsidR="001C402B" w:rsidRDefault="001C402B">
      <w:pPr>
        <w:rPr>
          <w:rFonts w:cstheme="minorHAnsi"/>
        </w:rPr>
      </w:pPr>
    </w:p>
    <w:p w14:paraId="66C37C44" w14:textId="4FD47F79" w:rsidR="001C402B" w:rsidRDefault="001C402B">
      <w:pPr>
        <w:rPr>
          <w:rFonts w:cstheme="minorHAnsi"/>
        </w:rPr>
      </w:pPr>
    </w:p>
    <w:p w14:paraId="30324A06" w14:textId="2B41D6D0" w:rsidR="00DC253D" w:rsidRDefault="00DC253D">
      <w:pPr>
        <w:rPr>
          <w:rFonts w:cstheme="minorHAnsi"/>
        </w:rPr>
      </w:pPr>
    </w:p>
    <w:p w14:paraId="69990A0A" w14:textId="779701B7" w:rsidR="00DC253D" w:rsidRDefault="00DC253D">
      <w:pPr>
        <w:rPr>
          <w:rFonts w:cstheme="minorHAnsi"/>
        </w:rPr>
      </w:pPr>
      <w:r>
        <w:rPr>
          <w:rFonts w:cstheme="minorHAnsi"/>
        </w:rPr>
        <w:t>• Warsztaty dla dzieci – świąteczna kartka 10.12</w:t>
      </w:r>
    </w:p>
    <w:p w14:paraId="30687290" w14:textId="60DF3CEE" w:rsidR="00DC253D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3536" behindDoc="0" locked="0" layoutInCell="1" allowOverlap="1" wp14:anchorId="6B03ED31" wp14:editId="6F316401">
            <wp:simplePos x="0" y="0"/>
            <wp:positionH relativeFrom="column">
              <wp:posOffset>-58547</wp:posOffset>
            </wp:positionH>
            <wp:positionV relativeFrom="paragraph">
              <wp:posOffset>114046</wp:posOffset>
            </wp:positionV>
            <wp:extent cx="5084064" cy="3813048"/>
            <wp:effectExtent l="0" t="0" r="2540" b="0"/>
            <wp:wrapNone/>
            <wp:docPr id="63" name="Obraz 63" descr="Obraz zawierający osoba, ściana, pozując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osoba, ściana, pozujący, grupa&#10;&#10;Opis wygenerowany automatyczni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33" cy="381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D07EB" w14:textId="37550143" w:rsidR="00DC253D" w:rsidRDefault="00DC253D">
      <w:pPr>
        <w:rPr>
          <w:rFonts w:cstheme="minorHAnsi"/>
        </w:rPr>
      </w:pPr>
    </w:p>
    <w:p w14:paraId="7319482F" w14:textId="2BF322F2" w:rsidR="001C402B" w:rsidRDefault="001C402B">
      <w:pPr>
        <w:rPr>
          <w:rFonts w:cstheme="minorHAnsi"/>
        </w:rPr>
      </w:pPr>
    </w:p>
    <w:p w14:paraId="299058BC" w14:textId="21A8EE54" w:rsidR="001C402B" w:rsidRDefault="001C402B">
      <w:pPr>
        <w:rPr>
          <w:rFonts w:cstheme="minorHAnsi"/>
        </w:rPr>
      </w:pPr>
    </w:p>
    <w:p w14:paraId="68CBD1AC" w14:textId="6E37A66C" w:rsidR="001C402B" w:rsidRDefault="001C402B">
      <w:pPr>
        <w:rPr>
          <w:rFonts w:cstheme="minorHAnsi"/>
        </w:rPr>
      </w:pPr>
    </w:p>
    <w:p w14:paraId="67F86F7F" w14:textId="40DA5B7D" w:rsidR="001C402B" w:rsidRDefault="001C402B">
      <w:pPr>
        <w:rPr>
          <w:rFonts w:cstheme="minorHAnsi"/>
        </w:rPr>
      </w:pPr>
    </w:p>
    <w:p w14:paraId="13F4AA06" w14:textId="2C2B52F7" w:rsidR="001C402B" w:rsidRDefault="001C402B">
      <w:pPr>
        <w:rPr>
          <w:rFonts w:cstheme="minorHAnsi"/>
        </w:rPr>
      </w:pPr>
    </w:p>
    <w:p w14:paraId="151A9CB5" w14:textId="656B0F25" w:rsidR="001C402B" w:rsidRDefault="001C402B">
      <w:pPr>
        <w:rPr>
          <w:rFonts w:cstheme="minorHAnsi"/>
        </w:rPr>
      </w:pPr>
    </w:p>
    <w:p w14:paraId="7F84EE5B" w14:textId="29B9240D" w:rsidR="001C402B" w:rsidRDefault="001C402B">
      <w:pPr>
        <w:rPr>
          <w:rFonts w:cstheme="minorHAnsi"/>
        </w:rPr>
      </w:pPr>
    </w:p>
    <w:p w14:paraId="3EA8DE77" w14:textId="6F6B499A" w:rsidR="001C402B" w:rsidRDefault="001C402B">
      <w:pPr>
        <w:rPr>
          <w:rFonts w:cstheme="minorHAnsi"/>
        </w:rPr>
      </w:pPr>
    </w:p>
    <w:p w14:paraId="01F39900" w14:textId="49AD4C68" w:rsidR="001C402B" w:rsidRDefault="001C402B">
      <w:pPr>
        <w:rPr>
          <w:rFonts w:cstheme="minorHAnsi"/>
        </w:rPr>
      </w:pPr>
    </w:p>
    <w:p w14:paraId="5AF8E5CD" w14:textId="1994C9E8" w:rsidR="001C402B" w:rsidRDefault="001C402B">
      <w:pPr>
        <w:rPr>
          <w:rFonts w:cstheme="minorHAnsi"/>
        </w:rPr>
      </w:pPr>
    </w:p>
    <w:p w14:paraId="7C129A5A" w14:textId="43844A52" w:rsidR="001C402B" w:rsidRDefault="001C402B">
      <w:pPr>
        <w:rPr>
          <w:rFonts w:cstheme="minorHAnsi"/>
        </w:rPr>
      </w:pPr>
    </w:p>
    <w:p w14:paraId="6BD71E14" w14:textId="36A9DB6E" w:rsidR="001C402B" w:rsidRDefault="001C402B">
      <w:pPr>
        <w:rPr>
          <w:rFonts w:cstheme="minorHAnsi"/>
        </w:rPr>
      </w:pPr>
    </w:p>
    <w:p w14:paraId="2D53CFAC" w14:textId="485B961A" w:rsidR="001C402B" w:rsidRDefault="001C402B">
      <w:pPr>
        <w:rPr>
          <w:rFonts w:cstheme="minorHAnsi"/>
        </w:rPr>
      </w:pPr>
    </w:p>
    <w:p w14:paraId="4DD36E02" w14:textId="792B4C29" w:rsidR="001C402B" w:rsidRDefault="00DE45B6">
      <w:pPr>
        <w:rPr>
          <w:rFonts w:cstheme="minorHAnsi"/>
        </w:rPr>
      </w:pPr>
      <w:r>
        <w:rPr>
          <w:rFonts w:cstheme="minorHAnsi"/>
        </w:rPr>
        <w:t xml:space="preserve">• Szopka Bożonarodzeniowa </w:t>
      </w:r>
    </w:p>
    <w:p w14:paraId="0D15ACDF" w14:textId="39150429" w:rsidR="00DE45B6" w:rsidRDefault="00DE45B6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1728" behindDoc="0" locked="0" layoutInCell="1" allowOverlap="1" wp14:anchorId="409F3BA7" wp14:editId="11D0CB4D">
            <wp:simplePos x="0" y="0"/>
            <wp:positionH relativeFrom="margin">
              <wp:align>left</wp:align>
            </wp:positionH>
            <wp:positionV relativeFrom="paragraph">
              <wp:posOffset>148301</wp:posOffset>
            </wp:positionV>
            <wp:extent cx="4442691" cy="3332018"/>
            <wp:effectExtent l="0" t="0" r="0" b="1905"/>
            <wp:wrapNone/>
            <wp:docPr id="15" name="Obraz 15" descr="Obraz zawierający drzewo, zewnętrzne, budynek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drzewo, zewnętrzne, budynek, dom&#10;&#10;Opis wygenerowany automatyczni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0" cy="333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CFE4" w14:textId="01947868" w:rsidR="00DE45B6" w:rsidRDefault="00DE45B6">
      <w:pPr>
        <w:rPr>
          <w:rFonts w:cstheme="minorHAnsi"/>
        </w:rPr>
      </w:pPr>
    </w:p>
    <w:p w14:paraId="1D112DC2" w14:textId="0A31F1C7" w:rsidR="00DE45B6" w:rsidRDefault="00DE45B6">
      <w:pPr>
        <w:rPr>
          <w:rFonts w:cstheme="minorHAnsi"/>
        </w:rPr>
      </w:pPr>
    </w:p>
    <w:p w14:paraId="449E36C8" w14:textId="04A86A94" w:rsidR="00DE45B6" w:rsidRDefault="00DE45B6">
      <w:pPr>
        <w:rPr>
          <w:rFonts w:cstheme="minorHAnsi"/>
        </w:rPr>
      </w:pPr>
    </w:p>
    <w:p w14:paraId="4C0D7406" w14:textId="3B28F63A" w:rsidR="00DE45B6" w:rsidRDefault="00DE45B6">
      <w:pPr>
        <w:rPr>
          <w:rFonts w:cstheme="minorHAnsi"/>
        </w:rPr>
      </w:pPr>
    </w:p>
    <w:p w14:paraId="2D7AE610" w14:textId="5ED8C93B" w:rsidR="00DE45B6" w:rsidRDefault="00DE45B6">
      <w:pPr>
        <w:rPr>
          <w:rFonts w:cstheme="minorHAnsi"/>
        </w:rPr>
      </w:pPr>
    </w:p>
    <w:p w14:paraId="3DACB8F8" w14:textId="2640E873" w:rsidR="00DE45B6" w:rsidRDefault="00DE45B6">
      <w:pPr>
        <w:rPr>
          <w:rFonts w:cstheme="minorHAnsi"/>
        </w:rPr>
      </w:pPr>
    </w:p>
    <w:p w14:paraId="23223BE7" w14:textId="7360C244" w:rsidR="00DE45B6" w:rsidRDefault="00DE45B6">
      <w:pPr>
        <w:rPr>
          <w:rFonts w:cstheme="minorHAnsi"/>
        </w:rPr>
      </w:pPr>
    </w:p>
    <w:p w14:paraId="62099121" w14:textId="79268AC1" w:rsidR="00DE45B6" w:rsidRDefault="00DE45B6">
      <w:pPr>
        <w:rPr>
          <w:rFonts w:cstheme="minorHAnsi"/>
        </w:rPr>
      </w:pPr>
    </w:p>
    <w:p w14:paraId="2921130C" w14:textId="77777777" w:rsidR="00DE45B6" w:rsidRDefault="00DE45B6">
      <w:pPr>
        <w:rPr>
          <w:rFonts w:cstheme="minorHAnsi"/>
        </w:rPr>
      </w:pPr>
    </w:p>
    <w:p w14:paraId="7F124ECF" w14:textId="77777777" w:rsidR="00DE45B6" w:rsidRDefault="00DE45B6">
      <w:pPr>
        <w:rPr>
          <w:rFonts w:cstheme="minorHAnsi"/>
        </w:rPr>
      </w:pPr>
    </w:p>
    <w:p w14:paraId="7BE4A626" w14:textId="77777777" w:rsidR="00DE45B6" w:rsidRDefault="00DE45B6">
      <w:pPr>
        <w:rPr>
          <w:rFonts w:cstheme="minorHAnsi"/>
        </w:rPr>
      </w:pPr>
    </w:p>
    <w:p w14:paraId="231683FB" w14:textId="77777777" w:rsidR="00DE45B6" w:rsidRDefault="00DE45B6">
      <w:pPr>
        <w:rPr>
          <w:rFonts w:cstheme="minorHAnsi"/>
        </w:rPr>
      </w:pPr>
    </w:p>
    <w:p w14:paraId="5E8B5ABA" w14:textId="77777777" w:rsidR="00DE45B6" w:rsidRDefault="00DE45B6">
      <w:pPr>
        <w:rPr>
          <w:rFonts w:cstheme="minorHAnsi"/>
        </w:rPr>
      </w:pPr>
    </w:p>
    <w:p w14:paraId="27014125" w14:textId="31D1F406" w:rsidR="001C402B" w:rsidRDefault="00DC253D">
      <w:pPr>
        <w:rPr>
          <w:rFonts w:cstheme="minorHAnsi"/>
        </w:rPr>
      </w:pPr>
      <w:r>
        <w:rPr>
          <w:rFonts w:cstheme="minorHAnsi"/>
        </w:rPr>
        <w:t>• Świąteczny Koncert Młodzieżowej Orkiestry Dętej</w:t>
      </w:r>
    </w:p>
    <w:p w14:paraId="171E7C3F" w14:textId="5272374B" w:rsidR="00DC253D" w:rsidRDefault="00DC25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8656" behindDoc="0" locked="0" layoutInCell="1" allowOverlap="1" wp14:anchorId="3535908E" wp14:editId="01429146">
            <wp:simplePos x="0" y="0"/>
            <wp:positionH relativeFrom="margin">
              <wp:align>left</wp:align>
            </wp:positionH>
            <wp:positionV relativeFrom="paragraph">
              <wp:posOffset>123063</wp:posOffset>
            </wp:positionV>
            <wp:extent cx="5181600" cy="3454400"/>
            <wp:effectExtent l="0" t="0" r="0" b="0"/>
            <wp:wrapNone/>
            <wp:docPr id="68" name="Obraz 68" descr="Obraz zawierający instrumenty dęte, muzyka, osoba, orkiest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instrumenty dęte, muzyka, osoba, orkiestra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CC4A5" w14:textId="0600C2FD" w:rsidR="001C402B" w:rsidRDefault="001C402B">
      <w:pPr>
        <w:rPr>
          <w:rFonts w:cstheme="minorHAnsi"/>
        </w:rPr>
      </w:pPr>
    </w:p>
    <w:p w14:paraId="66451D9A" w14:textId="048D97E8" w:rsidR="001C402B" w:rsidRDefault="001C402B">
      <w:pPr>
        <w:rPr>
          <w:rFonts w:cstheme="minorHAnsi"/>
        </w:rPr>
      </w:pPr>
    </w:p>
    <w:p w14:paraId="47095587" w14:textId="4C23095D" w:rsidR="001C402B" w:rsidRDefault="001C402B">
      <w:pPr>
        <w:rPr>
          <w:rFonts w:cstheme="minorHAnsi"/>
        </w:rPr>
      </w:pPr>
    </w:p>
    <w:p w14:paraId="772B0F25" w14:textId="49F100E4" w:rsidR="001C402B" w:rsidRDefault="001C402B">
      <w:pPr>
        <w:rPr>
          <w:rFonts w:cstheme="minorHAnsi"/>
        </w:rPr>
      </w:pPr>
    </w:p>
    <w:p w14:paraId="3DBC0DCF" w14:textId="726A9603" w:rsidR="001C402B" w:rsidRDefault="001C402B">
      <w:pPr>
        <w:rPr>
          <w:rFonts w:cstheme="minorHAnsi"/>
        </w:rPr>
      </w:pPr>
    </w:p>
    <w:p w14:paraId="7E09ECCB" w14:textId="5DCE23C0" w:rsidR="001C402B" w:rsidRDefault="001C402B">
      <w:pPr>
        <w:rPr>
          <w:rFonts w:cstheme="minorHAnsi"/>
        </w:rPr>
      </w:pPr>
    </w:p>
    <w:p w14:paraId="483E6E44" w14:textId="1E1907AA" w:rsidR="001C402B" w:rsidRDefault="001C402B">
      <w:pPr>
        <w:rPr>
          <w:rFonts w:cstheme="minorHAnsi"/>
        </w:rPr>
      </w:pPr>
    </w:p>
    <w:p w14:paraId="4147B9E2" w14:textId="77B2E49F" w:rsidR="001C402B" w:rsidRDefault="001C402B">
      <w:pPr>
        <w:rPr>
          <w:rFonts w:cstheme="minorHAnsi"/>
        </w:rPr>
      </w:pPr>
    </w:p>
    <w:p w14:paraId="24F99994" w14:textId="16859950" w:rsidR="001C402B" w:rsidRDefault="001C402B">
      <w:pPr>
        <w:rPr>
          <w:rFonts w:cstheme="minorHAnsi"/>
        </w:rPr>
      </w:pPr>
    </w:p>
    <w:p w14:paraId="1E573DAC" w14:textId="13E5BE63" w:rsidR="001C402B" w:rsidRDefault="001C402B">
      <w:pPr>
        <w:rPr>
          <w:rFonts w:cstheme="minorHAnsi"/>
        </w:rPr>
      </w:pPr>
    </w:p>
    <w:p w14:paraId="6FC599B4" w14:textId="0AA68202" w:rsidR="001C402B" w:rsidRDefault="001C402B">
      <w:pPr>
        <w:rPr>
          <w:rFonts w:cstheme="minorHAnsi"/>
        </w:rPr>
      </w:pPr>
    </w:p>
    <w:p w14:paraId="4B451669" w14:textId="77777777" w:rsidR="00DE45B6" w:rsidRDefault="00DE45B6">
      <w:pPr>
        <w:rPr>
          <w:rFonts w:cstheme="minorHAnsi"/>
        </w:rPr>
      </w:pPr>
    </w:p>
    <w:p w14:paraId="3A8D556C" w14:textId="77777777" w:rsidR="00DE45B6" w:rsidRDefault="00DE45B6">
      <w:pPr>
        <w:rPr>
          <w:rFonts w:cstheme="minorHAnsi"/>
        </w:rPr>
      </w:pPr>
    </w:p>
    <w:p w14:paraId="30D644B2" w14:textId="441CE622" w:rsidR="001C402B" w:rsidRDefault="00241047">
      <w:pPr>
        <w:rPr>
          <w:rFonts w:cstheme="minorHAnsi"/>
        </w:rPr>
      </w:pPr>
      <w:r>
        <w:rPr>
          <w:rFonts w:cstheme="minorHAnsi"/>
        </w:rPr>
        <w:t xml:space="preserve">•  Remont salki A. Łąckiego </w:t>
      </w:r>
    </w:p>
    <w:p w14:paraId="3B94C5DB" w14:textId="2AE663B1" w:rsidR="00241047" w:rsidRDefault="00450DE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B53B9F" wp14:editId="1256AEF5">
            <wp:extent cx="5120640" cy="3842174"/>
            <wp:effectExtent l="0" t="0" r="3810" b="6350"/>
            <wp:docPr id="69" name="Obraz 69" descr="Obraz zawierający podłoże, wewnątrz, ściana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podłoże, wewnątrz, ściana, żyjący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15" cy="38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1660" w14:textId="7A4F1A9E" w:rsidR="00241047" w:rsidRDefault="00241047">
      <w:pPr>
        <w:rPr>
          <w:rFonts w:cstheme="minorHAnsi"/>
        </w:rPr>
      </w:pPr>
    </w:p>
    <w:p w14:paraId="60967105" w14:textId="067AB62B" w:rsidR="00241047" w:rsidRDefault="00241047">
      <w:pPr>
        <w:rPr>
          <w:rFonts w:cstheme="minorHAnsi"/>
        </w:rPr>
      </w:pPr>
    </w:p>
    <w:p w14:paraId="2CAB51EF" w14:textId="6C64BBD3" w:rsidR="00241047" w:rsidRDefault="00241047">
      <w:pPr>
        <w:rPr>
          <w:rFonts w:cstheme="minorHAnsi"/>
        </w:rPr>
      </w:pPr>
      <w:r>
        <w:rPr>
          <w:rFonts w:cstheme="minorHAnsi"/>
        </w:rPr>
        <w:t xml:space="preserve">• Remont salki wystawowej </w:t>
      </w:r>
    </w:p>
    <w:p w14:paraId="6F867A5F" w14:textId="6351458A" w:rsidR="00DF7BF3" w:rsidRDefault="00DF7BF3">
      <w:pPr>
        <w:rPr>
          <w:rFonts w:cstheme="minorHAnsi"/>
        </w:rPr>
      </w:pPr>
      <w:r>
        <w:rPr>
          <w:rFonts w:cstheme="minorHAnsi"/>
        </w:rPr>
        <w:t xml:space="preserve">•  Remont łazienek </w:t>
      </w:r>
    </w:p>
    <w:p w14:paraId="7EE89000" w14:textId="629888E3" w:rsidR="00DF7BF3" w:rsidRDefault="00DF7BF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9680" behindDoc="0" locked="0" layoutInCell="1" allowOverlap="1" wp14:anchorId="67BAE134" wp14:editId="72FDD94D">
            <wp:simplePos x="0" y="0"/>
            <wp:positionH relativeFrom="column">
              <wp:posOffset>2917061</wp:posOffset>
            </wp:positionH>
            <wp:positionV relativeFrom="paragraph">
              <wp:posOffset>9116</wp:posOffset>
            </wp:positionV>
            <wp:extent cx="3335321" cy="2440983"/>
            <wp:effectExtent l="0" t="0" r="0" b="0"/>
            <wp:wrapNone/>
            <wp:docPr id="70" name="Obraz 70" descr="Obraz zawierający podłoże, wewnątrz, osoba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podłoże, wewnątrz, osoba, ściana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80" cy="2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•  Remont – wstawianie ścian </w:t>
      </w:r>
      <w:r w:rsidR="00104E6D">
        <w:rPr>
          <w:rFonts w:cstheme="minorHAnsi"/>
        </w:rPr>
        <w:br/>
      </w:r>
      <w:r w:rsidR="00104E6D">
        <w:rPr>
          <w:rFonts w:cstheme="minorHAnsi"/>
        </w:rPr>
        <w:br/>
      </w:r>
      <w:r w:rsidR="00104E6D">
        <w:rPr>
          <w:rFonts w:cstheme="minorHAnsi"/>
        </w:rPr>
        <w:br/>
        <w:t xml:space="preserve">Sekcje dla dzieci </w:t>
      </w:r>
    </w:p>
    <w:p w14:paraId="466BDBD0" w14:textId="366762E2" w:rsidR="001C402B" w:rsidRDefault="00104E6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562262F" wp14:editId="3CA5B6BD">
            <wp:simplePos x="0" y="0"/>
            <wp:positionH relativeFrom="column">
              <wp:posOffset>-318692</wp:posOffset>
            </wp:positionH>
            <wp:positionV relativeFrom="paragraph">
              <wp:posOffset>205740</wp:posOffset>
            </wp:positionV>
            <wp:extent cx="2049780" cy="2900156"/>
            <wp:effectExtent l="0" t="0" r="7620" b="0"/>
            <wp:wrapNone/>
            <wp:docPr id="51" name="Obraz 5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BF3">
        <w:rPr>
          <w:rFonts w:cstheme="minorHAnsi"/>
        </w:rPr>
        <w:br/>
      </w:r>
    </w:p>
    <w:p w14:paraId="1FD2932C" w14:textId="49A3AC5D" w:rsidR="00DF7BF3" w:rsidRDefault="00104E6D">
      <w:r>
        <w:rPr>
          <w:noProof/>
        </w:rPr>
        <w:drawing>
          <wp:anchor distT="0" distB="0" distL="114300" distR="114300" simplePos="0" relativeHeight="251724800" behindDoc="0" locked="0" layoutInCell="1" allowOverlap="1" wp14:anchorId="22A98357" wp14:editId="144083D0">
            <wp:simplePos x="0" y="0"/>
            <wp:positionH relativeFrom="column">
              <wp:posOffset>4209415</wp:posOffset>
            </wp:positionH>
            <wp:positionV relativeFrom="paragraph">
              <wp:posOffset>2904490</wp:posOffset>
            </wp:positionV>
            <wp:extent cx="2047529" cy="2897505"/>
            <wp:effectExtent l="0" t="0" r="0" b="0"/>
            <wp:wrapNone/>
            <wp:docPr id="43" name="Obraz 43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, kalend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29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0B5F46F" wp14:editId="0290603D">
            <wp:simplePos x="0" y="0"/>
            <wp:positionH relativeFrom="column">
              <wp:posOffset>1986280</wp:posOffset>
            </wp:positionH>
            <wp:positionV relativeFrom="paragraph">
              <wp:posOffset>1612900</wp:posOffset>
            </wp:positionV>
            <wp:extent cx="2019300" cy="2857558"/>
            <wp:effectExtent l="0" t="0" r="0" b="0"/>
            <wp:wrapNone/>
            <wp:docPr id="34" name="Obraz 3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B0CA777" wp14:editId="6098B59D">
            <wp:simplePos x="0" y="0"/>
            <wp:positionH relativeFrom="column">
              <wp:posOffset>-316865</wp:posOffset>
            </wp:positionH>
            <wp:positionV relativeFrom="paragraph">
              <wp:posOffset>3060700</wp:posOffset>
            </wp:positionV>
            <wp:extent cx="2047875" cy="2897505"/>
            <wp:effectExtent l="0" t="0" r="9525" b="0"/>
            <wp:wrapNone/>
            <wp:docPr id="37" name="Obraz 3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sectPr w:rsidR="00DF7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03"/>
    <w:rsid w:val="000C4003"/>
    <w:rsid w:val="001020C9"/>
    <w:rsid w:val="00104E6D"/>
    <w:rsid w:val="001C402B"/>
    <w:rsid w:val="00241047"/>
    <w:rsid w:val="00382EA1"/>
    <w:rsid w:val="003B20CF"/>
    <w:rsid w:val="00450DEE"/>
    <w:rsid w:val="005071AE"/>
    <w:rsid w:val="005B1769"/>
    <w:rsid w:val="00617861"/>
    <w:rsid w:val="00710619"/>
    <w:rsid w:val="008D410F"/>
    <w:rsid w:val="008D439E"/>
    <w:rsid w:val="00A62ABB"/>
    <w:rsid w:val="00AD3A7B"/>
    <w:rsid w:val="00C27C68"/>
    <w:rsid w:val="00CC322F"/>
    <w:rsid w:val="00DC253D"/>
    <w:rsid w:val="00DE45B6"/>
    <w:rsid w:val="00DF7BF3"/>
    <w:rsid w:val="00E1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D0FF"/>
  <w15:chartTrackingRefBased/>
  <w15:docId w15:val="{268CFEBD-AE07-48A5-B2CD-FEDDA68B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4003"/>
    <w:pPr>
      <w:keepNext/>
      <w:keepLines/>
      <w:spacing w:before="240" w:after="32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003"/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paragraph" w:styleId="Akapitzlist">
    <w:name w:val="List Paragraph"/>
    <w:basedOn w:val="Normalny"/>
    <w:uiPriority w:val="34"/>
    <w:unhideWhenUsed/>
    <w:qFormat/>
    <w:rsid w:val="000C4003"/>
    <w:pPr>
      <w:spacing w:before="160" w:after="320" w:line="360" w:lineRule="auto"/>
      <w:ind w:left="720"/>
      <w:contextualSpacing/>
    </w:pPr>
    <w:rPr>
      <w:color w:val="595959" w:themeColor="text1" w:themeTint="A6"/>
      <w:sz w:val="24"/>
      <w:szCs w:val="24"/>
      <w:lang w:eastAsia="ja-JP"/>
    </w:rPr>
  </w:style>
  <w:style w:type="character" w:customStyle="1" w:styleId="s1ppyq">
    <w:name w:val="s1ppyq"/>
    <w:basedOn w:val="Domylnaczcionkaakapitu"/>
    <w:rsid w:val="00C2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g"/><Relationship Id="rId68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g"/><Relationship Id="rId59" Type="http://schemas.openxmlformats.org/officeDocument/2006/relationships/image" Target="media/image55.jpg"/><Relationship Id="rId67" Type="http://schemas.openxmlformats.org/officeDocument/2006/relationships/image" Target="media/image63.jpeg"/><Relationship Id="rId20" Type="http://schemas.openxmlformats.org/officeDocument/2006/relationships/image" Target="media/image16.jp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31" Type="http://schemas.openxmlformats.org/officeDocument/2006/relationships/image" Target="media/image27.jpeg"/><Relationship Id="rId44" Type="http://schemas.openxmlformats.org/officeDocument/2006/relationships/image" Target="media/image40.jpg"/><Relationship Id="rId52" Type="http://schemas.openxmlformats.org/officeDocument/2006/relationships/image" Target="media/image48.png"/><Relationship Id="rId60" Type="http://schemas.openxmlformats.org/officeDocument/2006/relationships/image" Target="media/image56.jpg"/><Relationship Id="rId65" Type="http://schemas.openxmlformats.org/officeDocument/2006/relationships/image" Target="media/image6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g"/><Relationship Id="rId7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549-9BD1-41D9-A201-1F2EAF1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a Ziółkowska</dc:creator>
  <cp:keywords/>
  <dc:description/>
  <cp:lastModifiedBy>Gizela Ziółkowska</cp:lastModifiedBy>
  <cp:revision>2</cp:revision>
  <dcterms:created xsi:type="dcterms:W3CDTF">2023-03-22T11:20:00Z</dcterms:created>
  <dcterms:modified xsi:type="dcterms:W3CDTF">2023-03-22T11:20:00Z</dcterms:modified>
</cp:coreProperties>
</file>